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C370B" w14:textId="77777777" w:rsidR="00224A55" w:rsidRPr="006A00A9" w:rsidRDefault="00224A55" w:rsidP="00224A55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  <w:r w:rsidRPr="006A00A9">
        <w:rPr>
          <w:rFonts w:ascii="Arial" w:hAnsi="Arial" w:cs="Arial"/>
          <w:b/>
        </w:rPr>
        <w:t>Příloha č. 4 ZD</w:t>
      </w:r>
    </w:p>
    <w:p w14:paraId="3BE86B7A" w14:textId="77777777" w:rsidR="00224A55" w:rsidRDefault="00224A55" w:rsidP="00224A5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Návrh“ SMLOUVY O DÍLO</w:t>
      </w:r>
    </w:p>
    <w:p w14:paraId="5E6FEFED" w14:textId="77777777" w:rsidR="00224A55" w:rsidRPr="00B316EE" w:rsidRDefault="00224A55" w:rsidP="00224A5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B316EE">
        <w:rPr>
          <w:rFonts w:ascii="Arial" w:hAnsi="Arial" w:cs="Arial"/>
          <w:highlight w:val="yellow"/>
        </w:rPr>
        <w:t>Žlutě vyznačené pasáže vyplňte!</w:t>
      </w:r>
    </w:p>
    <w:p w14:paraId="60716404" w14:textId="77777777" w:rsidR="00B55B43" w:rsidRPr="00CA052F" w:rsidRDefault="00B55B43" w:rsidP="00B55B4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a dle § 2586 a násl. zákona č. 89/2012 Sb., občanského zákoníku, ve znění pozdějších předpisů (dále jen „smlouva“) mezi těmito smluvními stranami:</w:t>
      </w:r>
    </w:p>
    <w:p w14:paraId="7916E290" w14:textId="465AE6AB" w:rsidR="00B55B43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center"/>
        <w:rPr>
          <w:rFonts w:ascii="Arial" w:hAnsi="Arial" w:cs="Arial"/>
        </w:rPr>
      </w:pPr>
    </w:p>
    <w:p w14:paraId="28500D95" w14:textId="77777777" w:rsidR="00F7295E" w:rsidRPr="00576F6A" w:rsidRDefault="00F7295E" w:rsidP="00B55B43">
      <w:pPr>
        <w:pStyle w:val="Zhlav"/>
        <w:tabs>
          <w:tab w:val="clear" w:pos="4536"/>
          <w:tab w:val="clear" w:pos="9072"/>
          <w:tab w:val="left" w:pos="2960"/>
        </w:tabs>
        <w:jc w:val="center"/>
        <w:rPr>
          <w:rFonts w:ascii="Arial" w:hAnsi="Arial" w:cs="Arial"/>
        </w:rPr>
      </w:pPr>
    </w:p>
    <w:p w14:paraId="79E7349E" w14:textId="77777777" w:rsidR="00F7295E" w:rsidRDefault="00F7295E" w:rsidP="00F7295E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</w:r>
      <w:r w:rsidR="00B55B43">
        <w:rPr>
          <w:rFonts w:ascii="Arial" w:hAnsi="Arial" w:cs="Arial"/>
          <w:b/>
          <w:bCs/>
        </w:rPr>
        <w:t>statutární město Třinec</w:t>
      </w:r>
    </w:p>
    <w:p w14:paraId="2DECF61D" w14:textId="7B78B195" w:rsidR="00B55B43" w:rsidRDefault="00F7295E" w:rsidP="00F7295E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B55B43">
        <w:rPr>
          <w:rFonts w:ascii="Arial" w:hAnsi="Arial" w:cs="Arial"/>
        </w:rPr>
        <w:t>adresa:</w:t>
      </w:r>
      <w:r w:rsidR="00B55B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4A55">
        <w:rPr>
          <w:rFonts w:ascii="Arial" w:hAnsi="Arial" w:cs="Arial"/>
        </w:rPr>
        <w:tab/>
      </w:r>
      <w:r w:rsidR="00224A55">
        <w:rPr>
          <w:rFonts w:ascii="Arial" w:hAnsi="Arial" w:cs="Arial"/>
        </w:rPr>
        <w:tab/>
      </w:r>
      <w:r w:rsidR="00224A55">
        <w:rPr>
          <w:rFonts w:ascii="Arial" w:hAnsi="Arial" w:cs="Arial"/>
        </w:rPr>
        <w:tab/>
      </w:r>
      <w:r w:rsidR="00224A55">
        <w:rPr>
          <w:rFonts w:ascii="Arial" w:hAnsi="Arial" w:cs="Arial"/>
        </w:rPr>
        <w:tab/>
      </w:r>
      <w:r w:rsidR="00B55B43">
        <w:rPr>
          <w:rFonts w:ascii="Arial" w:hAnsi="Arial" w:cs="Arial"/>
        </w:rPr>
        <w:t xml:space="preserve">Jablunkovská 160, </w:t>
      </w:r>
      <w:r w:rsidR="00B55B43" w:rsidRPr="00576F6A">
        <w:rPr>
          <w:rFonts w:ascii="Arial" w:hAnsi="Arial" w:cs="Arial"/>
        </w:rPr>
        <w:t>Třinec</w:t>
      </w:r>
      <w:r w:rsidR="00B55B43">
        <w:rPr>
          <w:rFonts w:ascii="Arial" w:hAnsi="Arial" w:cs="Arial"/>
        </w:rPr>
        <w:t>, PSČ: 739 61</w:t>
      </w:r>
    </w:p>
    <w:p w14:paraId="76AA81AF" w14:textId="70B127B7" w:rsidR="00B55B43" w:rsidRPr="00F7295E" w:rsidRDefault="00F7295E" w:rsidP="00F7295E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B55B43">
        <w:rPr>
          <w:rFonts w:ascii="Arial" w:hAnsi="Arial" w:cs="Arial"/>
        </w:rPr>
        <w:t>z</w:t>
      </w:r>
      <w:r w:rsidR="00B55B43" w:rsidRPr="00576F6A">
        <w:rPr>
          <w:rFonts w:ascii="Arial" w:hAnsi="Arial" w:cs="Arial"/>
        </w:rPr>
        <w:t>astoupeno:</w:t>
      </w:r>
      <w:r w:rsidR="00B55B43" w:rsidRPr="00576F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4A55">
        <w:rPr>
          <w:rFonts w:ascii="Arial" w:hAnsi="Arial" w:cs="Arial"/>
        </w:rPr>
        <w:tab/>
      </w:r>
      <w:r w:rsidR="00224A55">
        <w:rPr>
          <w:rFonts w:ascii="Arial" w:hAnsi="Arial" w:cs="Arial"/>
        </w:rPr>
        <w:tab/>
      </w:r>
      <w:r w:rsidR="00224A55">
        <w:rPr>
          <w:rFonts w:ascii="Arial" w:hAnsi="Arial" w:cs="Arial"/>
        </w:rPr>
        <w:tab/>
      </w:r>
      <w:r w:rsidR="00224A55">
        <w:rPr>
          <w:rFonts w:ascii="Arial" w:hAnsi="Arial" w:cs="Arial"/>
        </w:rPr>
        <w:tab/>
      </w:r>
      <w:r w:rsidR="00B55B43" w:rsidRPr="00576F6A">
        <w:rPr>
          <w:rFonts w:ascii="Arial" w:hAnsi="Arial" w:cs="Arial"/>
          <w:b/>
          <w:bCs/>
        </w:rPr>
        <w:t>RNDr. Věra PALKOVSKÁ</w:t>
      </w:r>
      <w:r w:rsidR="00B55B43" w:rsidRPr="00576F6A">
        <w:rPr>
          <w:rFonts w:ascii="Arial" w:hAnsi="Arial" w:cs="Arial"/>
        </w:rPr>
        <w:t xml:space="preserve">, </w:t>
      </w:r>
      <w:r w:rsidR="00B55B43">
        <w:rPr>
          <w:rFonts w:ascii="Arial" w:hAnsi="Arial" w:cs="Arial"/>
        </w:rPr>
        <w:t>primátorka</w:t>
      </w:r>
    </w:p>
    <w:p w14:paraId="063E1DE6" w14:textId="0AFE6D9F" w:rsidR="00B55B43" w:rsidRPr="00F7295E" w:rsidRDefault="00B55B43" w:rsidP="00F7295E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F7295E">
        <w:rPr>
          <w:rFonts w:ascii="Arial" w:hAnsi="Arial" w:cs="Arial"/>
          <w:bCs/>
        </w:rPr>
        <w:t>oprávněn jednat ve věcech smluvních:</w:t>
      </w:r>
      <w:r w:rsidR="007B3C86" w:rsidRPr="00F7295E">
        <w:rPr>
          <w:rFonts w:ascii="Arial" w:hAnsi="Arial" w:cs="Arial"/>
          <w:bCs/>
        </w:rPr>
        <w:tab/>
      </w:r>
      <w:r w:rsidR="007B3C86" w:rsidRPr="00F7295E">
        <w:rPr>
          <w:rFonts w:ascii="Arial" w:hAnsi="Arial" w:cs="Arial"/>
          <w:bCs/>
        </w:rPr>
        <w:tab/>
        <w:t>RNDr. Věra Palkovská, primátorka</w:t>
      </w:r>
      <w:r w:rsidRPr="00F7295E">
        <w:rPr>
          <w:rFonts w:ascii="Arial" w:hAnsi="Arial" w:cs="Arial"/>
          <w:bCs/>
        </w:rPr>
        <w:tab/>
      </w:r>
      <w:r w:rsidRPr="00F7295E">
        <w:rPr>
          <w:rFonts w:ascii="Arial" w:hAnsi="Arial" w:cs="Arial"/>
          <w:bCs/>
        </w:rPr>
        <w:tab/>
      </w:r>
    </w:p>
    <w:p w14:paraId="180DB5D5" w14:textId="7E5F7F85" w:rsidR="00B55B43" w:rsidRPr="00F7295E" w:rsidRDefault="00B55B43" w:rsidP="00F7295E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Cs/>
        </w:rPr>
      </w:pPr>
      <w:r w:rsidRPr="00F7295E">
        <w:rPr>
          <w:rFonts w:ascii="Arial" w:hAnsi="Arial" w:cs="Arial"/>
          <w:bCs/>
        </w:rPr>
        <w:tab/>
        <w:t>oprávněn jednat ve věcech technických:</w:t>
      </w:r>
      <w:r w:rsidRP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7B3C86" w:rsidRPr="00F7295E">
        <w:rPr>
          <w:rFonts w:ascii="Arial" w:hAnsi="Arial" w:cs="Arial"/>
          <w:bCs/>
        </w:rPr>
        <w:t>Bc. Alexandra Lipowská, vedoucí odboru</w:t>
      </w:r>
    </w:p>
    <w:p w14:paraId="6212EB19" w14:textId="72D613A4" w:rsidR="007B3C86" w:rsidRPr="00F7295E" w:rsidRDefault="007B3C86" w:rsidP="00F7295E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Cs/>
        </w:rPr>
      </w:pPr>
      <w:r w:rsidRPr="00F7295E">
        <w:rPr>
          <w:rFonts w:ascii="Arial" w:hAnsi="Arial" w:cs="Arial"/>
          <w:bCs/>
        </w:rPr>
        <w:tab/>
      </w:r>
      <w:r w:rsidRPr="00F7295E">
        <w:rPr>
          <w:rFonts w:ascii="Arial" w:hAnsi="Arial" w:cs="Arial"/>
          <w:bCs/>
        </w:rPr>
        <w:tab/>
      </w:r>
      <w:r w:rsidRPr="00F7295E">
        <w:rPr>
          <w:rFonts w:ascii="Arial" w:hAnsi="Arial" w:cs="Arial"/>
          <w:bCs/>
        </w:rPr>
        <w:tab/>
      </w:r>
      <w:r w:rsidRPr="00F7295E">
        <w:rPr>
          <w:rFonts w:ascii="Arial" w:hAnsi="Arial" w:cs="Arial"/>
          <w:bCs/>
        </w:rPr>
        <w:tab/>
      </w:r>
      <w:r w:rsidRPr="00F7295E">
        <w:rPr>
          <w:rFonts w:ascii="Arial" w:hAnsi="Arial" w:cs="Arial"/>
          <w:bCs/>
        </w:rPr>
        <w:tab/>
      </w:r>
      <w:r w:rsidR="00F7295E" w:rsidRPr="00F7295E">
        <w:rPr>
          <w:rFonts w:ascii="Arial" w:hAnsi="Arial" w:cs="Arial"/>
          <w:bCs/>
        </w:rPr>
        <w:tab/>
      </w:r>
      <w:r w:rsidR="00F7295E" w:rsidRP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621F27">
        <w:rPr>
          <w:rFonts w:ascii="Arial" w:hAnsi="Arial" w:cs="Arial"/>
          <w:bCs/>
        </w:rPr>
        <w:t>Renata Šedová</w:t>
      </w:r>
      <w:r w:rsidR="007829F9">
        <w:rPr>
          <w:rFonts w:ascii="Arial" w:hAnsi="Arial" w:cs="Arial"/>
          <w:bCs/>
        </w:rPr>
        <w:t>,</w:t>
      </w:r>
      <w:r w:rsidRPr="00F7295E">
        <w:rPr>
          <w:rFonts w:ascii="Arial" w:hAnsi="Arial" w:cs="Arial"/>
          <w:bCs/>
        </w:rPr>
        <w:t xml:space="preserve"> referentka odboru</w:t>
      </w:r>
    </w:p>
    <w:p w14:paraId="61056579" w14:textId="082ADD56" w:rsidR="00B55B43" w:rsidRPr="00F7295E" w:rsidRDefault="00B55B43" w:rsidP="00F7295E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Cs/>
        </w:rPr>
      </w:pPr>
      <w:r w:rsidRPr="00F7295E">
        <w:rPr>
          <w:rFonts w:ascii="Arial" w:hAnsi="Arial" w:cs="Arial"/>
          <w:bCs/>
        </w:rPr>
        <w:tab/>
        <w:t>oprávněn jednat ve věcech reklamací:</w:t>
      </w:r>
      <w:r w:rsidRPr="00F7295E">
        <w:rPr>
          <w:rFonts w:ascii="Arial" w:hAnsi="Arial" w:cs="Arial"/>
          <w:bCs/>
        </w:rPr>
        <w:tab/>
      </w:r>
      <w:r w:rsidRPr="00F7295E">
        <w:rPr>
          <w:rFonts w:ascii="Arial" w:hAnsi="Arial" w:cs="Arial"/>
          <w:bCs/>
        </w:rPr>
        <w:tab/>
      </w:r>
      <w:r w:rsidR="007B3C86" w:rsidRPr="00F7295E">
        <w:rPr>
          <w:rFonts w:ascii="Arial" w:hAnsi="Arial" w:cs="Arial"/>
          <w:bCs/>
        </w:rPr>
        <w:t>Bc. Alexandra Lipowská, vedoucí odboru</w:t>
      </w:r>
    </w:p>
    <w:p w14:paraId="2712BC88" w14:textId="62B356C1" w:rsidR="00B55B43" w:rsidRPr="00F7295E" w:rsidRDefault="00B55B43" w:rsidP="00F7295E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Cs/>
        </w:rPr>
      </w:pPr>
      <w:r w:rsidRPr="00F7295E">
        <w:rPr>
          <w:rFonts w:ascii="Arial" w:hAnsi="Arial" w:cs="Arial"/>
          <w:bCs/>
        </w:rPr>
        <w:tab/>
        <w:t>IČO:</w:t>
      </w:r>
      <w:r w:rsidRP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Pr="00F7295E">
        <w:rPr>
          <w:rFonts w:ascii="Arial" w:hAnsi="Arial" w:cs="Arial"/>
          <w:bCs/>
        </w:rPr>
        <w:t>00297313</w:t>
      </w:r>
    </w:p>
    <w:p w14:paraId="14D784A0" w14:textId="43061B4A" w:rsidR="00B55B43" w:rsidRPr="00F7295E" w:rsidRDefault="00F7295E" w:rsidP="00F7295E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Cs/>
        </w:rPr>
      </w:pPr>
      <w:r w:rsidRPr="00F7295E">
        <w:rPr>
          <w:rFonts w:ascii="Arial" w:hAnsi="Arial" w:cs="Arial"/>
          <w:bCs/>
        </w:rPr>
        <w:tab/>
      </w:r>
      <w:r w:rsidR="00B55B43" w:rsidRPr="00F7295E">
        <w:rPr>
          <w:rFonts w:ascii="Arial" w:hAnsi="Arial" w:cs="Arial"/>
          <w:bCs/>
        </w:rPr>
        <w:t>DIČ:</w:t>
      </w:r>
      <w:r w:rsidR="00B55B43" w:rsidRPr="00F7295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="00B55B43" w:rsidRPr="00F7295E">
        <w:rPr>
          <w:rFonts w:ascii="Arial" w:hAnsi="Arial" w:cs="Arial"/>
          <w:bCs/>
        </w:rPr>
        <w:t>CZ00297313</w:t>
      </w:r>
    </w:p>
    <w:p w14:paraId="2B07B216" w14:textId="28520322" w:rsidR="00B55B43" w:rsidRPr="00F7295E" w:rsidRDefault="00B55B43" w:rsidP="00F7295E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Cs/>
        </w:rPr>
      </w:pPr>
      <w:r w:rsidRPr="00F7295E">
        <w:rPr>
          <w:rFonts w:ascii="Arial" w:hAnsi="Arial" w:cs="Arial"/>
          <w:bCs/>
        </w:rPr>
        <w:tab/>
        <w:t>bankovní spojení:</w:t>
      </w:r>
      <w:r w:rsidRP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Pr="00F7295E">
        <w:rPr>
          <w:rFonts w:ascii="Arial" w:hAnsi="Arial" w:cs="Arial"/>
          <w:bCs/>
        </w:rPr>
        <w:t>Komerční banka, a.s.</w:t>
      </w:r>
    </w:p>
    <w:p w14:paraId="6147C62A" w14:textId="15A974E2" w:rsidR="00B55B43" w:rsidRPr="00F7295E" w:rsidRDefault="00B55B43" w:rsidP="00F7295E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bCs/>
        </w:rPr>
      </w:pPr>
      <w:r w:rsidRPr="00F7295E">
        <w:rPr>
          <w:rFonts w:ascii="Arial" w:hAnsi="Arial" w:cs="Arial"/>
          <w:bCs/>
        </w:rPr>
        <w:tab/>
        <w:t>č.</w:t>
      </w:r>
      <w:r w:rsidR="00F7295E">
        <w:rPr>
          <w:rFonts w:ascii="Arial" w:hAnsi="Arial" w:cs="Arial"/>
          <w:bCs/>
        </w:rPr>
        <w:t xml:space="preserve"> </w:t>
      </w:r>
      <w:r w:rsidRPr="00F7295E">
        <w:rPr>
          <w:rFonts w:ascii="Arial" w:hAnsi="Arial" w:cs="Arial"/>
          <w:bCs/>
        </w:rPr>
        <w:t>účtu:</w:t>
      </w:r>
      <w:r w:rsidRP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F7295E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="00224A55">
        <w:rPr>
          <w:rFonts w:ascii="Arial" w:hAnsi="Arial" w:cs="Arial"/>
          <w:bCs/>
        </w:rPr>
        <w:tab/>
      </w:r>
      <w:r w:rsidR="00F7295E" w:rsidRPr="00F7295E">
        <w:rPr>
          <w:rFonts w:ascii="Arial" w:hAnsi="Arial" w:cs="Arial"/>
          <w:bCs/>
        </w:rPr>
        <w:t>1621-781/0100</w:t>
      </w:r>
    </w:p>
    <w:p w14:paraId="198A20BD" w14:textId="77777777" w:rsidR="00B55B43" w:rsidRPr="00576F6A" w:rsidRDefault="00B55B43" w:rsidP="00F7295E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  <w:r w:rsidRPr="00F7295E">
        <w:rPr>
          <w:rFonts w:ascii="Arial" w:hAnsi="Arial" w:cs="Arial"/>
          <w:b/>
          <w:bCs/>
        </w:rPr>
        <w:tab/>
      </w:r>
      <w:r w:rsidRPr="00F7295E">
        <w:rPr>
          <w:rFonts w:ascii="Arial" w:hAnsi="Arial" w:cs="Arial"/>
          <w:b/>
          <w:bCs/>
        </w:rPr>
        <w:tab/>
      </w:r>
      <w:r w:rsidRPr="00576F6A">
        <w:rPr>
          <w:rFonts w:ascii="Arial" w:hAnsi="Arial" w:cs="Arial"/>
        </w:rPr>
        <w:tab/>
      </w:r>
    </w:p>
    <w:p w14:paraId="6316A037" w14:textId="413C5984" w:rsidR="00B55B43" w:rsidRPr="00576F6A" w:rsidRDefault="00B55B43" w:rsidP="00F7295E">
      <w:pPr>
        <w:pStyle w:val="Zhlav"/>
        <w:tabs>
          <w:tab w:val="clear" w:pos="4536"/>
          <w:tab w:val="clear" w:pos="9072"/>
        </w:tabs>
        <w:ind w:firstLine="397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objednatel na straně jedné (dále jen „</w:t>
      </w:r>
      <w:r w:rsidRPr="00230E10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760D489A" w14:textId="7331D534" w:rsidR="00B55B43" w:rsidRPr="00576F6A" w:rsidRDefault="00F7295E" w:rsidP="00F7295E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B43" w:rsidRPr="00576F6A">
        <w:rPr>
          <w:rFonts w:ascii="Arial" w:hAnsi="Arial" w:cs="Arial"/>
        </w:rPr>
        <w:t>a</w:t>
      </w:r>
    </w:p>
    <w:p w14:paraId="231FFE0F" w14:textId="77777777" w:rsidR="00224A55" w:rsidRDefault="00B55B43" w:rsidP="00224A5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576F6A">
        <w:rPr>
          <w:rFonts w:ascii="Arial" w:hAnsi="Arial" w:cs="Arial"/>
          <w:b/>
          <w:bCs/>
        </w:rPr>
        <w:t>2.</w:t>
      </w:r>
      <w:r w:rsidR="00F7295E">
        <w:rPr>
          <w:rFonts w:ascii="Arial" w:hAnsi="Arial" w:cs="Arial"/>
        </w:rPr>
        <w:tab/>
      </w:r>
      <w:r w:rsidR="00224A55" w:rsidRPr="00636B4A">
        <w:rPr>
          <w:rFonts w:ascii="Arial" w:hAnsi="Arial" w:cs="Arial"/>
          <w:b/>
          <w:highlight w:val="yellow"/>
        </w:rPr>
        <w:t>……………………………</w:t>
      </w:r>
      <w:r w:rsidR="00224A55" w:rsidRPr="009D7F4C">
        <w:rPr>
          <w:rFonts w:ascii="Arial" w:hAnsi="Arial" w:cs="Arial"/>
          <w:b/>
          <w:highlight w:val="yellow"/>
        </w:rPr>
        <w:t>…………….</w:t>
      </w:r>
    </w:p>
    <w:p w14:paraId="1D624A03" w14:textId="77777777" w:rsidR="00224A55" w:rsidRPr="00F7295E" w:rsidRDefault="00224A55" w:rsidP="00224A55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Zapsána v obchodním rejstříku vedeném u </w:t>
      </w:r>
      <w:r w:rsidRPr="00B316EE">
        <w:rPr>
          <w:rFonts w:ascii="Arial" w:hAnsi="Arial" w:cs="Arial"/>
          <w:highlight w:val="yellow"/>
        </w:rPr>
        <w:t>……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oudu</w:t>
      </w:r>
      <w:proofErr w:type="gramEnd"/>
      <w:r>
        <w:rPr>
          <w:rFonts w:ascii="Arial" w:hAnsi="Arial" w:cs="Arial"/>
        </w:rPr>
        <w:t xml:space="preserve"> v  </w:t>
      </w:r>
      <w:r w:rsidRPr="00B316EE">
        <w:rPr>
          <w:rFonts w:ascii="Arial" w:hAnsi="Arial" w:cs="Arial"/>
          <w:highlight w:val="yellow"/>
        </w:rPr>
        <w:t>………..</w:t>
      </w:r>
      <w:r>
        <w:rPr>
          <w:rFonts w:ascii="Arial" w:hAnsi="Arial" w:cs="Arial"/>
        </w:rPr>
        <w:t xml:space="preserve"> pod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 xml:space="preserve">. zn. </w:t>
      </w:r>
      <w:r w:rsidRPr="00B316EE">
        <w:rPr>
          <w:rFonts w:ascii="Arial" w:hAnsi="Arial" w:cs="Arial"/>
          <w:highlight w:val="yellow"/>
        </w:rPr>
        <w:t>……………..</w:t>
      </w:r>
    </w:p>
    <w:p w14:paraId="5EBE1048" w14:textId="77777777" w:rsidR="00224A55" w:rsidRPr="00526738" w:rsidRDefault="00224A55" w:rsidP="00224A5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7F4C">
        <w:rPr>
          <w:rFonts w:ascii="Arial" w:hAnsi="Arial" w:cs="Arial"/>
          <w:highlight w:val="yellow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838707" w14:textId="77777777" w:rsidR="00224A55" w:rsidRDefault="00224A55" w:rsidP="00224A5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stoup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7F4C">
        <w:rPr>
          <w:rFonts w:ascii="Arial" w:hAnsi="Arial" w:cs="Arial"/>
          <w:highlight w:val="yellow"/>
        </w:rPr>
        <w:t>………………………………</w:t>
      </w:r>
    </w:p>
    <w:p w14:paraId="1CDFEE76" w14:textId="77777777" w:rsidR="00224A55" w:rsidRDefault="00224A55" w:rsidP="00224A5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smluvní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7F4C">
        <w:rPr>
          <w:rFonts w:ascii="Arial" w:hAnsi="Arial" w:cs="Arial"/>
          <w:highlight w:val="yellow"/>
        </w:rPr>
        <w:t>………………………………</w:t>
      </w:r>
    </w:p>
    <w:p w14:paraId="55CBF351" w14:textId="77777777" w:rsidR="00224A55" w:rsidRDefault="00224A55" w:rsidP="00224A5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rávněn jednat ve věcech technických: </w:t>
      </w:r>
      <w:r>
        <w:rPr>
          <w:rFonts w:ascii="Arial" w:hAnsi="Arial" w:cs="Arial"/>
        </w:rPr>
        <w:tab/>
      </w:r>
      <w:r w:rsidRPr="009D7F4C">
        <w:rPr>
          <w:rFonts w:ascii="Arial" w:hAnsi="Arial" w:cs="Arial"/>
          <w:highlight w:val="yellow"/>
        </w:rPr>
        <w:t>………………………………</w:t>
      </w:r>
    </w:p>
    <w:p w14:paraId="0C424B16" w14:textId="77777777" w:rsidR="00224A55" w:rsidRDefault="00224A55" w:rsidP="00224A5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rávněn jednat ve věcech reklamac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7F4C">
        <w:rPr>
          <w:rFonts w:ascii="Arial" w:hAnsi="Arial" w:cs="Arial"/>
          <w:highlight w:val="yellow"/>
        </w:rPr>
        <w:t>………………………………</w:t>
      </w:r>
    </w:p>
    <w:p w14:paraId="66474A9B" w14:textId="77777777" w:rsidR="00224A55" w:rsidRDefault="00224A55" w:rsidP="00224A5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7F4C">
        <w:rPr>
          <w:rFonts w:ascii="Arial" w:hAnsi="Arial" w:cs="Arial"/>
          <w:highlight w:val="yellow"/>
        </w:rPr>
        <w:t>………………………………</w:t>
      </w:r>
    </w:p>
    <w:p w14:paraId="5805FE50" w14:textId="77777777" w:rsidR="00224A55" w:rsidRDefault="00224A55" w:rsidP="00224A5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7F4C">
        <w:rPr>
          <w:rFonts w:ascii="Arial" w:hAnsi="Arial" w:cs="Arial"/>
          <w:highlight w:val="yellow"/>
        </w:rPr>
        <w:t>………………………………</w:t>
      </w:r>
    </w:p>
    <w:p w14:paraId="78FA3360" w14:textId="77777777" w:rsidR="00224A55" w:rsidRDefault="00224A55" w:rsidP="00224A5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7F4C">
        <w:rPr>
          <w:rFonts w:ascii="Arial" w:hAnsi="Arial" w:cs="Arial"/>
          <w:highlight w:val="yellow"/>
        </w:rPr>
        <w:t>………………………………</w:t>
      </w:r>
    </w:p>
    <w:p w14:paraId="3191F4CB" w14:textId="77777777" w:rsidR="00224A55" w:rsidRDefault="00224A55" w:rsidP="00224A5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7F4C">
        <w:rPr>
          <w:rFonts w:ascii="Arial" w:hAnsi="Arial" w:cs="Arial"/>
          <w:highlight w:val="yellow"/>
        </w:rPr>
        <w:t>………………………………</w:t>
      </w:r>
    </w:p>
    <w:p w14:paraId="4768E098" w14:textId="77777777" w:rsidR="00224A55" w:rsidRPr="00576F6A" w:rsidRDefault="00224A55" w:rsidP="00224A55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č.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7F4C">
        <w:rPr>
          <w:rFonts w:ascii="Arial" w:hAnsi="Arial" w:cs="Arial"/>
          <w:highlight w:val="yellow"/>
        </w:rPr>
        <w:t>………………………………</w:t>
      </w:r>
      <w:r w:rsidRPr="007C59CB">
        <w:rPr>
          <w:rFonts w:ascii="Arial" w:hAnsi="Arial" w:cs="Arial"/>
        </w:rPr>
        <w:tab/>
      </w:r>
    </w:p>
    <w:p w14:paraId="1D7D00B0" w14:textId="77777777" w:rsidR="00224A55" w:rsidRDefault="00224A55" w:rsidP="00224A5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</w:t>
      </w:r>
    </w:p>
    <w:p w14:paraId="75D06363" w14:textId="6DCE6C5C" w:rsidR="00B55B43" w:rsidRDefault="00B55B43" w:rsidP="00224A5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</w:t>
      </w:r>
    </w:p>
    <w:p w14:paraId="5681CFDD" w14:textId="6066508F" w:rsidR="00B55B43" w:rsidRDefault="00F7295E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B43" w:rsidRPr="00576F6A">
        <w:rPr>
          <w:rFonts w:ascii="Arial" w:hAnsi="Arial" w:cs="Arial"/>
        </w:rPr>
        <w:t xml:space="preserve">jako </w:t>
      </w:r>
      <w:r w:rsidR="00B55B43">
        <w:rPr>
          <w:rFonts w:ascii="Arial" w:hAnsi="Arial" w:cs="Arial"/>
        </w:rPr>
        <w:t>zhotovitel na straně druhé (dále jen „</w:t>
      </w:r>
      <w:r w:rsidR="00B55B43" w:rsidRPr="00230E10">
        <w:rPr>
          <w:rFonts w:ascii="Arial" w:hAnsi="Arial" w:cs="Arial"/>
          <w:b/>
        </w:rPr>
        <w:t>zhotovitel</w:t>
      </w:r>
      <w:r w:rsidR="00B55B43">
        <w:rPr>
          <w:rFonts w:ascii="Arial" w:hAnsi="Arial" w:cs="Arial"/>
        </w:rPr>
        <w:t xml:space="preserve">“), </w:t>
      </w:r>
    </w:p>
    <w:p w14:paraId="4D1037B6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společně dále jen „</w:t>
      </w:r>
      <w:r w:rsidRPr="003C7029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.</w:t>
      </w:r>
    </w:p>
    <w:p w14:paraId="02362693" w14:textId="77777777" w:rsidR="00B55B43" w:rsidRDefault="00B55B43" w:rsidP="00B55B43"/>
    <w:p w14:paraId="727286A1" w14:textId="2D00FF5B" w:rsidR="00B55B43" w:rsidRDefault="00B55B43" w:rsidP="00B55B43">
      <w:pPr>
        <w:ind w:left="426" w:firstLine="5"/>
        <w:jc w:val="both"/>
        <w:rPr>
          <w:rFonts w:ascii="Arial" w:hAnsi="Arial" w:cs="Arial"/>
          <w:b/>
        </w:rPr>
      </w:pPr>
      <w:r w:rsidRPr="00894385">
        <w:rPr>
          <w:rFonts w:ascii="Arial" w:hAnsi="Arial" w:cs="Arial"/>
        </w:rPr>
        <w:t>Tato smlouva se mezi výše uvedenými smluvními stranami uzavír</w:t>
      </w:r>
      <w:r w:rsidR="008F2F59">
        <w:rPr>
          <w:rFonts w:ascii="Arial" w:hAnsi="Arial" w:cs="Arial"/>
        </w:rPr>
        <w:t>á na základě výsledku zadávacího</w:t>
      </w:r>
      <w:r w:rsidRPr="00894385">
        <w:rPr>
          <w:rFonts w:ascii="Arial" w:hAnsi="Arial" w:cs="Arial"/>
        </w:rPr>
        <w:t xml:space="preserve"> řízení na zadání </w:t>
      </w:r>
      <w:r w:rsidRPr="00EE5A8B">
        <w:rPr>
          <w:rFonts w:ascii="Arial" w:hAnsi="Arial" w:cs="Arial"/>
        </w:rPr>
        <w:t xml:space="preserve">veřejné zakázky </w:t>
      </w:r>
      <w:r w:rsidRPr="00894385">
        <w:rPr>
          <w:rFonts w:ascii="Arial" w:hAnsi="Arial" w:cs="Arial"/>
        </w:rPr>
        <w:t>s názvem:</w:t>
      </w:r>
      <w:r>
        <w:rPr>
          <w:rFonts w:ascii="Arial" w:hAnsi="Arial" w:cs="Arial"/>
        </w:rPr>
        <w:t xml:space="preserve"> </w:t>
      </w:r>
      <w:r w:rsidRPr="00872B18">
        <w:rPr>
          <w:rFonts w:ascii="Arial" w:hAnsi="Arial" w:cs="Arial"/>
          <w:b/>
        </w:rPr>
        <w:t>„</w:t>
      </w:r>
      <w:r w:rsidR="007C71A7">
        <w:rPr>
          <w:rFonts w:ascii="Arial" w:hAnsi="Arial" w:cs="Arial"/>
          <w:b/>
        </w:rPr>
        <w:t>Personální chata, Javorový vrch, Třinec a Lyžařská chata, Javorový vrch, Třinec - demolice</w:t>
      </w:r>
      <w:r w:rsidRPr="00872B18">
        <w:rPr>
          <w:rFonts w:ascii="Arial" w:hAnsi="Arial" w:cs="Arial"/>
          <w:b/>
        </w:rPr>
        <w:t>“.</w:t>
      </w:r>
    </w:p>
    <w:p w14:paraId="2EA3B54B" w14:textId="67E7EB83" w:rsidR="00B55B43" w:rsidRDefault="00B55B43" w:rsidP="00B55B43"/>
    <w:p w14:paraId="4742EE36" w14:textId="77777777" w:rsidR="003C28D7" w:rsidRDefault="003C28D7" w:rsidP="00B55B43"/>
    <w:p w14:paraId="596ED0E4" w14:textId="77777777" w:rsidR="00B55B43" w:rsidRPr="00230E10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 w:rsidRPr="00230E10">
        <w:rPr>
          <w:sz w:val="22"/>
          <w:szCs w:val="22"/>
        </w:rPr>
        <w:t>I.</w:t>
      </w:r>
    </w:p>
    <w:p w14:paraId="0B50A215" w14:textId="7BB829F3" w:rsidR="00B55B43" w:rsidRDefault="00B55B43" w:rsidP="003C28D7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 w:rsidRPr="00402C48">
        <w:rPr>
          <w:sz w:val="22"/>
          <w:szCs w:val="22"/>
        </w:rPr>
        <w:t>PŘEDMĚT SMLOUVY</w:t>
      </w:r>
    </w:p>
    <w:p w14:paraId="632E3D7F" w14:textId="77777777" w:rsidR="003C28D7" w:rsidRPr="003C28D7" w:rsidRDefault="003C28D7" w:rsidP="003C28D7">
      <w:pPr>
        <w:rPr>
          <w:lang w:eastAsia="cs-CZ"/>
        </w:rPr>
      </w:pPr>
    </w:p>
    <w:p w14:paraId="4589BE6C" w14:textId="4989F2D8" w:rsidR="00536A67" w:rsidRPr="00E16353" w:rsidRDefault="00E16353" w:rsidP="00C714DB">
      <w:pPr>
        <w:pStyle w:val="Nadpis2"/>
        <w:numPr>
          <w:ilvl w:val="3"/>
          <w:numId w:val="8"/>
        </w:numPr>
        <w:tabs>
          <w:tab w:val="left" w:pos="426"/>
        </w:tabs>
        <w:suppressAutoHyphens/>
        <w:spacing w:before="0" w:after="120"/>
        <w:ind w:left="426" w:hanging="426"/>
        <w:rPr>
          <w:rFonts w:ascii="Arial" w:hAnsi="Arial" w:cs="Arial"/>
        </w:rPr>
      </w:pPr>
      <w:r w:rsidRPr="00E16353">
        <w:rPr>
          <w:rFonts w:ascii="Arial" w:hAnsi="Arial" w:cs="Arial"/>
          <w:bCs/>
        </w:rPr>
        <w:t xml:space="preserve">Předmětem této smlouvy je provedení demoličních prací </w:t>
      </w:r>
      <w:r w:rsidR="007C71A7">
        <w:rPr>
          <w:rFonts w:ascii="Arial" w:hAnsi="Arial" w:cs="Arial"/>
          <w:bCs/>
        </w:rPr>
        <w:t>dvou objektů na Javorovém vrchu</w:t>
      </w:r>
      <w:r w:rsidR="00175414">
        <w:rPr>
          <w:rFonts w:ascii="Arial" w:hAnsi="Arial" w:cs="Arial"/>
          <w:bCs/>
        </w:rPr>
        <w:t>, označených</w:t>
      </w:r>
      <w:r w:rsidRPr="00E16353">
        <w:rPr>
          <w:rFonts w:ascii="Arial" w:hAnsi="Arial" w:cs="Arial"/>
          <w:bCs/>
        </w:rPr>
        <w:t xml:space="preserve"> jako </w:t>
      </w:r>
      <w:r w:rsidRPr="00E16353">
        <w:rPr>
          <w:rFonts w:ascii="Arial" w:hAnsi="Arial" w:cs="Arial"/>
          <w:b/>
          <w:bCs/>
        </w:rPr>
        <w:t>„</w:t>
      </w:r>
      <w:r w:rsidR="007C71A7">
        <w:rPr>
          <w:rFonts w:ascii="Arial" w:hAnsi="Arial" w:cs="Arial"/>
          <w:b/>
        </w:rPr>
        <w:t>Personální chata, Javorový vrch, Třinec a Lyžařská chata, Javorový vrch, Třinec - demolice</w:t>
      </w:r>
      <w:r w:rsidRPr="00E16353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Cs/>
        </w:rPr>
        <w:t xml:space="preserve"> (dále jen </w:t>
      </w:r>
      <w:r w:rsidRPr="00E16353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stavba</w:t>
      </w:r>
      <w:r w:rsidRPr="00E16353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Cs/>
        </w:rPr>
        <w:t xml:space="preserve"> nebo </w:t>
      </w:r>
      <w:r w:rsidRPr="00E16353">
        <w:rPr>
          <w:rFonts w:ascii="Arial" w:hAnsi="Arial" w:cs="Arial"/>
          <w:b/>
          <w:bCs/>
        </w:rPr>
        <w:t>„dílo“</w:t>
      </w:r>
      <w:r w:rsidR="00175414">
        <w:rPr>
          <w:rFonts w:ascii="Arial" w:hAnsi="Arial" w:cs="Arial"/>
          <w:bCs/>
        </w:rPr>
        <w:t xml:space="preserve">). Dílo bude </w:t>
      </w:r>
      <w:proofErr w:type="gramStart"/>
      <w:r w:rsidR="00175414">
        <w:rPr>
          <w:rFonts w:ascii="Arial" w:hAnsi="Arial" w:cs="Arial"/>
          <w:bCs/>
        </w:rPr>
        <w:t xml:space="preserve">provedeno </w:t>
      </w:r>
      <w:r w:rsidRPr="00E16353">
        <w:rPr>
          <w:rFonts w:ascii="Arial" w:hAnsi="Arial" w:cs="Arial"/>
          <w:bCs/>
        </w:rPr>
        <w:t xml:space="preserve"> v souladu</w:t>
      </w:r>
      <w:proofErr w:type="gramEnd"/>
      <w:r w:rsidRPr="00E16353">
        <w:rPr>
          <w:rFonts w:ascii="Arial" w:hAnsi="Arial" w:cs="Arial"/>
          <w:bCs/>
        </w:rPr>
        <w:t xml:space="preserve"> s projektovou dokumentací zpracovanou společností </w:t>
      </w:r>
      <w:r w:rsidR="007C71A7">
        <w:rPr>
          <w:rFonts w:ascii="Arial" w:hAnsi="Arial" w:cs="Arial"/>
          <w:bCs/>
        </w:rPr>
        <w:t xml:space="preserve">Projekční kancelář </w:t>
      </w:r>
      <w:proofErr w:type="spellStart"/>
      <w:r w:rsidR="007C71A7">
        <w:rPr>
          <w:rFonts w:ascii="Arial" w:hAnsi="Arial" w:cs="Arial"/>
          <w:bCs/>
        </w:rPr>
        <w:t>lay-out</w:t>
      </w:r>
      <w:proofErr w:type="spellEnd"/>
      <w:r w:rsidR="002E732D">
        <w:rPr>
          <w:rFonts w:ascii="Arial" w:hAnsi="Arial" w:cs="Arial"/>
          <w:bCs/>
        </w:rPr>
        <w:t xml:space="preserve"> s. r. o.</w:t>
      </w:r>
      <w:r w:rsidRPr="00E16353">
        <w:rPr>
          <w:rFonts w:ascii="Arial" w:hAnsi="Arial" w:cs="Arial"/>
          <w:bCs/>
        </w:rPr>
        <w:t xml:space="preserve">, </w:t>
      </w:r>
      <w:r w:rsidR="007C71A7">
        <w:rPr>
          <w:rFonts w:ascii="Arial" w:hAnsi="Arial" w:cs="Arial"/>
          <w:bCs/>
        </w:rPr>
        <w:t>nám. Svobody 527, Třinec</w:t>
      </w:r>
      <w:r w:rsidRPr="00E16353">
        <w:rPr>
          <w:rFonts w:ascii="Arial" w:hAnsi="Arial" w:cs="Arial"/>
          <w:bCs/>
        </w:rPr>
        <w:t xml:space="preserve">, IČO </w:t>
      </w:r>
      <w:r w:rsidR="007C71A7">
        <w:rPr>
          <w:rFonts w:ascii="Arial" w:hAnsi="Arial" w:cs="Arial"/>
          <w:bCs/>
        </w:rPr>
        <w:t>28640861</w:t>
      </w:r>
      <w:r w:rsidRPr="00E16353">
        <w:rPr>
          <w:rFonts w:ascii="Arial" w:hAnsi="Arial" w:cs="Arial"/>
          <w:bCs/>
        </w:rPr>
        <w:t xml:space="preserve">, dne </w:t>
      </w:r>
      <w:r w:rsidR="007C71A7">
        <w:rPr>
          <w:rFonts w:ascii="Arial" w:hAnsi="Arial" w:cs="Arial"/>
          <w:bCs/>
        </w:rPr>
        <w:t>06/2025 pod č. L2024-80</w:t>
      </w:r>
      <w:r w:rsidRPr="00E16353">
        <w:rPr>
          <w:rFonts w:ascii="Arial" w:hAnsi="Arial" w:cs="Arial"/>
          <w:bCs/>
        </w:rPr>
        <w:t xml:space="preserve"> (dále jen </w:t>
      </w:r>
      <w:r w:rsidRPr="00E16353">
        <w:rPr>
          <w:rFonts w:ascii="Arial" w:hAnsi="Arial" w:cs="Arial"/>
          <w:b/>
          <w:bCs/>
        </w:rPr>
        <w:t>„projektová dokumentace“</w:t>
      </w:r>
      <w:r w:rsidRPr="00E16353">
        <w:rPr>
          <w:rFonts w:ascii="Arial" w:hAnsi="Arial" w:cs="Arial"/>
          <w:bCs/>
        </w:rPr>
        <w:t>). Součástí realizace díla je rovněž zpracování dokumenta</w:t>
      </w:r>
      <w:r>
        <w:rPr>
          <w:rFonts w:ascii="Arial" w:hAnsi="Arial" w:cs="Arial"/>
          <w:bCs/>
        </w:rPr>
        <w:t>ce skutečného provedení stavby</w:t>
      </w:r>
      <w:r w:rsidRPr="00E16353">
        <w:rPr>
          <w:rFonts w:ascii="Arial" w:hAnsi="Arial" w:cs="Arial"/>
          <w:bCs/>
        </w:rPr>
        <w:t>.</w:t>
      </w:r>
    </w:p>
    <w:p w14:paraId="77A46EED" w14:textId="241144D1" w:rsidR="00AD3E86" w:rsidRPr="00536A67" w:rsidRDefault="00B55B43" w:rsidP="00C714DB">
      <w:pPr>
        <w:pStyle w:val="Nadpis2"/>
        <w:numPr>
          <w:ilvl w:val="3"/>
          <w:numId w:val="8"/>
        </w:numPr>
        <w:tabs>
          <w:tab w:val="left" w:pos="426"/>
        </w:tabs>
        <w:suppressAutoHyphens/>
        <w:spacing w:before="0" w:after="120"/>
        <w:ind w:left="426" w:hanging="426"/>
        <w:rPr>
          <w:rFonts w:ascii="Arial" w:hAnsi="Arial" w:cs="Arial"/>
        </w:rPr>
      </w:pPr>
      <w:r w:rsidRPr="00536A67">
        <w:rPr>
          <w:rFonts w:ascii="Arial" w:hAnsi="Arial" w:cs="Arial"/>
        </w:rPr>
        <w:t xml:space="preserve"> Zhotovitel prohlašuje, že je odborně způsobilý k zajištění předmětu plnění podle této smlouvy.</w:t>
      </w:r>
    </w:p>
    <w:p w14:paraId="13AC9091" w14:textId="719D9775" w:rsidR="00B55B43" w:rsidRDefault="00C714DB" w:rsidP="00C714DB">
      <w:pPr>
        <w:pStyle w:val="Nadpis2"/>
        <w:numPr>
          <w:ilvl w:val="3"/>
          <w:numId w:val="8"/>
        </w:numPr>
        <w:tabs>
          <w:tab w:val="left" w:pos="426"/>
        </w:tabs>
        <w:suppressAutoHyphens/>
        <w:spacing w:before="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vedením díla</w:t>
      </w:r>
      <w:r w:rsidR="00B55B43" w:rsidRPr="00AD3E86">
        <w:rPr>
          <w:rFonts w:ascii="Arial" w:hAnsi="Arial" w:cs="Arial"/>
        </w:rPr>
        <w:t xml:space="preserve"> se rozumí </w:t>
      </w:r>
      <w:r w:rsidR="00536A67" w:rsidRPr="00536A67">
        <w:rPr>
          <w:rFonts w:ascii="Arial" w:hAnsi="Arial" w:cs="Arial"/>
        </w:rPr>
        <w:t xml:space="preserve">realizace všech činností, které jsou nezbytné k bezpečnému, efektivnímu a úplnému odstranění stavby nebo její části v souladu s platnou legislativou, normami a projektovou dokumentací. </w:t>
      </w:r>
      <w:r w:rsidR="00B55B43" w:rsidRPr="00AD3E86">
        <w:rPr>
          <w:rFonts w:ascii="Arial" w:hAnsi="Arial" w:cs="Arial"/>
        </w:rPr>
        <w:t xml:space="preserve">V této souvislosti </w:t>
      </w:r>
      <w:r w:rsidR="0039173F">
        <w:rPr>
          <w:rFonts w:ascii="Arial" w:hAnsi="Arial" w:cs="Arial"/>
        </w:rPr>
        <w:t>provedení díla především zahrnuje</w:t>
      </w:r>
      <w:r w:rsidR="00B55B43" w:rsidRPr="00AD3E86">
        <w:rPr>
          <w:rFonts w:ascii="Arial" w:hAnsi="Arial" w:cs="Arial"/>
        </w:rPr>
        <w:t>:</w:t>
      </w:r>
    </w:p>
    <w:p w14:paraId="17D548D3" w14:textId="683DEF68" w:rsidR="00C714DB" w:rsidRDefault="002D38C0" w:rsidP="002D38C0">
      <w:pPr>
        <w:pStyle w:val="Odstavecseseznamem"/>
        <w:numPr>
          <w:ilvl w:val="0"/>
          <w:numId w:val="13"/>
        </w:numPr>
        <w:spacing w:after="120" w:line="24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39173F" w:rsidRPr="00C714DB">
        <w:rPr>
          <w:rFonts w:ascii="Arial" w:eastAsia="Times New Roman" w:hAnsi="Arial" w:cs="Arial"/>
          <w:lang w:eastAsia="cs-CZ"/>
        </w:rPr>
        <w:t>ajištění zařízení staveniště, včetně všech nákladů spojených s jeho zařízením,</w:t>
      </w:r>
    </w:p>
    <w:p w14:paraId="2A7F3ECE" w14:textId="07C46889" w:rsidR="00C714DB" w:rsidRDefault="002D38C0" w:rsidP="002D38C0">
      <w:pPr>
        <w:pStyle w:val="Odstavecseseznamem"/>
        <w:numPr>
          <w:ilvl w:val="0"/>
          <w:numId w:val="13"/>
        </w:numPr>
        <w:spacing w:after="120" w:line="24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39173F" w:rsidRPr="00C714DB">
        <w:rPr>
          <w:rFonts w:ascii="Arial" w:eastAsia="Times New Roman" w:hAnsi="Arial" w:cs="Arial"/>
          <w:lang w:eastAsia="cs-CZ"/>
        </w:rPr>
        <w:t xml:space="preserve">ajištění vytýčení inženýrských sítí, a to před zahájením prací na staveništi, </w:t>
      </w:r>
    </w:p>
    <w:p w14:paraId="5EE34965" w14:textId="187F1809" w:rsidR="00C714DB" w:rsidRDefault="002D38C0" w:rsidP="002D38C0">
      <w:pPr>
        <w:pStyle w:val="Odstavecseseznamem"/>
        <w:numPr>
          <w:ilvl w:val="0"/>
          <w:numId w:val="13"/>
        </w:numPr>
        <w:spacing w:after="120" w:line="24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39173F" w:rsidRPr="00C714DB">
        <w:rPr>
          <w:rFonts w:ascii="Arial" w:eastAsia="Times New Roman" w:hAnsi="Arial" w:cs="Arial"/>
          <w:lang w:eastAsia="cs-CZ"/>
        </w:rPr>
        <w:t>ajištění</w:t>
      </w:r>
      <w:r w:rsidR="00C714DB">
        <w:rPr>
          <w:rFonts w:ascii="Arial" w:eastAsia="Times New Roman" w:hAnsi="Arial" w:cs="Arial"/>
          <w:lang w:eastAsia="cs-CZ"/>
        </w:rPr>
        <w:t xml:space="preserve"> odpojení objektu</w:t>
      </w:r>
      <w:r w:rsidR="0039173F" w:rsidRPr="00C714DB">
        <w:rPr>
          <w:rFonts w:ascii="Arial" w:eastAsia="Times New Roman" w:hAnsi="Arial" w:cs="Arial"/>
          <w:lang w:eastAsia="cs-CZ"/>
        </w:rPr>
        <w:t xml:space="preserve"> od všech inženýrských sítí a rozvodů, </w:t>
      </w:r>
    </w:p>
    <w:p w14:paraId="48B42B1B" w14:textId="5BC2D96F" w:rsidR="00C714DB" w:rsidRDefault="002D38C0" w:rsidP="002D38C0">
      <w:pPr>
        <w:pStyle w:val="Odstavecseseznamem"/>
        <w:numPr>
          <w:ilvl w:val="0"/>
          <w:numId w:val="13"/>
        </w:numPr>
        <w:spacing w:after="120" w:line="24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39173F" w:rsidRPr="00C714DB">
        <w:rPr>
          <w:rFonts w:ascii="Arial" w:eastAsia="Times New Roman" w:hAnsi="Arial" w:cs="Arial"/>
          <w:lang w:eastAsia="cs-CZ"/>
        </w:rPr>
        <w:t xml:space="preserve">ajištění souhlasů k případnému užívání veřejného prostranství a komunikací, zajištění vydání příkazu na dočasné dopravní značení dle platných předpisů. Zabezpečení plnění veškerých podmínek uvedených v </w:t>
      </w:r>
      <w:r w:rsidR="00C714DB">
        <w:rPr>
          <w:rFonts w:ascii="Arial" w:eastAsia="Times New Roman" w:hAnsi="Arial" w:cs="Arial"/>
          <w:lang w:eastAsia="cs-CZ"/>
        </w:rPr>
        <w:t>povolení zvláštního užívání,</w:t>
      </w:r>
    </w:p>
    <w:p w14:paraId="0A46509D" w14:textId="6F32B56D" w:rsidR="00C714DB" w:rsidRDefault="002D38C0" w:rsidP="002D38C0">
      <w:pPr>
        <w:pStyle w:val="Odstavecseseznamem"/>
        <w:numPr>
          <w:ilvl w:val="0"/>
          <w:numId w:val="13"/>
        </w:numPr>
        <w:spacing w:after="120" w:line="24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="0039173F" w:rsidRPr="00C714DB">
        <w:rPr>
          <w:rFonts w:ascii="Arial" w:eastAsia="Times New Roman" w:hAnsi="Arial" w:cs="Arial"/>
          <w:lang w:eastAsia="cs-CZ"/>
        </w:rPr>
        <w:t>růběžné odstraňování nečistot vzniklých při provádění prací z příjezdních komunikací ke staveništi po</w:t>
      </w:r>
      <w:r w:rsidR="00C714DB">
        <w:rPr>
          <w:rFonts w:ascii="Arial" w:eastAsia="Times New Roman" w:hAnsi="Arial" w:cs="Arial"/>
          <w:lang w:eastAsia="cs-CZ"/>
        </w:rPr>
        <w:t xml:space="preserve"> celou dobu provádění prací,</w:t>
      </w:r>
    </w:p>
    <w:p w14:paraId="3AFC6A37" w14:textId="59D32E4B" w:rsidR="00C714DB" w:rsidRDefault="002D38C0" w:rsidP="002D38C0">
      <w:pPr>
        <w:pStyle w:val="Odstavecseseznamem"/>
        <w:numPr>
          <w:ilvl w:val="0"/>
          <w:numId w:val="13"/>
        </w:numPr>
        <w:spacing w:after="120" w:line="24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39173F" w:rsidRPr="00C714DB">
        <w:rPr>
          <w:rFonts w:ascii="Arial" w:eastAsia="Times New Roman" w:hAnsi="Arial" w:cs="Arial"/>
          <w:lang w:eastAsia="cs-CZ"/>
        </w:rPr>
        <w:t>ajištění zamezení úniku nebezpečných látek a tí</w:t>
      </w:r>
      <w:r w:rsidR="00C714DB">
        <w:rPr>
          <w:rFonts w:ascii="Arial" w:eastAsia="Times New Roman" w:hAnsi="Arial" w:cs="Arial"/>
          <w:lang w:eastAsia="cs-CZ"/>
        </w:rPr>
        <w:t xml:space="preserve">m i znečištění povrchových vod. </w:t>
      </w:r>
      <w:r w:rsidR="0039173F" w:rsidRPr="00C714DB">
        <w:rPr>
          <w:rFonts w:ascii="Arial" w:eastAsia="Times New Roman" w:hAnsi="Arial" w:cs="Arial"/>
          <w:lang w:eastAsia="cs-CZ"/>
        </w:rPr>
        <w:t>Zhotovitel dále ručí za dobrý technický stav všech vozidel a mechanizmů a je odpovědný za případný únik pohonných hmot, oleje a jiných závadných látek, který způsobí svou zaviněnou činností na staveništi stavby či v areálu objednatele,</w:t>
      </w:r>
      <w:r w:rsidR="00C714DB">
        <w:rPr>
          <w:rFonts w:ascii="Arial" w:eastAsia="Times New Roman" w:hAnsi="Arial" w:cs="Arial"/>
          <w:lang w:eastAsia="cs-CZ"/>
        </w:rPr>
        <w:t xml:space="preserve"> a jeho následnou likvidaci,</w:t>
      </w:r>
    </w:p>
    <w:p w14:paraId="6502F065" w14:textId="61EBCC5F" w:rsidR="00C714DB" w:rsidRDefault="002D38C0" w:rsidP="002D38C0">
      <w:pPr>
        <w:pStyle w:val="Odstavecseseznamem"/>
        <w:numPr>
          <w:ilvl w:val="0"/>
          <w:numId w:val="13"/>
        </w:numPr>
        <w:spacing w:after="120" w:line="24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="0039173F" w:rsidRPr="00C714DB">
        <w:rPr>
          <w:rFonts w:ascii="Arial" w:eastAsia="Times New Roman" w:hAnsi="Arial" w:cs="Arial"/>
          <w:lang w:eastAsia="cs-CZ"/>
        </w:rPr>
        <w:t xml:space="preserve">ybudování zařízení staveniště a </w:t>
      </w:r>
      <w:proofErr w:type="spellStart"/>
      <w:r w:rsidR="0039173F" w:rsidRPr="00C714DB">
        <w:rPr>
          <w:rFonts w:ascii="Arial" w:eastAsia="Times New Roman" w:hAnsi="Arial" w:cs="Arial"/>
          <w:lang w:eastAsia="cs-CZ"/>
        </w:rPr>
        <w:t>deponie</w:t>
      </w:r>
      <w:proofErr w:type="spellEnd"/>
      <w:r w:rsidR="0039173F" w:rsidRPr="00C714DB">
        <w:rPr>
          <w:rFonts w:ascii="Arial" w:eastAsia="Times New Roman" w:hAnsi="Arial" w:cs="Arial"/>
          <w:lang w:eastAsia="cs-CZ"/>
        </w:rPr>
        <w:t xml:space="preserve"> materiálů tak, aby nevznikly žádné škody na sousedních pozemcích, a po ukončení prací uvedení</w:t>
      </w:r>
      <w:r w:rsidR="00C714DB">
        <w:rPr>
          <w:rFonts w:ascii="Arial" w:eastAsia="Times New Roman" w:hAnsi="Arial" w:cs="Arial"/>
          <w:lang w:eastAsia="cs-CZ"/>
        </w:rPr>
        <w:t xml:space="preserve"> staveniště do původního stavu</w:t>
      </w:r>
    </w:p>
    <w:p w14:paraId="48B55B38" w14:textId="27485776" w:rsidR="00C714DB" w:rsidRDefault="002D38C0" w:rsidP="002D38C0">
      <w:pPr>
        <w:pStyle w:val="Odstavecseseznamem"/>
        <w:numPr>
          <w:ilvl w:val="0"/>
          <w:numId w:val="13"/>
        </w:numPr>
        <w:spacing w:after="120" w:line="24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39173F" w:rsidRPr="00C714DB">
        <w:rPr>
          <w:rFonts w:ascii="Arial" w:eastAsia="Times New Roman" w:hAnsi="Arial" w:cs="Arial"/>
          <w:lang w:eastAsia="cs-CZ"/>
        </w:rPr>
        <w:t>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– zahájení stavby bude předem zhotovitelem oznámeno správcům inženýrských sítí a zástupci těchto správců budou přizváni ke kontrol</w:t>
      </w:r>
      <w:r w:rsidR="00C714DB">
        <w:rPr>
          <w:rFonts w:ascii="Arial" w:eastAsia="Times New Roman" w:hAnsi="Arial" w:cs="Arial"/>
          <w:lang w:eastAsia="cs-CZ"/>
        </w:rPr>
        <w:t>e jimi stanovených podmínek,</w:t>
      </w:r>
    </w:p>
    <w:p w14:paraId="1C9C8A22" w14:textId="7A1CB434" w:rsidR="00C714DB" w:rsidRDefault="002D38C0" w:rsidP="002D38C0">
      <w:pPr>
        <w:pStyle w:val="Odstavecseseznamem"/>
        <w:numPr>
          <w:ilvl w:val="0"/>
          <w:numId w:val="13"/>
        </w:numPr>
        <w:spacing w:after="120" w:line="24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39173F" w:rsidRPr="00C714DB">
        <w:rPr>
          <w:rFonts w:ascii="Arial" w:eastAsia="Times New Roman" w:hAnsi="Arial" w:cs="Arial"/>
          <w:lang w:eastAsia="cs-CZ"/>
        </w:rPr>
        <w:t>ajištění případných statických posudků a postupů provádění bouracích prací podle potřeb r</w:t>
      </w:r>
      <w:r w:rsidR="00C714DB">
        <w:rPr>
          <w:rFonts w:ascii="Arial" w:eastAsia="Times New Roman" w:hAnsi="Arial" w:cs="Arial"/>
          <w:lang w:eastAsia="cs-CZ"/>
        </w:rPr>
        <w:t>ealizace odstranění objektu,</w:t>
      </w:r>
    </w:p>
    <w:p w14:paraId="256963B2" w14:textId="07B18869" w:rsidR="00C714DB" w:rsidRDefault="002D38C0" w:rsidP="002D38C0">
      <w:pPr>
        <w:pStyle w:val="Odstavecseseznamem"/>
        <w:numPr>
          <w:ilvl w:val="0"/>
          <w:numId w:val="13"/>
        </w:numPr>
        <w:spacing w:after="120" w:line="24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l</w:t>
      </w:r>
      <w:r w:rsidR="0039173F" w:rsidRPr="00C714DB">
        <w:rPr>
          <w:rFonts w:ascii="Arial" w:eastAsia="Times New Roman" w:hAnsi="Arial" w:cs="Arial"/>
          <w:lang w:eastAsia="cs-CZ"/>
        </w:rPr>
        <w:t>ikvidaci odpadu a jeho uložení na řízenou skládku nebo jinou jeho likvidaci v souladu se zákonem č. 541/2020 Sb. o odpadech a o změně některých dalších zákonů, ve znění pozdějších předpisů, o likvidaci odpadu bude objedn</w:t>
      </w:r>
      <w:r w:rsidR="00C714DB">
        <w:rPr>
          <w:rFonts w:ascii="Arial" w:eastAsia="Times New Roman" w:hAnsi="Arial" w:cs="Arial"/>
          <w:lang w:eastAsia="cs-CZ"/>
        </w:rPr>
        <w:t>ateli předložen písemný doklad,</w:t>
      </w:r>
    </w:p>
    <w:p w14:paraId="2AB8396B" w14:textId="71A2FAE9" w:rsidR="0039173F" w:rsidRPr="00C714DB" w:rsidRDefault="0039173F" w:rsidP="002D38C0">
      <w:pPr>
        <w:pStyle w:val="Odstavecseseznamem"/>
        <w:numPr>
          <w:ilvl w:val="0"/>
          <w:numId w:val="13"/>
        </w:numPr>
        <w:spacing w:after="120" w:line="240" w:lineRule="auto"/>
        <w:ind w:left="850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C714DB">
        <w:rPr>
          <w:rFonts w:ascii="Arial" w:eastAsia="Times New Roman" w:hAnsi="Arial" w:cs="Arial"/>
          <w:lang w:eastAsia="cs-CZ"/>
        </w:rPr>
        <w:t>zajištění provádění bouracích prací tak, aby okolí nebylo zatěžováno nadměrným hlukem, prašností a znečištěním vozovek.</w:t>
      </w:r>
    </w:p>
    <w:p w14:paraId="4FD7C692" w14:textId="104466B0" w:rsidR="00B55B43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B55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C5104">
        <w:rPr>
          <w:rFonts w:ascii="Arial" w:hAnsi="Arial" w:cs="Arial"/>
        </w:rPr>
        <w:t xml:space="preserve">Pro nastavení komunikace, výměnu dat, správu, archivaci dat a nastavení procesního řízení zakázek v jednom sdíleném prostředí využívá objednatel společné datové prostředí tzv. </w:t>
      </w:r>
      <w:proofErr w:type="spellStart"/>
      <w:r w:rsidRPr="007C5104">
        <w:rPr>
          <w:rFonts w:ascii="Arial" w:hAnsi="Arial" w:cs="Arial"/>
        </w:rPr>
        <w:lastRenderedPageBreak/>
        <w:t>Common</w:t>
      </w:r>
      <w:proofErr w:type="spellEnd"/>
      <w:r w:rsidRPr="007C5104">
        <w:rPr>
          <w:rFonts w:ascii="Arial" w:hAnsi="Arial" w:cs="Arial"/>
        </w:rPr>
        <w:t xml:space="preserve"> Data </w:t>
      </w:r>
      <w:proofErr w:type="spellStart"/>
      <w:r w:rsidRPr="007C5104">
        <w:rPr>
          <w:rFonts w:ascii="Arial" w:hAnsi="Arial" w:cs="Arial"/>
        </w:rPr>
        <w:t>Environment</w:t>
      </w:r>
      <w:proofErr w:type="spellEnd"/>
      <w:r w:rsidRPr="007C5104">
        <w:rPr>
          <w:rFonts w:ascii="Arial" w:hAnsi="Arial" w:cs="Arial"/>
        </w:rPr>
        <w:t xml:space="preserve"> (dále jen „</w:t>
      </w:r>
      <w:r w:rsidRPr="007C5104">
        <w:rPr>
          <w:rFonts w:ascii="Arial" w:hAnsi="Arial" w:cs="Arial"/>
          <w:b/>
        </w:rPr>
        <w:t>CDE</w:t>
      </w:r>
      <w:r w:rsidRPr="007C5104">
        <w:rPr>
          <w:rFonts w:ascii="Arial" w:hAnsi="Arial" w:cs="Arial"/>
        </w:rPr>
        <w:t xml:space="preserve">“), které je zastoupeno systémem </w:t>
      </w:r>
      <w:proofErr w:type="spellStart"/>
      <w:r w:rsidRPr="007C5104">
        <w:rPr>
          <w:rFonts w:ascii="Arial" w:hAnsi="Arial" w:cs="Arial"/>
        </w:rPr>
        <w:t>ViewPoint</w:t>
      </w:r>
      <w:proofErr w:type="spellEnd"/>
      <w:r w:rsidRPr="007C5104">
        <w:rPr>
          <w:rFonts w:ascii="Arial" w:hAnsi="Arial" w:cs="Arial"/>
        </w:rPr>
        <w:t xml:space="preserve"> </w:t>
      </w:r>
      <w:proofErr w:type="spellStart"/>
      <w:r w:rsidRPr="007C5104">
        <w:rPr>
          <w:rFonts w:ascii="Arial" w:hAnsi="Arial" w:cs="Arial"/>
        </w:rPr>
        <w:t>For</w:t>
      </w:r>
      <w:proofErr w:type="spellEnd"/>
      <w:r w:rsidRPr="007C5104">
        <w:rPr>
          <w:rFonts w:ascii="Arial" w:hAnsi="Arial" w:cs="Arial"/>
        </w:rPr>
        <w:t xml:space="preserve"> </w:t>
      </w:r>
      <w:proofErr w:type="spellStart"/>
      <w:r w:rsidRPr="007C5104">
        <w:rPr>
          <w:rFonts w:ascii="Arial" w:hAnsi="Arial" w:cs="Arial"/>
        </w:rPr>
        <w:t>Projects</w:t>
      </w:r>
      <w:proofErr w:type="spellEnd"/>
      <w:r w:rsidRPr="007C5104">
        <w:rPr>
          <w:rFonts w:ascii="Arial" w:hAnsi="Arial" w:cs="Arial"/>
        </w:rPr>
        <w:t>. Po podpisu této smlouvy získá zhotovitel do prostředí CDE přístup včetně základního uživatelského školení. Do této aplikace budou následně v průběhu realizace zakázky pravidelně vkládány</w:t>
      </w:r>
      <w:r w:rsidR="00AF2682">
        <w:rPr>
          <w:rFonts w:ascii="Arial" w:hAnsi="Arial" w:cs="Arial"/>
        </w:rPr>
        <w:t xml:space="preserve"> podklady k fakturaci (soupis prací) ve formátu *.</w:t>
      </w:r>
      <w:proofErr w:type="spellStart"/>
      <w:r w:rsidR="00AF2682">
        <w:rPr>
          <w:rFonts w:ascii="Arial" w:hAnsi="Arial" w:cs="Arial"/>
        </w:rPr>
        <w:t>ecp</w:t>
      </w:r>
      <w:proofErr w:type="spellEnd"/>
      <w:r w:rsidR="00AF2682">
        <w:rPr>
          <w:rFonts w:ascii="Arial" w:hAnsi="Arial" w:cs="Arial"/>
        </w:rPr>
        <w:t xml:space="preserve">, </w:t>
      </w:r>
      <w:r w:rsidRPr="007C5104">
        <w:rPr>
          <w:rFonts w:ascii="Arial" w:hAnsi="Arial" w:cs="Arial"/>
        </w:rPr>
        <w:t>fotografie, zápisy z kontrolních dnů, zápisy BOZ</w:t>
      </w:r>
      <w:r w:rsidR="007D757A">
        <w:rPr>
          <w:rFonts w:ascii="Arial" w:hAnsi="Arial" w:cs="Arial"/>
        </w:rPr>
        <w:t>P</w:t>
      </w:r>
      <w:r w:rsidRPr="007C5104">
        <w:rPr>
          <w:rFonts w:ascii="Arial" w:hAnsi="Arial" w:cs="Arial"/>
        </w:rPr>
        <w:t xml:space="preserve">, certifikáty, revize a další dokumenty nutné k předání stavby uživateli. Na konci realizace zde bude rovněž vložen projekt skutečného provedení stavby. Veškeré dokumenty ukládané do </w:t>
      </w:r>
      <w:r w:rsidRPr="0007790F">
        <w:rPr>
          <w:rFonts w:ascii="Arial" w:hAnsi="Arial" w:cs="Arial"/>
        </w:rPr>
        <w:t>CDE</w:t>
      </w:r>
      <w:r w:rsidRPr="007C5104">
        <w:rPr>
          <w:rFonts w:ascii="Arial" w:hAnsi="Arial" w:cs="Arial"/>
        </w:rPr>
        <w:t xml:space="preserve"> systému budou v nativ</w:t>
      </w:r>
      <w:r w:rsidR="00CF0FC6">
        <w:rPr>
          <w:rFonts w:ascii="Arial" w:hAnsi="Arial" w:cs="Arial"/>
        </w:rPr>
        <w:t>ním grafickém formátu programů</w:t>
      </w:r>
      <w:r w:rsidRPr="007C5104">
        <w:rPr>
          <w:rFonts w:ascii="Arial" w:hAnsi="Arial" w:cs="Arial"/>
        </w:rPr>
        <w:t>: *.doc, *.</w:t>
      </w:r>
      <w:proofErr w:type="spellStart"/>
      <w:r w:rsidRPr="007C5104">
        <w:rPr>
          <w:rFonts w:ascii="Arial" w:hAnsi="Arial" w:cs="Arial"/>
        </w:rPr>
        <w:t>xls</w:t>
      </w:r>
      <w:proofErr w:type="spellEnd"/>
      <w:r w:rsidRPr="007C5104">
        <w:rPr>
          <w:rFonts w:ascii="Arial" w:hAnsi="Arial" w:cs="Arial"/>
        </w:rPr>
        <w:t>, *.</w:t>
      </w:r>
      <w:proofErr w:type="spellStart"/>
      <w:r w:rsidRPr="007C5104">
        <w:rPr>
          <w:rFonts w:ascii="Arial" w:hAnsi="Arial" w:cs="Arial"/>
        </w:rPr>
        <w:t>pdf</w:t>
      </w:r>
      <w:proofErr w:type="spellEnd"/>
      <w:r w:rsidRPr="007C5104">
        <w:rPr>
          <w:rFonts w:ascii="Arial" w:hAnsi="Arial" w:cs="Arial"/>
        </w:rPr>
        <w:t>, *.</w:t>
      </w:r>
      <w:proofErr w:type="spellStart"/>
      <w:r w:rsidRPr="007C5104">
        <w:rPr>
          <w:rFonts w:ascii="Arial" w:hAnsi="Arial" w:cs="Arial"/>
        </w:rPr>
        <w:t>jpeg</w:t>
      </w:r>
      <w:proofErr w:type="spellEnd"/>
      <w:r w:rsidRPr="007C5104">
        <w:rPr>
          <w:rFonts w:ascii="Arial" w:hAnsi="Arial" w:cs="Arial"/>
        </w:rPr>
        <w:t>, *.</w:t>
      </w:r>
      <w:proofErr w:type="spellStart"/>
      <w:r w:rsidRPr="007C5104">
        <w:rPr>
          <w:rFonts w:ascii="Arial" w:hAnsi="Arial" w:cs="Arial"/>
        </w:rPr>
        <w:t>dwg</w:t>
      </w:r>
      <w:proofErr w:type="spellEnd"/>
      <w:r w:rsidR="007D757A">
        <w:rPr>
          <w:rFonts w:ascii="Arial" w:hAnsi="Arial" w:cs="Arial"/>
        </w:rPr>
        <w:t>,</w:t>
      </w:r>
      <w:r w:rsidRPr="007C5104">
        <w:rPr>
          <w:rFonts w:ascii="Arial" w:hAnsi="Arial" w:cs="Arial"/>
        </w:rPr>
        <w:t xml:space="preserve"> *.</w:t>
      </w:r>
      <w:proofErr w:type="spellStart"/>
      <w:r w:rsidRPr="007C5104">
        <w:rPr>
          <w:rFonts w:ascii="Arial" w:hAnsi="Arial" w:cs="Arial"/>
        </w:rPr>
        <w:t>ifc</w:t>
      </w:r>
      <w:proofErr w:type="spellEnd"/>
      <w:r w:rsidR="007D757A">
        <w:rPr>
          <w:rFonts w:ascii="Arial" w:hAnsi="Arial" w:cs="Arial"/>
        </w:rPr>
        <w:t>, *.</w:t>
      </w:r>
      <w:proofErr w:type="spellStart"/>
      <w:r w:rsidR="007D757A">
        <w:rPr>
          <w:rFonts w:ascii="Arial" w:hAnsi="Arial" w:cs="Arial"/>
        </w:rPr>
        <w:t>ecp</w:t>
      </w:r>
      <w:proofErr w:type="spellEnd"/>
      <w:r w:rsidRPr="007C5104">
        <w:rPr>
          <w:rFonts w:ascii="Arial" w:hAnsi="Arial" w:cs="Arial"/>
        </w:rPr>
        <w:t>.</w:t>
      </w:r>
    </w:p>
    <w:p w14:paraId="23E9AD60" w14:textId="7F812A79" w:rsidR="00B55B43" w:rsidRPr="008E1264" w:rsidRDefault="00083EF1" w:rsidP="00C714DB">
      <w:pPr>
        <w:spacing w:after="120" w:line="240" w:lineRule="auto"/>
        <w:ind w:left="426" w:hanging="426"/>
        <w:jc w:val="both"/>
        <w:rPr>
          <w:lang w:eastAsia="cs-CZ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B55B43" w:rsidRPr="00A74DE0">
        <w:rPr>
          <w:rFonts w:ascii="Arial" w:hAnsi="Arial" w:cs="Arial"/>
        </w:rPr>
        <w:t>Zhotovitel odevzdá v rámci předání staveniště objednateli nabídkový rozpočet stavebních prací, dodávek a služeb zpracovaný v podkladu poskytnutém v rámci výběrového řízení objednatelem (/formát *.</w:t>
      </w:r>
      <w:proofErr w:type="spellStart"/>
      <w:r w:rsidR="00B55B43" w:rsidRPr="00A74DE0">
        <w:rPr>
          <w:rFonts w:ascii="Arial" w:hAnsi="Arial" w:cs="Arial"/>
        </w:rPr>
        <w:t>xls</w:t>
      </w:r>
      <w:proofErr w:type="spellEnd"/>
      <w:r w:rsidR="00B55B43" w:rsidRPr="00A74DE0">
        <w:rPr>
          <w:rFonts w:ascii="Arial" w:hAnsi="Arial" w:cs="Arial"/>
        </w:rPr>
        <w:t>) v elektronické podobě.</w:t>
      </w:r>
    </w:p>
    <w:p w14:paraId="56AD09A6" w14:textId="7777777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Pr="00AB2D17">
        <w:rPr>
          <w:rFonts w:ascii="Arial" w:hAnsi="Arial" w:cs="Arial"/>
        </w:rPr>
        <w:t>Dokumentace skutečného provedení stavby bude provedena podle následujících zásad:</w:t>
      </w:r>
    </w:p>
    <w:p w14:paraId="475813F9" w14:textId="77777777" w:rsidR="00B55B43" w:rsidRPr="00AB2D17" w:rsidRDefault="00B55B43" w:rsidP="00C714DB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 projektové dokumentace budou zřetelně vyznačeny všechny změny, k nimž došlo v průběhu provedení díla,</w:t>
      </w:r>
    </w:p>
    <w:p w14:paraId="19031C2A" w14:textId="77777777" w:rsidR="00B55B43" w:rsidRPr="00AB2D17" w:rsidRDefault="00B55B43" w:rsidP="00C714DB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ty části projektové dokumentace, u kterých nedošlo k žádným změnám, budou označeny nápisem „beze změn“,</w:t>
      </w:r>
    </w:p>
    <w:p w14:paraId="275C2F88" w14:textId="77777777" w:rsidR="00B55B43" w:rsidRPr="00AB2D17" w:rsidRDefault="00B55B43" w:rsidP="00C714DB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14:paraId="169837B2" w14:textId="77777777" w:rsidR="00B55B43" w:rsidRPr="000D58AE" w:rsidRDefault="00B55B43" w:rsidP="00C714DB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u </w:t>
      </w:r>
      <w:r w:rsidRPr="000D58AE">
        <w:rPr>
          <w:rFonts w:ascii="Arial" w:hAnsi="Arial" w:cs="Arial"/>
        </w:rPr>
        <w:t>výkresů obsahujících změnu proti projektové dokumentaci bude umístěn odkaz na změnový list,</w:t>
      </w:r>
    </w:p>
    <w:p w14:paraId="689D5F7C" w14:textId="77777777" w:rsidR="00B55B43" w:rsidRPr="000D58AE" w:rsidRDefault="00B55B43" w:rsidP="00C714DB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rPr>
          <w:rFonts w:ascii="Arial" w:hAnsi="Arial" w:cs="Arial"/>
        </w:rPr>
      </w:pPr>
      <w:r w:rsidRPr="000D58AE">
        <w:rPr>
          <w:rFonts w:ascii="Arial" w:hAnsi="Arial" w:cs="Arial"/>
        </w:rPr>
        <w:t xml:space="preserve">projektová dokumentace bude předána v elektronické podobě </w:t>
      </w:r>
      <w:r>
        <w:rPr>
          <w:rFonts w:ascii="Arial" w:hAnsi="Arial" w:cs="Arial"/>
        </w:rPr>
        <w:t>ve formátech</w:t>
      </w:r>
      <w:r w:rsidRPr="000D58AE">
        <w:rPr>
          <w:rFonts w:ascii="Arial" w:hAnsi="Arial" w:cs="Arial"/>
        </w:rPr>
        <w:t>: *.</w:t>
      </w:r>
      <w:proofErr w:type="spellStart"/>
      <w:r w:rsidRPr="000D58AE">
        <w:rPr>
          <w:rFonts w:ascii="Arial" w:hAnsi="Arial" w:cs="Arial"/>
        </w:rPr>
        <w:t>dwg</w:t>
      </w:r>
      <w:proofErr w:type="spellEnd"/>
      <w:r w:rsidRPr="000D58AE">
        <w:rPr>
          <w:rFonts w:ascii="Arial" w:hAnsi="Arial" w:cs="Arial"/>
        </w:rPr>
        <w:t>, *.</w:t>
      </w:r>
      <w:proofErr w:type="spellStart"/>
      <w:r w:rsidRPr="000D58AE">
        <w:rPr>
          <w:rFonts w:ascii="Arial" w:hAnsi="Arial" w:cs="Arial"/>
        </w:rPr>
        <w:t>xls</w:t>
      </w:r>
      <w:proofErr w:type="spellEnd"/>
      <w:r w:rsidRPr="000D58AE">
        <w:rPr>
          <w:rFonts w:ascii="Arial" w:hAnsi="Arial" w:cs="Arial"/>
        </w:rPr>
        <w:t>, *.doc, *.</w:t>
      </w:r>
      <w:proofErr w:type="spellStart"/>
      <w:r w:rsidRPr="000D58AE">
        <w:rPr>
          <w:rFonts w:ascii="Arial" w:hAnsi="Arial" w:cs="Arial"/>
        </w:rPr>
        <w:t>pdf</w:t>
      </w:r>
      <w:proofErr w:type="spellEnd"/>
      <w:r w:rsidRPr="000D58AE">
        <w:rPr>
          <w:rFonts w:ascii="Arial" w:hAnsi="Arial" w:cs="Arial"/>
        </w:rPr>
        <w:t>, *.</w:t>
      </w:r>
      <w:proofErr w:type="spellStart"/>
      <w:r w:rsidRPr="000D58AE">
        <w:rPr>
          <w:rFonts w:ascii="Arial" w:hAnsi="Arial" w:cs="Arial"/>
        </w:rPr>
        <w:t>ifc</w:t>
      </w:r>
      <w:proofErr w:type="spellEnd"/>
      <w:r w:rsidRPr="000D58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 společného datového prostředí objednatele</w:t>
      </w:r>
      <w:r w:rsidRPr="000D58AE">
        <w:rPr>
          <w:rFonts w:ascii="Arial" w:hAnsi="Arial" w:cs="Arial"/>
        </w:rPr>
        <w:t xml:space="preserve">. </w:t>
      </w:r>
    </w:p>
    <w:p w14:paraId="7864FE3F" w14:textId="7777777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D58AE">
        <w:rPr>
          <w:rFonts w:ascii="Arial" w:hAnsi="Arial" w:cs="Arial"/>
        </w:rPr>
        <w:t>.</w:t>
      </w:r>
      <w:r w:rsidRPr="000D58AE">
        <w:rPr>
          <w:rFonts w:ascii="Arial" w:hAnsi="Arial" w:cs="Arial"/>
        </w:rPr>
        <w:tab/>
        <w:t>Dokumentace skutečného provedení stavby bude předána objednateli nejpozději v den převzetí díla objednatelem ve třech vyhotoveních v tištěné a 1x</w:t>
      </w:r>
      <w:r w:rsidRPr="00AB2D17">
        <w:rPr>
          <w:rFonts w:ascii="Arial" w:hAnsi="Arial" w:cs="Arial"/>
        </w:rPr>
        <w:t xml:space="preserve"> v digitální podobě.</w:t>
      </w:r>
    </w:p>
    <w:p w14:paraId="5E6A4F23" w14:textId="0F5B3AAB" w:rsidR="00B55B43" w:rsidRPr="00AB2D17" w:rsidRDefault="00BB1329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41F7B">
        <w:rPr>
          <w:rFonts w:ascii="Arial" w:hAnsi="Arial" w:cs="Arial"/>
        </w:rPr>
        <w:t>.</w:t>
      </w:r>
      <w:r w:rsidR="00541F7B"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 xml:space="preserve">Práce a dodávky, které v projektové dokumentaci obsaženy nejsou a na jejichž provedení objednatel trvá nebo s jejichž provedením nad sjednaný rámec díla souhlasí, se nazývají vícepráce. </w:t>
      </w:r>
      <w:r>
        <w:rPr>
          <w:rFonts w:ascii="Arial" w:hAnsi="Arial" w:cs="Arial"/>
        </w:rPr>
        <w:t xml:space="preserve">Objednatel si vyhrazuje právo omezit či zmenšit předmět smlouvy o práce a dodávky, které jsou obsaženy v dokumentaci a jejichž provedení nepožaduje, což se poté považuje za </w:t>
      </w:r>
      <w:proofErr w:type="spellStart"/>
      <w:r>
        <w:rPr>
          <w:rFonts w:ascii="Arial" w:hAnsi="Arial" w:cs="Arial"/>
        </w:rPr>
        <w:t>méněpráce</w:t>
      </w:r>
      <w:proofErr w:type="spellEnd"/>
      <w:r>
        <w:rPr>
          <w:rFonts w:ascii="Arial" w:hAnsi="Arial" w:cs="Arial"/>
        </w:rPr>
        <w:t>.</w:t>
      </w:r>
    </w:p>
    <w:p w14:paraId="31E157CC" w14:textId="57DD919D" w:rsidR="00B55B43" w:rsidRPr="00AB2D17" w:rsidRDefault="00541F7B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B1329"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 xml:space="preserve">Zhotovitel potvrzuje, že se k datu podpisu této smlouvy seznámil s rozsahem, obsahem a povahou díla, řádně překontroloval projektovou dokumentaci, kterou převzal, tj. 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y na staveništi a jiné podmínky nezbytné k řádné realizaci díla.  </w:t>
      </w:r>
    </w:p>
    <w:p w14:paraId="2CF207ED" w14:textId="79B66E7E" w:rsidR="00B55B43" w:rsidRPr="00AB2D17" w:rsidRDefault="00541F7B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="00BB1329" w:rsidRPr="00AB2D17">
        <w:rPr>
          <w:rFonts w:ascii="Arial" w:hAnsi="Arial" w:cs="Arial"/>
        </w:rPr>
        <w:t xml:space="preserve">Objednatel se </w:t>
      </w:r>
      <w:r w:rsidR="00BB1329">
        <w:rPr>
          <w:rFonts w:ascii="Arial" w:hAnsi="Arial" w:cs="Arial"/>
        </w:rPr>
        <w:t>zavazuje</w:t>
      </w:r>
      <w:r w:rsidR="00BB1329" w:rsidRPr="00AB2D17">
        <w:rPr>
          <w:rFonts w:ascii="Arial" w:hAnsi="Arial" w:cs="Arial"/>
        </w:rPr>
        <w:t xml:space="preserve"> předmět díla bez vad a nedodělků převzít ve smluvně sjednané době a zaplatit za provedení díla zhotoviteli cenu sjednanou touto smlouvou za podmínek dále stanovených.</w:t>
      </w:r>
    </w:p>
    <w:p w14:paraId="5C26C844" w14:textId="2798C4DB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541F7B">
        <w:rPr>
          <w:rFonts w:ascii="Arial" w:hAnsi="Arial" w:cs="Arial"/>
        </w:rPr>
        <w:t>0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Zhotovitel je povinen provést dílo vlastním jménem, na vlastní odpovědnost a na své nebezpečí.</w:t>
      </w:r>
    </w:p>
    <w:p w14:paraId="56DDC93F" w14:textId="2A4B7A7D" w:rsidR="00BB1329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541F7B">
        <w:rPr>
          <w:rFonts w:ascii="Arial" w:hAnsi="Arial" w:cs="Arial"/>
        </w:rPr>
        <w:t>1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  <w:r w:rsidR="00BB1329" w:rsidRPr="00AB2D17">
        <w:rPr>
          <w:rFonts w:ascii="Arial" w:hAnsi="Arial" w:cs="Arial"/>
        </w:rPr>
        <w:t xml:space="preserve">Zhotovitel je povinen dodržet poddodavatelské schéma předložené v nabídce v rámci zadávacího řízení, které je přílohou a nedílnou součástí této smlouvy </w:t>
      </w:r>
      <w:r w:rsidR="00BB1329" w:rsidRPr="004B348C">
        <w:rPr>
          <w:rFonts w:ascii="Arial" w:hAnsi="Arial" w:cs="Arial"/>
        </w:rPr>
        <w:t>(</w:t>
      </w:r>
      <w:r w:rsidR="00BB1329">
        <w:rPr>
          <w:rFonts w:ascii="Arial" w:hAnsi="Arial" w:cs="Arial"/>
        </w:rPr>
        <w:t>p</w:t>
      </w:r>
      <w:r w:rsidR="00BB1329" w:rsidRPr="004B348C">
        <w:rPr>
          <w:rFonts w:ascii="Arial" w:hAnsi="Arial" w:cs="Arial"/>
        </w:rPr>
        <w:t xml:space="preserve">říloha č. </w:t>
      </w:r>
      <w:r w:rsidR="00BB1329" w:rsidRPr="0069176F">
        <w:rPr>
          <w:rFonts w:ascii="Arial" w:hAnsi="Arial" w:cs="Arial"/>
        </w:rPr>
        <w:t>2</w:t>
      </w:r>
      <w:r w:rsidR="00BB1329" w:rsidRPr="005719DC">
        <w:rPr>
          <w:rFonts w:ascii="Arial" w:hAnsi="Arial" w:cs="Arial"/>
        </w:rPr>
        <w:t>).</w:t>
      </w:r>
      <w:r w:rsidR="00BB1329" w:rsidRPr="00AB2D17">
        <w:rPr>
          <w:rFonts w:ascii="Arial" w:hAnsi="Arial" w:cs="Arial"/>
        </w:rPr>
        <w:t xml:space="preserve"> Bude-li chtít zhotovitel použít pro provedení díla jiného poddodavatele než je uvedeno v </w:t>
      </w:r>
      <w:r w:rsidR="00BB1329">
        <w:rPr>
          <w:rFonts w:ascii="Arial" w:hAnsi="Arial" w:cs="Arial"/>
        </w:rPr>
        <w:t>p</w:t>
      </w:r>
      <w:r w:rsidR="00BB1329" w:rsidRPr="00AB2D17">
        <w:rPr>
          <w:rFonts w:ascii="Arial" w:hAnsi="Arial" w:cs="Arial"/>
        </w:rPr>
        <w:t xml:space="preserve">říloze č. </w:t>
      </w:r>
      <w:r w:rsidR="00BB1329">
        <w:rPr>
          <w:rFonts w:ascii="Arial" w:hAnsi="Arial" w:cs="Arial"/>
        </w:rPr>
        <w:t>2</w:t>
      </w:r>
      <w:r w:rsidR="00BB1329" w:rsidRPr="00AB2D17">
        <w:rPr>
          <w:rFonts w:ascii="Arial" w:hAnsi="Arial" w:cs="Arial"/>
        </w:rPr>
        <w:t xml:space="preserve"> k této smlouvě, je zhotovitel povinen tuto změnu sdělit objednateli. O této skutečnosti musí být proveden záznam zhotovitele ve stavebním deníku a odsouhlasen objednatelem, v opačném </w:t>
      </w:r>
      <w:r w:rsidR="00BB1329" w:rsidRPr="00AB2D17">
        <w:rPr>
          <w:rFonts w:ascii="Arial" w:hAnsi="Arial" w:cs="Arial"/>
        </w:rPr>
        <w:lastRenderedPageBreak/>
        <w:t>případě není zhotovitel oprávněn poddodavateli umožnit práci na stavbě. Dochází-li ke změně poddodavatele, jehož prostřednictvím zhotovitel prokázal kvalifikaci, je zhotovitel povinen nahradit takového poddodavatele pouze takovým subjektem, který rovněž splňuje prokazovanou část kvalifikace. Nedodrží-li zhotovitel poddodavatelské schéma uvedené v </w:t>
      </w:r>
      <w:r w:rsidR="00BB1329">
        <w:rPr>
          <w:rFonts w:ascii="Arial" w:hAnsi="Arial" w:cs="Arial"/>
        </w:rPr>
        <w:t>p</w:t>
      </w:r>
      <w:r w:rsidR="00BB1329" w:rsidRPr="00AB2D17">
        <w:rPr>
          <w:rFonts w:ascii="Arial" w:hAnsi="Arial" w:cs="Arial"/>
        </w:rPr>
        <w:t>říloze č.</w:t>
      </w:r>
      <w:r w:rsidR="00B2020B">
        <w:rPr>
          <w:rFonts w:ascii="Arial" w:hAnsi="Arial" w:cs="Arial"/>
        </w:rPr>
        <w:t xml:space="preserve"> </w:t>
      </w:r>
      <w:r w:rsidR="00BB1329">
        <w:rPr>
          <w:rFonts w:ascii="Arial" w:hAnsi="Arial" w:cs="Arial"/>
        </w:rPr>
        <w:t xml:space="preserve">2 </w:t>
      </w:r>
      <w:r w:rsidR="00BB1329" w:rsidRPr="00AB2D17">
        <w:rPr>
          <w:rFonts w:ascii="Arial" w:hAnsi="Arial" w:cs="Arial"/>
        </w:rPr>
        <w:t>této smlouvy nebo nenahradí-li zhotovitel poddodavatele odpovídajícím subjektem dle předchozí věty, je toto považováno za podstatné porušení této smlouvy a objednatel může od této smlouvy odstoupit.</w:t>
      </w:r>
    </w:p>
    <w:p w14:paraId="28C2AFE2" w14:textId="77777777" w:rsidR="00630B4A" w:rsidRDefault="00630B4A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</w:p>
    <w:p w14:paraId="4FE23DC1" w14:textId="77777777" w:rsidR="00B55B43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3567E7FC" w14:textId="77777777" w:rsidR="00B55B43" w:rsidRPr="0054244B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DOBA A MÍSTO PLNĚNÍ</w:t>
      </w:r>
    </w:p>
    <w:p w14:paraId="6E3B8456" w14:textId="7777777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 xml:space="preserve">Zhotovitel je povinen převzít staveniště do 5 </w:t>
      </w:r>
      <w:r w:rsidR="00630B4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>dnů ode dne doručení výzvy k převzetí staveniště, pokud se smluvní strany nedohodnou jinak. O předání staveniště bude zhotovitelem vyhotoven zápis.</w:t>
      </w:r>
      <w:r w:rsidR="00630B4A">
        <w:rPr>
          <w:rFonts w:ascii="Arial" w:hAnsi="Arial" w:cs="Arial"/>
        </w:rPr>
        <w:t xml:space="preserve"> Zhotovitel je povinen zahájit realizaci díla nejpozději do 3 pracovních dnů ode dne protokolárního předání staveniště. Pokud zhotovitel nezahájí realizaci díla ve stanovené lhůtě, je objednatel oprávněn od této smlouvy odstoupit.</w:t>
      </w:r>
    </w:p>
    <w:p w14:paraId="07CC5E40" w14:textId="77777777" w:rsidR="009A1D44" w:rsidRDefault="00B55B43" w:rsidP="009A1D4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  <w:i/>
          <w:u w:val="single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="00504543">
        <w:rPr>
          <w:rFonts w:ascii="Arial" w:hAnsi="Arial" w:cs="Arial"/>
        </w:rPr>
        <w:t>Z</w:t>
      </w:r>
      <w:r w:rsidRPr="00F15B02">
        <w:rPr>
          <w:rFonts w:ascii="Arial" w:hAnsi="Arial" w:cs="Arial"/>
        </w:rPr>
        <w:t xml:space="preserve">hotovitel je povinen </w:t>
      </w:r>
      <w:r w:rsidR="00504543">
        <w:rPr>
          <w:rFonts w:ascii="Arial" w:hAnsi="Arial" w:cs="Arial"/>
        </w:rPr>
        <w:t xml:space="preserve">dílo </w:t>
      </w:r>
      <w:r w:rsidR="00EF55E3">
        <w:rPr>
          <w:rFonts w:ascii="Arial" w:hAnsi="Arial" w:cs="Arial"/>
        </w:rPr>
        <w:t>provést</w:t>
      </w:r>
      <w:r w:rsidR="0024512C">
        <w:rPr>
          <w:rFonts w:ascii="Arial" w:hAnsi="Arial" w:cs="Arial"/>
        </w:rPr>
        <w:t xml:space="preserve"> </w:t>
      </w:r>
      <w:r w:rsidRPr="00F15B02">
        <w:rPr>
          <w:rFonts w:ascii="Arial" w:hAnsi="Arial" w:cs="Arial"/>
          <w:b/>
        </w:rPr>
        <w:t xml:space="preserve">v termínu </w:t>
      </w:r>
      <w:r w:rsidRPr="00B2020B">
        <w:rPr>
          <w:rFonts w:ascii="Arial" w:hAnsi="Arial" w:cs="Arial"/>
          <w:b/>
        </w:rPr>
        <w:t xml:space="preserve">do </w:t>
      </w:r>
      <w:r w:rsidR="001F57AE">
        <w:rPr>
          <w:rFonts w:ascii="Arial" w:hAnsi="Arial" w:cs="Arial"/>
          <w:b/>
        </w:rPr>
        <w:t>45</w:t>
      </w:r>
      <w:r w:rsidR="009A04FB">
        <w:rPr>
          <w:rFonts w:ascii="Arial" w:hAnsi="Arial" w:cs="Arial"/>
          <w:b/>
        </w:rPr>
        <w:t xml:space="preserve"> </w:t>
      </w:r>
      <w:r w:rsidR="00B2020B" w:rsidRPr="00B2020B">
        <w:rPr>
          <w:rFonts w:ascii="Arial" w:hAnsi="Arial" w:cs="Arial"/>
          <w:b/>
        </w:rPr>
        <w:t>kalendářní dnů od protokolárního předání staveniště</w:t>
      </w:r>
      <w:r w:rsidR="00B2020B">
        <w:rPr>
          <w:rFonts w:ascii="Arial" w:hAnsi="Arial" w:cs="Arial"/>
        </w:rPr>
        <w:t>.</w:t>
      </w:r>
      <w:r w:rsidR="00630B4A">
        <w:rPr>
          <w:rFonts w:ascii="Arial" w:hAnsi="Arial" w:cs="Arial"/>
        </w:rPr>
        <w:t xml:space="preserve"> </w:t>
      </w:r>
      <w:r w:rsidR="00646F0F">
        <w:rPr>
          <w:rFonts w:ascii="Arial" w:hAnsi="Arial" w:cs="Arial"/>
        </w:rPr>
        <w:t xml:space="preserve">Po </w:t>
      </w:r>
      <w:r w:rsidR="00630B4A" w:rsidRPr="0018148B">
        <w:rPr>
          <w:rFonts w:ascii="Arial" w:hAnsi="Arial" w:cs="Arial"/>
        </w:rPr>
        <w:t xml:space="preserve">Smluvní strany se dohodly, že provedením díla se rozumí jeho řádné ukončení a převzetí díla objednatelem. Smluvní strany se dohodly, že řádným ukončením díla se rozumí, že dílo </w:t>
      </w:r>
      <w:r w:rsidR="00630B4A" w:rsidRPr="0018148B">
        <w:rPr>
          <w:rFonts w:ascii="Arial" w:hAnsi="Arial" w:cs="Arial"/>
          <w:snapToGrid w:val="0"/>
        </w:rPr>
        <w:t>nebude vykazovat žádné vady ani nedodělky. Objednatel však může převzít i dílo, které vykazuje drobné vady nebo nedodělky, nebránící užívání díla. Při předání a převzetí díla s drobnými vadami a nedodělky se v zápise o předání a převzetí sjedná termín, ve kterém je zhotovitel povinen tyto vady nebo nedodělky odstranit</w:t>
      </w:r>
      <w:r w:rsidR="00630B4A">
        <w:rPr>
          <w:rFonts w:ascii="Arial" w:hAnsi="Arial" w:cs="Arial"/>
          <w:snapToGrid w:val="0"/>
        </w:rPr>
        <w:t>.</w:t>
      </w:r>
    </w:p>
    <w:p w14:paraId="44466382" w14:textId="348A9533" w:rsidR="00B55B43" w:rsidRPr="009A1D44" w:rsidRDefault="009A1D44" w:rsidP="009A1D4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3.  </w:t>
      </w:r>
      <w:r w:rsidRPr="009A1D44">
        <w:rPr>
          <w:rFonts w:ascii="Arial" w:hAnsi="Arial" w:cs="Arial"/>
          <w:bCs/>
          <w:snapToGrid w:val="0"/>
        </w:rPr>
        <w:t>Požádá-li objednatel v odůvodněných případech o přerušení prací na díle, zhotovitel práce přeruší na dobu nejvýše 90 dnů. Delší přerušení je možné pouze po domluvě smluvních stran, která bude zaznamenána ve stavebním deníku. Zhotoviteli z takového přerušení nevzniká právo účtovat smluvní pokuty či náhradu škody, pokud jsou důvody přerušení způsobeny okolnostmi nezávislými na vůli objednatele.</w:t>
      </w:r>
      <w:r w:rsidRPr="009A1D44">
        <w:rPr>
          <w:rFonts w:ascii="Arial" w:hAnsi="Arial" w:cs="Arial"/>
          <w:snapToGrid w:val="0"/>
        </w:rPr>
        <w:t xml:space="preserve"> </w:t>
      </w:r>
      <w:r w:rsidRPr="009A1D44">
        <w:rPr>
          <w:rFonts w:ascii="Arial" w:hAnsi="Arial" w:cs="Arial"/>
          <w:bCs/>
          <w:snapToGrid w:val="0"/>
        </w:rPr>
        <w:t>V případě přerušení prací z důvodů na straně objednatele se o dobu přerušení prodlužuje termín pro dokončení díla.</w:t>
      </w:r>
    </w:p>
    <w:p w14:paraId="5B6452A8" w14:textId="77777777" w:rsidR="00B55B43" w:rsidRPr="00AB2D17" w:rsidRDefault="00630B4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této smlouvy posouvá o dobu, po kterou zhotovitel nemohl práce na díle z důvodu klimatických podmínek provádět. </w:t>
      </w:r>
    </w:p>
    <w:p w14:paraId="32C3EE78" w14:textId="77777777" w:rsidR="00B55B43" w:rsidRPr="00AB2D17" w:rsidRDefault="00630B4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  <w:t xml:space="preserve">Přílohou této smlouvy je Časový harmonogram obsahující termíny prováděných prací </w:t>
      </w:r>
      <w:r>
        <w:rPr>
          <w:rFonts w:ascii="Arial" w:hAnsi="Arial" w:cs="Arial"/>
        </w:rPr>
        <w:t>(příloha č. 3)</w:t>
      </w:r>
      <w:r w:rsidR="00B55B43" w:rsidRPr="00AB2D17">
        <w:rPr>
          <w:rFonts w:ascii="Arial" w:hAnsi="Arial" w:cs="Arial"/>
        </w:rPr>
        <w:t>.</w:t>
      </w:r>
    </w:p>
    <w:p w14:paraId="21A0399A" w14:textId="2D40223A" w:rsidR="00B55B43" w:rsidRPr="00AB2D17" w:rsidRDefault="00845D75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Místem plnění je </w:t>
      </w:r>
      <w:r w:rsidR="001F57AE">
        <w:rPr>
          <w:rFonts w:ascii="Arial" w:hAnsi="Arial" w:cs="Arial"/>
        </w:rPr>
        <w:t>Třinec</w:t>
      </w:r>
      <w:r w:rsidR="00B55B43" w:rsidRPr="00AB2D17">
        <w:rPr>
          <w:rFonts w:ascii="Arial" w:hAnsi="Arial" w:cs="Arial"/>
        </w:rPr>
        <w:t>.</w:t>
      </w:r>
    </w:p>
    <w:p w14:paraId="1ACE91C7" w14:textId="77777777" w:rsidR="00B55B43" w:rsidRPr="00AB2D17" w:rsidRDefault="00B55B43" w:rsidP="00C714DB">
      <w:pPr>
        <w:spacing w:after="120" w:line="240" w:lineRule="auto"/>
        <w:rPr>
          <w:rFonts w:ascii="Arial" w:hAnsi="Arial" w:cs="Arial"/>
          <w:highlight w:val="yellow"/>
        </w:rPr>
      </w:pPr>
    </w:p>
    <w:p w14:paraId="01BB480D" w14:textId="77777777" w:rsidR="00B55B43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845D75">
        <w:rPr>
          <w:sz w:val="22"/>
          <w:szCs w:val="22"/>
        </w:rPr>
        <w:t>II</w:t>
      </w:r>
      <w:r>
        <w:rPr>
          <w:sz w:val="22"/>
          <w:szCs w:val="22"/>
        </w:rPr>
        <w:t>.</w:t>
      </w:r>
    </w:p>
    <w:p w14:paraId="08C7DC83" w14:textId="77777777" w:rsidR="00B55B43" w:rsidRPr="0054244B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CENA DÍLA</w:t>
      </w:r>
    </w:p>
    <w:p w14:paraId="34F46307" w14:textId="074C6C19" w:rsidR="00B2020B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845D75">
        <w:rPr>
          <w:rFonts w:ascii="Arial" w:hAnsi="Arial" w:cs="Arial"/>
        </w:rPr>
        <w:t>Cena díla je sjednána v souladu s nabídkovou cenou uvedenou v nabídce zhotovitele, která je závazným podkladem pro uzavření této smlouvy a která činí</w:t>
      </w:r>
      <w:r w:rsidRPr="00AB2D17">
        <w:rPr>
          <w:rFonts w:ascii="Arial" w:hAnsi="Arial" w:cs="Arial"/>
        </w:rPr>
        <w:t>:</w:t>
      </w:r>
    </w:p>
    <w:p w14:paraId="19DBA74B" w14:textId="77777777" w:rsidR="009A04FB" w:rsidRPr="009A04FB" w:rsidRDefault="009A04FB" w:rsidP="00C714DB">
      <w:pPr>
        <w:spacing w:after="120" w:line="240" w:lineRule="auto"/>
        <w:rPr>
          <w:lang w:eastAsia="cs-CZ"/>
        </w:rPr>
      </w:pPr>
    </w:p>
    <w:p w14:paraId="188E1565" w14:textId="35BF0E15" w:rsidR="00B2020B" w:rsidRPr="009A04FB" w:rsidRDefault="00F140E1" w:rsidP="00C714DB">
      <w:pPr>
        <w:spacing w:after="120" w:line="240" w:lineRule="auto"/>
        <w:ind w:left="681" w:firstLine="113"/>
        <w:rPr>
          <w:rFonts w:ascii="Arial" w:hAnsi="Arial" w:cs="Arial"/>
          <w:b/>
        </w:rPr>
      </w:pPr>
      <w:r w:rsidRPr="009A04FB">
        <w:rPr>
          <w:rFonts w:ascii="Arial" w:hAnsi="Arial" w:cs="Arial"/>
          <w:b/>
        </w:rPr>
        <w:t>Cena díla</w:t>
      </w:r>
      <w:r w:rsidR="00767140" w:rsidRPr="009A04FB">
        <w:rPr>
          <w:rFonts w:ascii="Arial" w:hAnsi="Arial" w:cs="Arial"/>
          <w:b/>
        </w:rPr>
        <w:t xml:space="preserve"> bez DPH</w:t>
      </w:r>
      <w:r w:rsidR="00767140" w:rsidRPr="009A04FB">
        <w:rPr>
          <w:rFonts w:ascii="Arial" w:hAnsi="Arial" w:cs="Arial"/>
          <w:b/>
        </w:rPr>
        <w:tab/>
      </w:r>
      <w:r w:rsidR="00767140" w:rsidRPr="00224A55">
        <w:rPr>
          <w:rFonts w:ascii="Arial" w:hAnsi="Arial" w:cs="Arial"/>
          <w:b/>
          <w:highlight w:val="yellow"/>
        </w:rPr>
        <w:t>…………………</w:t>
      </w:r>
      <w:r w:rsidR="00767140" w:rsidRPr="009A04FB">
        <w:rPr>
          <w:rFonts w:ascii="Arial" w:hAnsi="Arial" w:cs="Arial"/>
          <w:b/>
        </w:rPr>
        <w:t xml:space="preserve"> Kč</w:t>
      </w:r>
    </w:p>
    <w:p w14:paraId="6C970DAF" w14:textId="77777777" w:rsidR="00AF5734" w:rsidRDefault="00B55B43" w:rsidP="00C714DB">
      <w:pPr>
        <w:spacing w:after="120" w:line="240" w:lineRule="auto"/>
        <w:ind w:firstLine="357"/>
        <w:rPr>
          <w:rFonts w:ascii="Arial" w:hAnsi="Arial" w:cs="Arial"/>
        </w:rPr>
      </w:pPr>
      <w:r w:rsidRPr="00AB2D17">
        <w:rPr>
          <w:rFonts w:ascii="Arial" w:hAnsi="Arial" w:cs="Arial"/>
        </w:rPr>
        <w:lastRenderedPageBreak/>
        <w:t>K ceně díla bez DPH bude připočtena daň z přidané hodnoty dle platných právních předpisů.</w:t>
      </w:r>
    </w:p>
    <w:p w14:paraId="40BFDFE8" w14:textId="2E71CC03" w:rsidR="00B55B43" w:rsidRPr="00AB2D17" w:rsidRDefault="00AF5734" w:rsidP="00B537CA">
      <w:p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>Smluvní strany prohlašují, že dílo je zadáno dle rozpočtu, který je pro obě smluvní strany závazný po celou dobu plnění dle této smlouvy. Položkový rozpočet je přílohou a nedílnou součástí této smlouvy</w:t>
      </w:r>
      <w:r w:rsidR="00845D75">
        <w:rPr>
          <w:rFonts w:ascii="Arial" w:hAnsi="Arial" w:cs="Arial"/>
        </w:rPr>
        <w:t xml:space="preserve"> (příloha č. 1)</w:t>
      </w:r>
      <w:r w:rsidR="00B55B43" w:rsidRPr="00AB2D17">
        <w:rPr>
          <w:rFonts w:ascii="Arial" w:hAnsi="Arial" w:cs="Arial"/>
        </w:rPr>
        <w:t xml:space="preserve">. Jednotkové ceny uvedené v položkovém rozpočtu jsou ceny pevné a neměnné po celou dobu realizace stavby. </w:t>
      </w:r>
      <w:r w:rsidR="00B55B43" w:rsidRPr="00AB2D17">
        <w:rPr>
          <w:rFonts w:ascii="Arial" w:hAnsi="Arial" w:cs="Arial"/>
          <w:highlight w:val="cyan"/>
        </w:rPr>
        <w:t xml:space="preserve"> </w:t>
      </w:r>
    </w:p>
    <w:p w14:paraId="1BFD9609" w14:textId="71BB7105" w:rsidR="00B55B43" w:rsidRPr="00AB2D17" w:rsidRDefault="00B537C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 ceně jsou zahrnuty veškeré náklady zhotovitele nezbytné k provedení díla</w:t>
      </w:r>
      <w:r w:rsidR="00845D75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 xml:space="preserve"> </w:t>
      </w:r>
    </w:p>
    <w:p w14:paraId="6A718712" w14:textId="6CFDAA7A" w:rsidR="00B55B43" w:rsidRPr="00AB2D17" w:rsidRDefault="00B537C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Položkový rozpočet slouží k vykazování finančních objemů provedených prací a k ocenění víceprací a </w:t>
      </w:r>
      <w:proofErr w:type="spellStart"/>
      <w:r w:rsidR="00B55B43" w:rsidRPr="00AB2D17">
        <w:rPr>
          <w:rFonts w:ascii="Arial" w:hAnsi="Arial" w:cs="Arial"/>
        </w:rPr>
        <w:t>méněprací</w:t>
      </w:r>
      <w:proofErr w:type="spellEnd"/>
      <w:r w:rsidR="00B55B43" w:rsidRPr="00AB2D17">
        <w:rPr>
          <w:rFonts w:ascii="Arial" w:hAnsi="Arial" w:cs="Arial"/>
        </w:rPr>
        <w:t>.</w:t>
      </w:r>
    </w:p>
    <w:p w14:paraId="2057B966" w14:textId="669D8E30" w:rsidR="00B55B43" w:rsidRPr="00AB2D17" w:rsidRDefault="00B537C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měna ceny:</w:t>
      </w:r>
    </w:p>
    <w:p w14:paraId="60703B32" w14:textId="77777777" w:rsidR="00845D75" w:rsidRPr="00A74DE0" w:rsidRDefault="00845D75" w:rsidP="00C714DB">
      <w:pPr>
        <w:numPr>
          <w:ilvl w:val="0"/>
          <w:numId w:val="4"/>
        </w:numPr>
        <w:suppressAutoHyphens/>
        <w:autoSpaceDN w:val="0"/>
        <w:spacing w:after="120" w:line="240" w:lineRule="auto"/>
        <w:jc w:val="both"/>
        <w:rPr>
          <w:rFonts w:ascii="Arial" w:hAnsi="Arial" w:cs="Arial"/>
        </w:rPr>
      </w:pPr>
      <w:r w:rsidRPr="00A74DE0">
        <w:rPr>
          <w:rFonts w:ascii="Arial" w:hAnsi="Arial" w:cs="Arial"/>
        </w:rPr>
        <w:t>zhotovitel provede ocenění soupisu stavebních prací, dodávek a služeb, jež mají být provedeny navíc nebo jež nebudou provedeny do podkladu poskytnutého objednatele při podpisu smlouvy, který bude ve formátu *.</w:t>
      </w:r>
      <w:proofErr w:type="spellStart"/>
      <w:r w:rsidRPr="00A74DE0">
        <w:rPr>
          <w:rFonts w:ascii="Arial" w:hAnsi="Arial" w:cs="Arial"/>
        </w:rPr>
        <w:t>ecp</w:t>
      </w:r>
      <w:proofErr w:type="spellEnd"/>
      <w:r w:rsidRPr="00A74DE0">
        <w:rPr>
          <w:rFonts w:ascii="Arial" w:hAnsi="Arial" w:cs="Arial"/>
        </w:rPr>
        <w:t xml:space="preserve"> a je editovaný ve volně šiřitelném softwaru </w:t>
      </w:r>
      <w:proofErr w:type="spellStart"/>
      <w:r w:rsidRPr="00A74DE0">
        <w:rPr>
          <w:rFonts w:ascii="Arial" w:hAnsi="Arial" w:cs="Arial"/>
        </w:rPr>
        <w:t>ecPartner</w:t>
      </w:r>
      <w:proofErr w:type="spellEnd"/>
      <w:r w:rsidRPr="00A74DE0">
        <w:rPr>
          <w:rFonts w:ascii="Arial" w:hAnsi="Arial" w:cs="Arial"/>
        </w:rPr>
        <w:t>,</w:t>
      </w:r>
    </w:p>
    <w:p w14:paraId="4C9BCF65" w14:textId="77777777" w:rsidR="00B55B43" w:rsidRPr="00AB2D17" w:rsidRDefault="00B55B43" w:rsidP="00C714DB">
      <w:pPr>
        <w:numPr>
          <w:ilvl w:val="0"/>
          <w:numId w:val="4"/>
        </w:numPr>
        <w:suppressAutoHyphens/>
        <w:autoSpaceDN w:val="0"/>
        <w:spacing w:after="120" w:line="240" w:lineRule="auto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v ceně </w:t>
      </w:r>
      <w:proofErr w:type="spellStart"/>
      <w:r w:rsidRPr="00AB2D17">
        <w:rPr>
          <w:rFonts w:ascii="Arial" w:hAnsi="Arial" w:cs="Arial"/>
        </w:rPr>
        <w:t>méněprací</w:t>
      </w:r>
      <w:proofErr w:type="spellEnd"/>
      <w:r w:rsidRPr="00AB2D17">
        <w:rPr>
          <w:rFonts w:ascii="Arial" w:hAnsi="Arial" w:cs="Arial"/>
        </w:rPr>
        <w:t xml:space="preserve"> je nutno zohlednit také odpovídající podíl nákladů u položek týkajících se celé stavby,</w:t>
      </w:r>
    </w:p>
    <w:p w14:paraId="1070348E" w14:textId="77777777" w:rsidR="00B55B43" w:rsidRPr="00AB2D17" w:rsidRDefault="00B55B43" w:rsidP="00C714DB">
      <w:pPr>
        <w:numPr>
          <w:ilvl w:val="0"/>
          <w:numId w:val="4"/>
        </w:numPr>
        <w:suppressAutoHyphens/>
        <w:autoSpaceDN w:val="0"/>
        <w:spacing w:after="120" w:line="240" w:lineRule="auto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okud práce a dodávky tvořící vícepráce nebudou v položkovém rozpočtu obsaženy, pak zhotovitel použije jednotkové ceny maximálně do výše odpovídající cenám v ceníku ÚRS</w:t>
      </w:r>
      <w:r w:rsidR="00AF5734">
        <w:rPr>
          <w:rFonts w:ascii="Arial" w:hAnsi="Arial" w:cs="Arial"/>
        </w:rPr>
        <w:t xml:space="preserve"> (cenová soustava pro stanovení ceny stavebního díla),</w:t>
      </w:r>
    </w:p>
    <w:p w14:paraId="3B9CDD6A" w14:textId="77777777" w:rsidR="00B55B43" w:rsidRPr="00AB2D17" w:rsidRDefault="00B55B43" w:rsidP="00C714DB">
      <w:pPr>
        <w:numPr>
          <w:ilvl w:val="0"/>
          <w:numId w:val="4"/>
        </w:numPr>
        <w:suppressAutoHyphens/>
        <w:autoSpaceDN w:val="0"/>
        <w:spacing w:after="120" w:line="240" w:lineRule="auto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v případech, kdy se dané položky v ceníku ÚRS</w:t>
      </w:r>
      <w:r w:rsidR="00AF5734">
        <w:rPr>
          <w:rFonts w:ascii="Arial" w:hAnsi="Arial" w:cs="Arial"/>
        </w:rPr>
        <w:t xml:space="preserve"> (cenová soustava pro stanovení ceny stavebního díla)</w:t>
      </w:r>
      <w:r w:rsidRPr="00AB2D17">
        <w:rPr>
          <w:rFonts w:ascii="Arial" w:hAnsi="Arial" w:cs="Arial"/>
        </w:rPr>
        <w:t xml:space="preserve"> nenacházejí, mohou být ceny stanoveny individuální kalkulací zhotovitele, která bude součástí změnového listu; tato kalkulace podléhá odsouhlasení objednatelem,</w:t>
      </w:r>
    </w:p>
    <w:p w14:paraId="0BE6FD55" w14:textId="77777777" w:rsidR="00B55B43" w:rsidRPr="00AB2D17" w:rsidRDefault="00B55B43" w:rsidP="00C714DB">
      <w:pPr>
        <w:suppressAutoHyphens/>
        <w:spacing w:after="120" w:line="240" w:lineRule="auto"/>
        <w:ind w:left="993" w:hanging="415"/>
        <w:jc w:val="both"/>
        <w:rPr>
          <w:rFonts w:ascii="Arial" w:hAnsi="Arial" w:cs="Arial"/>
          <w:highlight w:val="yellow"/>
        </w:rPr>
      </w:pPr>
      <w:r w:rsidRPr="00AB2D17">
        <w:rPr>
          <w:rFonts w:ascii="Arial" w:hAnsi="Arial" w:cs="Arial"/>
        </w:rPr>
        <w:t>e)</w:t>
      </w:r>
      <w:r w:rsidRPr="00AB2D17">
        <w:rPr>
          <w:rFonts w:ascii="Arial" w:hAnsi="Arial" w:cs="Arial"/>
        </w:rPr>
        <w:tab/>
        <w:t xml:space="preserve">u víceprací a </w:t>
      </w:r>
      <w:proofErr w:type="spellStart"/>
      <w:r w:rsidRPr="00AB2D17">
        <w:rPr>
          <w:rFonts w:ascii="Arial" w:hAnsi="Arial" w:cs="Arial"/>
        </w:rPr>
        <w:t>méněprací</w:t>
      </w:r>
      <w:proofErr w:type="spellEnd"/>
      <w:r w:rsidRPr="00AB2D17">
        <w:rPr>
          <w:rFonts w:ascii="Arial" w:hAnsi="Arial" w:cs="Arial"/>
        </w:rPr>
        <w:t xml:space="preserve"> bude k ceně vyčíslena DPH ve výši dle právních předpisů. </w:t>
      </w:r>
    </w:p>
    <w:p w14:paraId="379166D8" w14:textId="07249A19" w:rsidR="00B55B43" w:rsidRPr="00AB2D17" w:rsidRDefault="00B537C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 případě změny ceny díla z důvodu </w:t>
      </w:r>
      <w:proofErr w:type="spellStart"/>
      <w:r w:rsidR="00B55B43" w:rsidRPr="00AB2D17">
        <w:rPr>
          <w:rFonts w:ascii="Arial" w:hAnsi="Arial" w:cs="Arial"/>
        </w:rPr>
        <w:t>méněprací</w:t>
      </w:r>
      <w:proofErr w:type="spellEnd"/>
      <w:r w:rsidR="00B55B43" w:rsidRPr="00AB2D17">
        <w:rPr>
          <w:rFonts w:ascii="Arial" w:hAnsi="Arial" w:cs="Arial"/>
        </w:rPr>
        <w:t xml:space="preserve"> či víceprací jsou smluvní strany povinny uzavřít dodatek k této smlouvě. Teprve po oboustranném podpisu tohoto dodatku má zhotovitel</w:t>
      </w:r>
      <w:r w:rsidR="00AF5734"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v případě víceprací</w:t>
      </w:r>
      <w:r w:rsidR="00AF5734"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právo na jejich úhradu; v případě </w:t>
      </w:r>
      <w:proofErr w:type="spellStart"/>
      <w:r w:rsidR="00B55B43" w:rsidRPr="00AB2D17">
        <w:rPr>
          <w:rFonts w:ascii="Arial" w:hAnsi="Arial" w:cs="Arial"/>
        </w:rPr>
        <w:t>méněprací</w:t>
      </w:r>
      <w:proofErr w:type="spellEnd"/>
      <w:r w:rsidR="00B55B43" w:rsidRPr="00AB2D17">
        <w:rPr>
          <w:rFonts w:ascii="Arial" w:hAnsi="Arial" w:cs="Arial"/>
        </w:rPr>
        <w:t xml:space="preserve"> se sníží cena díla.  </w:t>
      </w:r>
    </w:p>
    <w:p w14:paraId="60233273" w14:textId="149782CB" w:rsidR="00B55B43" w:rsidRDefault="00B537C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 případě vzniklé vícepráce – </w:t>
      </w:r>
      <w:proofErr w:type="spellStart"/>
      <w:r w:rsidR="00B55B43" w:rsidRPr="00AB2D17">
        <w:rPr>
          <w:rFonts w:ascii="Arial" w:hAnsi="Arial" w:cs="Arial"/>
        </w:rPr>
        <w:t>méněpráce</w:t>
      </w:r>
      <w:proofErr w:type="spellEnd"/>
      <w:r w:rsidR="00B55B43" w:rsidRPr="00AB2D17">
        <w:rPr>
          <w:rFonts w:ascii="Arial" w:hAnsi="Arial" w:cs="Arial"/>
        </w:rPr>
        <w:t xml:space="preserve"> během realizace stavby je nutné tuto bez zbytečného odkladu zpracovat do změnového listu </w:t>
      </w:r>
      <w:r w:rsidR="00AF5734">
        <w:rPr>
          <w:rFonts w:ascii="Arial" w:hAnsi="Arial" w:cs="Arial"/>
        </w:rPr>
        <w:t>ve formátu *.</w:t>
      </w:r>
      <w:proofErr w:type="spellStart"/>
      <w:r w:rsidR="00AF5734">
        <w:rPr>
          <w:rFonts w:ascii="Arial" w:hAnsi="Arial" w:cs="Arial"/>
        </w:rPr>
        <w:t>ecp</w:t>
      </w:r>
      <w:proofErr w:type="spellEnd"/>
      <w:r w:rsidR="00AF5734">
        <w:rPr>
          <w:rFonts w:ascii="Arial" w:hAnsi="Arial" w:cs="Arial"/>
        </w:rPr>
        <w:t xml:space="preserve"> </w:t>
      </w:r>
      <w:r w:rsidR="00AF5734" w:rsidRPr="00AB2D17">
        <w:rPr>
          <w:rFonts w:ascii="Arial" w:hAnsi="Arial" w:cs="Arial"/>
        </w:rPr>
        <w:t>při jejím vzniku</w:t>
      </w:r>
      <w:r w:rsidR="00AF5734">
        <w:rPr>
          <w:rFonts w:ascii="Arial" w:hAnsi="Arial" w:cs="Arial"/>
        </w:rPr>
        <w:t xml:space="preserve">, </w:t>
      </w:r>
      <w:r w:rsidR="00AF5734" w:rsidRPr="00E3628D">
        <w:rPr>
          <w:rFonts w:ascii="Arial" w:hAnsi="Arial" w:cs="Arial"/>
        </w:rPr>
        <w:t xml:space="preserve">a to nejpozději do </w:t>
      </w:r>
      <w:r w:rsidR="00AF5734">
        <w:rPr>
          <w:rFonts w:ascii="Arial" w:hAnsi="Arial" w:cs="Arial"/>
        </w:rPr>
        <w:t>2</w:t>
      </w:r>
      <w:r w:rsidR="00AF5734" w:rsidRPr="00E3628D">
        <w:rPr>
          <w:rFonts w:ascii="Arial" w:hAnsi="Arial" w:cs="Arial"/>
        </w:rPr>
        <w:t xml:space="preserve"> pracovních dnů od jejich odsouhlasení ve stavebním deníku</w:t>
      </w:r>
      <w:r w:rsidR="00AF5734">
        <w:rPr>
          <w:rFonts w:ascii="Arial" w:hAnsi="Arial" w:cs="Arial"/>
        </w:rPr>
        <w:t>.</w:t>
      </w:r>
    </w:p>
    <w:p w14:paraId="415358A5" w14:textId="77777777" w:rsidR="00B55B43" w:rsidRPr="00AB2D17" w:rsidRDefault="00B55B43" w:rsidP="00C714DB">
      <w:pPr>
        <w:spacing w:after="120" w:line="240" w:lineRule="auto"/>
        <w:ind w:left="567" w:hanging="567"/>
        <w:rPr>
          <w:rFonts w:ascii="Arial" w:hAnsi="Arial" w:cs="Arial"/>
          <w:highlight w:val="cyan"/>
        </w:rPr>
      </w:pPr>
    </w:p>
    <w:p w14:paraId="357C76E0" w14:textId="77777777" w:rsidR="00B55B43" w:rsidRDefault="00AF5734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V.</w:t>
      </w:r>
    </w:p>
    <w:p w14:paraId="02E94D6A" w14:textId="77777777" w:rsidR="00B55B43" w:rsidRPr="0054244B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LATEBNÍ PODMÍNKY</w:t>
      </w:r>
    </w:p>
    <w:p w14:paraId="4B4B8D69" w14:textId="200B6711" w:rsidR="00AF5734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AF5734" w:rsidRPr="00901742">
        <w:rPr>
          <w:rFonts w:ascii="Arial" w:hAnsi="Arial" w:cs="Arial"/>
        </w:rPr>
        <w:t xml:space="preserve">Cena díla </w:t>
      </w:r>
      <w:r w:rsidR="00EF55E3" w:rsidRPr="00901742">
        <w:rPr>
          <w:rFonts w:ascii="Arial" w:hAnsi="Arial" w:cs="Arial"/>
        </w:rPr>
        <w:t>bude</w:t>
      </w:r>
      <w:r w:rsidR="00AF5734" w:rsidRPr="00901742">
        <w:rPr>
          <w:rFonts w:ascii="Arial" w:hAnsi="Arial" w:cs="Arial"/>
        </w:rPr>
        <w:t xml:space="preserve"> hrazena na základě dílčích měsíčních daňových dokladů – faktur, vystavených objednatelem v průběhu realizace díla, a to vždy za práce provedené v</w:t>
      </w:r>
      <w:r w:rsidR="00853EFB" w:rsidRPr="00901742">
        <w:rPr>
          <w:rFonts w:ascii="Arial" w:hAnsi="Arial" w:cs="Arial"/>
        </w:rPr>
        <w:t> předchozím kalendářním měsíci. Daňové doklady – faktury budou splňovat náležitosti daňového dokladu dle zákona č.</w:t>
      </w:r>
      <w:r w:rsidR="007C71A7">
        <w:rPr>
          <w:rFonts w:ascii="Arial" w:hAnsi="Arial" w:cs="Arial"/>
        </w:rPr>
        <w:t> </w:t>
      </w:r>
      <w:r w:rsidR="00853EFB" w:rsidRPr="00901742">
        <w:rPr>
          <w:rFonts w:ascii="Arial" w:hAnsi="Arial" w:cs="Arial"/>
        </w:rPr>
        <w:t xml:space="preserve">235/2004 Sb., </w:t>
      </w:r>
      <w:r w:rsidR="003C28D7" w:rsidRPr="00E1135E">
        <w:rPr>
          <w:rFonts w:ascii="Arial" w:hAnsi="Arial" w:cs="Arial"/>
        </w:rPr>
        <w:t>zákon o dani z přidané hodnoty</w:t>
      </w:r>
      <w:r w:rsidR="00853EFB" w:rsidRPr="00901742">
        <w:rPr>
          <w:rFonts w:ascii="Arial" w:hAnsi="Arial" w:cs="Arial"/>
        </w:rPr>
        <w:t>, jako i ostatní náležitosti podle zvláštních právních předpisů (dále jen „</w:t>
      </w:r>
      <w:r w:rsidR="00853EFB" w:rsidRPr="00901742">
        <w:rPr>
          <w:rFonts w:ascii="Arial" w:hAnsi="Arial" w:cs="Arial"/>
          <w:b/>
        </w:rPr>
        <w:t>faktura</w:t>
      </w:r>
      <w:r w:rsidR="00853EFB" w:rsidRPr="00901742">
        <w:rPr>
          <w:rFonts w:ascii="Arial" w:hAnsi="Arial" w:cs="Arial"/>
        </w:rPr>
        <w:t>“). Zálohy nejsou sjednány.</w:t>
      </w:r>
    </w:p>
    <w:p w14:paraId="2C7CCDF0" w14:textId="18D47987" w:rsidR="00AF5734" w:rsidRPr="0018148B" w:rsidRDefault="00B55B43" w:rsidP="00C714DB">
      <w:pPr>
        <w:widowControl w:val="0"/>
        <w:tabs>
          <w:tab w:val="left" w:pos="708"/>
        </w:tabs>
        <w:suppressAutoHyphens/>
        <w:spacing w:after="120" w:line="240" w:lineRule="auto"/>
        <w:ind w:left="357" w:hanging="357"/>
        <w:jc w:val="both"/>
        <w:outlineLvl w:val="1"/>
        <w:rPr>
          <w:rFonts w:ascii="Arial" w:eastAsia="Times New Roman" w:hAnsi="Arial" w:cs="Arial"/>
          <w:lang w:eastAsia="cs-CZ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="00AF5734" w:rsidRPr="0018148B">
        <w:rPr>
          <w:rFonts w:ascii="Arial" w:eastAsia="Times New Roman" w:hAnsi="Arial" w:cs="Arial"/>
          <w:lang w:eastAsia="cs-CZ"/>
        </w:rPr>
        <w:t>Objednatel poskytne zhotoviteli po vystavení faktury za předchozí období podklad ve formátu *.</w:t>
      </w:r>
      <w:proofErr w:type="spellStart"/>
      <w:r w:rsidR="00AF5734" w:rsidRPr="0018148B">
        <w:rPr>
          <w:rFonts w:ascii="Arial" w:eastAsia="Times New Roman" w:hAnsi="Arial" w:cs="Arial"/>
          <w:lang w:eastAsia="cs-CZ"/>
        </w:rPr>
        <w:t>ecp</w:t>
      </w:r>
      <w:proofErr w:type="spellEnd"/>
      <w:r w:rsidR="00AF5734" w:rsidRPr="0018148B">
        <w:rPr>
          <w:rFonts w:ascii="Arial" w:eastAsia="Times New Roman" w:hAnsi="Arial" w:cs="Arial"/>
          <w:lang w:eastAsia="cs-CZ"/>
        </w:rPr>
        <w:t xml:space="preserve">, pro vyplnění soupisu provedených prací za dané období. Poskytnutý podklad bude obsahovat všechny uzavřené předchozí soupisy, první bude zhotoviteli předán hned po podpisu </w:t>
      </w:r>
      <w:r w:rsidR="00AF5734">
        <w:rPr>
          <w:rFonts w:ascii="Arial" w:eastAsia="Times New Roman" w:hAnsi="Arial" w:cs="Arial"/>
          <w:lang w:eastAsia="cs-CZ"/>
        </w:rPr>
        <w:t xml:space="preserve">této </w:t>
      </w:r>
      <w:r w:rsidR="00AF5734" w:rsidRPr="0018148B">
        <w:rPr>
          <w:rFonts w:ascii="Arial" w:eastAsia="Times New Roman" w:hAnsi="Arial" w:cs="Arial"/>
          <w:lang w:eastAsia="cs-CZ"/>
        </w:rPr>
        <w:t>smlouvy. Zhotovi</w:t>
      </w:r>
      <w:r w:rsidR="00AF2682">
        <w:rPr>
          <w:rFonts w:ascii="Arial" w:eastAsia="Times New Roman" w:hAnsi="Arial" w:cs="Arial"/>
          <w:lang w:eastAsia="cs-CZ"/>
        </w:rPr>
        <w:t>tel odevzdá vyplněné</w:t>
      </w:r>
      <w:r w:rsidR="00AF5734" w:rsidRPr="0018148B">
        <w:rPr>
          <w:rFonts w:ascii="Arial" w:eastAsia="Times New Roman" w:hAnsi="Arial" w:cs="Arial"/>
          <w:lang w:eastAsia="cs-CZ"/>
        </w:rPr>
        <w:t xml:space="preserve"> podklady objednateli vždy nejpozději do 5. pracovního dne následujícího měsíce</w:t>
      </w:r>
      <w:r w:rsidR="00AF5734" w:rsidRPr="0018148B">
        <w:rPr>
          <w:rFonts w:ascii="Arial" w:eastAsia="Times New Roman" w:hAnsi="Arial" w:cs="Arial"/>
          <w:i/>
          <w:lang w:eastAsia="cs-CZ"/>
        </w:rPr>
        <w:t xml:space="preserve"> </w:t>
      </w:r>
      <w:r w:rsidR="00AF5734" w:rsidRPr="0018148B">
        <w:rPr>
          <w:rFonts w:ascii="Arial" w:eastAsia="Times New Roman" w:hAnsi="Arial" w:cs="Arial"/>
          <w:lang w:eastAsia="cs-CZ"/>
        </w:rPr>
        <w:t xml:space="preserve">po uskutečnění dílčího plnění, a to ve </w:t>
      </w:r>
      <w:proofErr w:type="gramStart"/>
      <w:r w:rsidR="00AF5734" w:rsidRPr="0018148B">
        <w:rPr>
          <w:rFonts w:ascii="Arial" w:eastAsia="Times New Roman" w:hAnsi="Arial" w:cs="Arial"/>
          <w:lang w:eastAsia="cs-CZ"/>
        </w:rPr>
        <w:t>formátu  *.</w:t>
      </w:r>
      <w:proofErr w:type="spellStart"/>
      <w:r w:rsidR="00AF5734" w:rsidRPr="0018148B">
        <w:rPr>
          <w:rFonts w:ascii="Arial" w:eastAsia="Times New Roman" w:hAnsi="Arial" w:cs="Arial"/>
          <w:lang w:eastAsia="cs-CZ"/>
        </w:rPr>
        <w:t>ecp</w:t>
      </w:r>
      <w:proofErr w:type="spellEnd"/>
      <w:proofErr w:type="gramEnd"/>
      <w:r w:rsidR="00AF5734" w:rsidRPr="0018148B">
        <w:rPr>
          <w:rFonts w:ascii="Arial" w:eastAsia="Times New Roman" w:hAnsi="Arial" w:cs="Arial"/>
          <w:lang w:eastAsia="cs-CZ"/>
        </w:rPr>
        <w:t>, který je editovatelný ve volně dostu</w:t>
      </w:r>
      <w:r w:rsidR="00AF5734" w:rsidRPr="00A74DE0">
        <w:rPr>
          <w:rFonts w:ascii="Arial" w:eastAsia="Times New Roman" w:hAnsi="Arial" w:cs="Arial"/>
          <w:lang w:eastAsia="cs-CZ"/>
        </w:rPr>
        <w:t xml:space="preserve">pném softwaru </w:t>
      </w:r>
      <w:proofErr w:type="spellStart"/>
      <w:r w:rsidR="00AF5734" w:rsidRPr="00A74DE0">
        <w:rPr>
          <w:rFonts w:ascii="Arial" w:eastAsia="Times New Roman" w:hAnsi="Arial" w:cs="Arial"/>
          <w:lang w:eastAsia="cs-CZ"/>
        </w:rPr>
        <w:t>ecPartner</w:t>
      </w:r>
      <w:proofErr w:type="spellEnd"/>
      <w:r w:rsidR="00AF5734" w:rsidRPr="00A74DE0">
        <w:rPr>
          <w:rFonts w:ascii="Arial" w:eastAsia="Times New Roman" w:hAnsi="Arial" w:cs="Arial"/>
          <w:lang w:eastAsia="cs-CZ"/>
        </w:rPr>
        <w:t>. Instalační soubor bude poskytnut v rámci uzavření této smlouvy</w:t>
      </w:r>
      <w:r w:rsidR="00402C48">
        <w:rPr>
          <w:rFonts w:ascii="Arial" w:eastAsia="Times New Roman" w:hAnsi="Arial" w:cs="Arial"/>
          <w:lang w:eastAsia="cs-CZ"/>
        </w:rPr>
        <w:t>.</w:t>
      </w:r>
      <w:r w:rsidR="002A7860">
        <w:rPr>
          <w:rFonts w:ascii="Arial" w:eastAsia="Times New Roman" w:hAnsi="Arial" w:cs="Arial"/>
          <w:lang w:eastAsia="cs-CZ"/>
        </w:rPr>
        <w:t xml:space="preserve"> </w:t>
      </w:r>
      <w:r w:rsidR="00402C48">
        <w:rPr>
          <w:rFonts w:ascii="Arial" w:eastAsia="Times New Roman" w:hAnsi="Arial" w:cs="Arial"/>
          <w:lang w:eastAsia="cs-CZ"/>
        </w:rPr>
        <w:t>A</w:t>
      </w:r>
      <w:r w:rsidR="002A7860">
        <w:rPr>
          <w:rFonts w:ascii="Arial" w:eastAsia="Times New Roman" w:hAnsi="Arial" w:cs="Arial"/>
          <w:lang w:eastAsia="cs-CZ"/>
        </w:rPr>
        <w:t xml:space="preserve"> to vše v souladu s čl. I. Bodem 3. této smlouvy</w:t>
      </w:r>
      <w:r w:rsidR="00AF5734" w:rsidRPr="00A74DE0">
        <w:rPr>
          <w:rFonts w:ascii="Arial" w:eastAsia="Times New Roman" w:hAnsi="Arial" w:cs="Arial"/>
          <w:lang w:eastAsia="cs-CZ"/>
        </w:rPr>
        <w:t>. Objednatel</w:t>
      </w:r>
      <w:r w:rsidR="00AF5734" w:rsidRPr="0018148B">
        <w:rPr>
          <w:rFonts w:ascii="Arial" w:eastAsia="Times New Roman" w:hAnsi="Arial" w:cs="Arial"/>
          <w:lang w:eastAsia="cs-CZ"/>
        </w:rPr>
        <w:t xml:space="preserve"> je povinen se k tomuto soupisu vyjádřit nejpozději do 3 pracovních dnů ode dne jeho obdržení. Po odsouhlasení objednatelem je zhotovitel povinen vystavit fakturu na dílčí plnění, vždy nejpozději </w:t>
      </w:r>
      <w:r w:rsidR="00AF5734" w:rsidRPr="0018148B">
        <w:rPr>
          <w:rFonts w:ascii="Arial" w:eastAsia="Times New Roman" w:hAnsi="Arial" w:cs="Arial"/>
          <w:lang w:eastAsia="cs-CZ"/>
        </w:rPr>
        <w:lastRenderedPageBreak/>
        <w:t xml:space="preserve">do 10. pracovního dne příslušného kalendářního měsíce, v němž objednatel odsouhlasil soupis provedených prací. </w:t>
      </w:r>
    </w:p>
    <w:p w14:paraId="4AF54408" w14:textId="7777777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14:paraId="3E3FCA90" w14:textId="7BD5623B" w:rsidR="00B55B43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>Smluvní strany se dohodly, že měsíční fakturací bude uhrazena cena díla až do výše 90% z celkové ceny díla. Zbývající část, tj. 10% z celkové ceny díla, představuje tzv. „zádržné“ (dále též „</w:t>
      </w:r>
      <w:r w:rsidRPr="00AF5734">
        <w:rPr>
          <w:rFonts w:ascii="Arial" w:hAnsi="Arial" w:cs="Arial"/>
          <w:b/>
        </w:rPr>
        <w:t>zádržné</w:t>
      </w:r>
      <w:r w:rsidRPr="00AB2D17">
        <w:rPr>
          <w:rFonts w:ascii="Arial" w:hAnsi="Arial" w:cs="Arial"/>
        </w:rPr>
        <w:t>“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14:paraId="3B31B24E" w14:textId="77777777" w:rsidR="009A04FB" w:rsidRPr="00C509F2" w:rsidRDefault="009A04FB" w:rsidP="00C714DB">
      <w:pPr>
        <w:spacing w:after="120" w:line="240" w:lineRule="auto"/>
        <w:ind w:left="357" w:hanging="357"/>
        <w:rPr>
          <w:rFonts w:ascii="Arial" w:eastAsia="Times New Roman" w:hAnsi="Arial" w:cs="Arial"/>
          <w:lang w:eastAsia="cs-CZ"/>
        </w:rPr>
      </w:pPr>
      <w:r w:rsidRPr="00AB2D17">
        <w:rPr>
          <w:rFonts w:ascii="Arial" w:hAnsi="Arial" w:cs="Arial"/>
        </w:rPr>
        <w:t>5.</w:t>
      </w:r>
      <w:r w:rsidRPr="00AB2D17">
        <w:rPr>
          <w:rFonts w:ascii="Arial" w:hAnsi="Arial" w:cs="Arial"/>
        </w:rPr>
        <w:tab/>
      </w:r>
      <w:r w:rsidRPr="00C509F2">
        <w:rPr>
          <w:rFonts w:ascii="Arial" w:eastAsia="Times New Roman" w:hAnsi="Arial" w:cs="Arial"/>
          <w:lang w:eastAsia="cs-CZ"/>
        </w:rPr>
        <w:t>Konečná faktura i dílčí faktura musí mimo jiné náležitosti obsahovat:</w:t>
      </w:r>
    </w:p>
    <w:p w14:paraId="7C923CDD" w14:textId="77777777" w:rsidR="009A04FB" w:rsidRPr="00C509F2" w:rsidRDefault="009A04FB" w:rsidP="00C714DB">
      <w:pPr>
        <w:pStyle w:val="Odstavecseseznamem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cs-CZ"/>
        </w:rPr>
      </w:pPr>
      <w:r w:rsidRPr="00C509F2">
        <w:rPr>
          <w:rFonts w:ascii="Arial" w:eastAsia="Times New Roman" w:hAnsi="Arial" w:cs="Arial"/>
          <w:lang w:eastAsia="cs-CZ"/>
        </w:rPr>
        <w:t>výslovný název „konečná faktura“, „dílčí faktura“</w:t>
      </w:r>
    </w:p>
    <w:p w14:paraId="1135E505" w14:textId="77777777" w:rsidR="009A04FB" w:rsidRPr="00C509F2" w:rsidRDefault="009A04FB" w:rsidP="00C714DB">
      <w:pPr>
        <w:pStyle w:val="Odstavecseseznamem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cs-CZ"/>
        </w:rPr>
      </w:pPr>
      <w:r w:rsidRPr="00C509F2">
        <w:rPr>
          <w:rFonts w:ascii="Arial" w:eastAsia="Times New Roman" w:hAnsi="Arial" w:cs="Arial"/>
          <w:lang w:eastAsia="cs-CZ"/>
        </w:rPr>
        <w:t>celkovou sjednanou cenu bez DPH</w:t>
      </w:r>
    </w:p>
    <w:p w14:paraId="5B9FB8AC" w14:textId="77777777" w:rsidR="009A04FB" w:rsidRPr="00C509F2" w:rsidRDefault="009A04FB" w:rsidP="00C714DB">
      <w:pPr>
        <w:pStyle w:val="Odstavecseseznamem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cs-CZ"/>
        </w:rPr>
      </w:pPr>
      <w:r w:rsidRPr="00C509F2">
        <w:rPr>
          <w:rFonts w:ascii="Arial" w:eastAsia="Times New Roman" w:hAnsi="Arial" w:cs="Arial"/>
          <w:lang w:eastAsia="cs-CZ"/>
        </w:rPr>
        <w:t>celkovou výši DPH</w:t>
      </w:r>
    </w:p>
    <w:p w14:paraId="197C7FBE" w14:textId="77777777" w:rsidR="009A04FB" w:rsidRPr="00C509F2" w:rsidRDefault="009A04FB" w:rsidP="00C714DB">
      <w:pPr>
        <w:pStyle w:val="Odstavecseseznamem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cs-CZ"/>
        </w:rPr>
      </w:pPr>
      <w:r w:rsidRPr="00C509F2">
        <w:rPr>
          <w:rFonts w:ascii="Arial" w:eastAsia="Times New Roman" w:hAnsi="Arial" w:cs="Arial"/>
          <w:lang w:eastAsia="cs-CZ"/>
        </w:rPr>
        <w:t>soupis všech uhrazených faktur rozčleněných na cenu bez daně a DPH</w:t>
      </w:r>
    </w:p>
    <w:p w14:paraId="44266127" w14:textId="239E5BFE" w:rsidR="009A04FB" w:rsidRPr="009A04FB" w:rsidRDefault="009A04FB" w:rsidP="00C714DB">
      <w:pPr>
        <w:spacing w:after="120" w:line="240" w:lineRule="auto"/>
        <w:ind w:left="360"/>
        <w:rPr>
          <w:rFonts w:ascii="Arial" w:eastAsia="Times New Roman" w:hAnsi="Arial" w:cs="Arial"/>
          <w:lang w:eastAsia="cs-CZ"/>
        </w:rPr>
      </w:pPr>
      <w:r w:rsidRPr="00C509F2">
        <w:rPr>
          <w:rFonts w:ascii="Arial" w:eastAsia="Times New Roman" w:hAnsi="Arial" w:cs="Arial"/>
          <w:lang w:eastAsia="cs-CZ"/>
        </w:rPr>
        <w:t>Bez kterékoliv z těchto náležitostí je konečná faktura i dílčí faktura neplatná. Není-li zhotovitel plátcem daně z přidané hodnoty, platí pro něj tato ustanovení v plném rozsahu s výjimkou rozčlenění ceny.</w:t>
      </w:r>
    </w:p>
    <w:p w14:paraId="304AC01E" w14:textId="5E1D16AB" w:rsidR="00AF5734" w:rsidRDefault="009A04FB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="00AF5734" w:rsidRPr="00AB2D17">
        <w:rPr>
          <w:rFonts w:ascii="Arial" w:hAnsi="Arial" w:cs="Arial"/>
        </w:rPr>
        <w:t>Lhůta splatnosti jednotlivé faktury činí 30</w:t>
      </w:r>
      <w:r w:rsidR="00AF5734">
        <w:rPr>
          <w:rFonts w:ascii="Arial" w:hAnsi="Arial" w:cs="Arial"/>
        </w:rPr>
        <w:t xml:space="preserve"> kalendářních</w:t>
      </w:r>
      <w:r w:rsidR="00AF5734" w:rsidRPr="00AB2D17">
        <w:rPr>
          <w:rFonts w:ascii="Arial" w:hAnsi="Arial" w:cs="Arial"/>
        </w:rPr>
        <w:t xml:space="preserve"> dnů od jejího doručení objednateli.  Objednatel je oprávněn provádět kontrolu vyúčtovaných prací dle stavebního deníku, soupisu provedených prací a přímo na staveništi.</w:t>
      </w:r>
    </w:p>
    <w:p w14:paraId="3EB91584" w14:textId="0F2B6CD8" w:rsidR="00AF5734" w:rsidRPr="00AB2D17" w:rsidRDefault="009A04FB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="00AF5734" w:rsidRPr="00AB2D17">
        <w:rPr>
          <w:rFonts w:ascii="Arial" w:hAnsi="Arial" w:cs="Arial"/>
        </w:rPr>
        <w:t>Faktury musí obsahovat číslo smlouvy objednatele a číslo soupisu provedených prací. Součástí faktury bude příloha – soupis provedených prací oceněný podle položkového rozpočtu odsouhlasený o</w:t>
      </w:r>
      <w:r w:rsidR="002C1EE0">
        <w:rPr>
          <w:rFonts w:ascii="Arial" w:hAnsi="Arial" w:cs="Arial"/>
        </w:rPr>
        <w:t>bjednatelem</w:t>
      </w:r>
      <w:r w:rsidR="00AF5734" w:rsidRPr="00AB2D17">
        <w:rPr>
          <w:rFonts w:ascii="Arial" w:hAnsi="Arial" w:cs="Arial"/>
        </w:rPr>
        <w:t xml:space="preserve">.  </w:t>
      </w:r>
    </w:p>
    <w:p w14:paraId="49D017B7" w14:textId="2A020D45" w:rsidR="002C1EE0" w:rsidRDefault="009A04FB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F5734" w:rsidRPr="00AB2D17">
        <w:rPr>
          <w:rFonts w:ascii="Arial" w:hAnsi="Arial" w:cs="Arial"/>
        </w:rPr>
        <w:t>.</w:t>
      </w:r>
      <w:r w:rsidR="00AF5734" w:rsidRPr="00AB2D17">
        <w:rPr>
          <w:rFonts w:ascii="Arial" w:hAnsi="Arial" w:cs="Arial"/>
        </w:rPr>
        <w:tab/>
      </w:r>
      <w:r w:rsidR="002C1EE0">
        <w:rPr>
          <w:rFonts w:ascii="Arial" w:hAnsi="Arial" w:cs="Arial"/>
        </w:rPr>
        <w:t>Pro účely této smlouvy si smluvní strany sjednávají výhradně elektronickou fakturaci. Faktury se zasílají jednotlivě, ve formátu ISDOC (přednostně), do datové schránky města (ID: 4anbqsj) nebo na elektronickou podatelnu se zaručeným elektronickým podpisem (</w:t>
      </w:r>
      <w:hyperlink r:id="rId8" w:history="1">
        <w:r w:rsidR="002C1EE0" w:rsidRPr="00767140">
          <w:rPr>
            <w:rStyle w:val="Hypertextovodkaz"/>
            <w:rFonts w:ascii="Arial" w:hAnsi="Arial" w:cs="Arial"/>
          </w:rPr>
          <w:t>epodatelna@trinecko.cz</w:t>
        </w:r>
      </w:hyperlink>
      <w:r w:rsidR="002C1EE0" w:rsidRPr="00767140">
        <w:rPr>
          <w:rFonts w:ascii="Arial" w:hAnsi="Arial" w:cs="Arial"/>
        </w:rPr>
        <w:t>)</w:t>
      </w:r>
      <w:r w:rsidR="002C1EE0">
        <w:rPr>
          <w:rFonts w:ascii="Arial" w:hAnsi="Arial" w:cs="Arial"/>
        </w:rPr>
        <w:t>. Do předmětu zprávy zhotovitel musí uvést název společnosti a číslo faktury.</w:t>
      </w:r>
    </w:p>
    <w:p w14:paraId="5D7B41E4" w14:textId="42B1B4B8" w:rsidR="00AF5734" w:rsidRPr="00AB2D17" w:rsidRDefault="009A04FB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C1EE0">
        <w:rPr>
          <w:rFonts w:ascii="Arial" w:hAnsi="Arial" w:cs="Arial"/>
        </w:rPr>
        <w:t xml:space="preserve">.  </w:t>
      </w:r>
      <w:r w:rsidR="00AF5734">
        <w:rPr>
          <w:rFonts w:ascii="Arial" w:hAnsi="Arial" w:cs="Arial"/>
        </w:rPr>
        <w:t>V </w:t>
      </w:r>
      <w:r w:rsidR="00AF5734" w:rsidRPr="00AB2D17">
        <w:rPr>
          <w:rFonts w:ascii="Arial" w:hAnsi="Arial" w:cs="Arial"/>
        </w:rPr>
        <w:t>případě</w:t>
      </w:r>
      <w:r w:rsidR="00AF5734">
        <w:rPr>
          <w:rFonts w:ascii="Arial" w:hAnsi="Arial" w:cs="Arial"/>
        </w:rPr>
        <w:t xml:space="preserve">, že faktura nebude </w:t>
      </w:r>
      <w:r w:rsidR="00AF5734" w:rsidRPr="00AB2D17">
        <w:rPr>
          <w:rFonts w:ascii="Arial" w:hAnsi="Arial" w:cs="Arial"/>
        </w:rPr>
        <w:t>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5C9BB8F8" w14:textId="2072C5E8" w:rsidR="00AF5734" w:rsidRDefault="009A04FB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F5734" w:rsidRPr="00AB2D17">
        <w:rPr>
          <w:rFonts w:ascii="Arial" w:hAnsi="Arial" w:cs="Arial"/>
        </w:rPr>
        <w:t>.</w:t>
      </w:r>
      <w:r w:rsidR="00AF5734" w:rsidRPr="00AB2D17">
        <w:rPr>
          <w:rFonts w:ascii="Arial" w:hAnsi="Arial" w:cs="Arial"/>
        </w:rPr>
        <w:tab/>
        <w:t>Smluvní strany se dohodly, že povinnost zaplatit je splněna dnem odepsání příslušné částky z účtu objednatele.</w:t>
      </w:r>
    </w:p>
    <w:p w14:paraId="6E1F2BD2" w14:textId="77777777" w:rsidR="009A04FB" w:rsidRPr="009A04FB" w:rsidRDefault="009A04FB" w:rsidP="00C714DB">
      <w:pPr>
        <w:spacing w:after="120" w:line="240" w:lineRule="auto"/>
        <w:rPr>
          <w:lang w:eastAsia="cs-CZ"/>
        </w:rPr>
      </w:pPr>
    </w:p>
    <w:p w14:paraId="5D13E692" w14:textId="77777777" w:rsidR="00B55B43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14:paraId="5F815F21" w14:textId="77777777" w:rsidR="00B55B43" w:rsidRPr="0054244B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JAKOST DÍLA</w:t>
      </w:r>
    </w:p>
    <w:p w14:paraId="012B6B01" w14:textId="77777777" w:rsidR="00AF5734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AF5734">
        <w:rPr>
          <w:rFonts w:ascii="Arial" w:hAnsi="Arial" w:cs="Arial"/>
        </w:rPr>
        <w:t>Z</w:t>
      </w:r>
      <w:r w:rsidR="00AF5734" w:rsidRPr="00AB2D17">
        <w:rPr>
          <w:rFonts w:ascii="Arial" w:hAnsi="Arial" w:cs="Arial"/>
        </w:rPr>
        <w:t xml:space="preserve">hotovitel </w:t>
      </w:r>
      <w:r w:rsidR="00AF5734">
        <w:rPr>
          <w:rFonts w:ascii="Arial" w:hAnsi="Arial" w:cs="Arial"/>
        </w:rPr>
        <w:t xml:space="preserve">je povinen </w:t>
      </w:r>
      <w:r w:rsidR="00AF5734" w:rsidRPr="00AB2D17">
        <w:rPr>
          <w:rFonts w:ascii="Arial" w:hAnsi="Arial" w:cs="Arial"/>
        </w:rPr>
        <w:t>dílo provést v souladu s touto smlouvou, právními předpisy, příkazy objednatele, projektovou dokumentací</w:t>
      </w:r>
      <w:r w:rsidR="00AF5734" w:rsidRPr="0066760D">
        <w:rPr>
          <w:rFonts w:ascii="Arial" w:hAnsi="Arial" w:cs="Arial"/>
        </w:rPr>
        <w:t>, zadávací dokumentací díla</w:t>
      </w:r>
      <w:r w:rsidR="00AF5734" w:rsidRPr="00AB2D17">
        <w:rPr>
          <w:rFonts w:ascii="Arial" w:hAnsi="Arial" w:cs="Arial"/>
        </w:rPr>
        <w:t xml:space="preserve">, v souladu se schválenými technologickými postupy stanovenými platnými i doporučenými českými nebo evropskými technickými normami, v souladu se současným standardem u používaných technologií a </w:t>
      </w:r>
      <w:r w:rsidR="00AF5734" w:rsidRPr="00AB2D17">
        <w:rPr>
          <w:rFonts w:ascii="Arial" w:hAnsi="Arial" w:cs="Arial"/>
        </w:rPr>
        <w:lastRenderedPageBreak/>
        <w:t xml:space="preserve">postupů pro tento typ </w:t>
      </w:r>
      <w:r w:rsidR="00AF5734">
        <w:rPr>
          <w:rFonts w:ascii="Arial" w:hAnsi="Arial" w:cs="Arial"/>
        </w:rPr>
        <w:t>díla</w:t>
      </w:r>
      <w:r w:rsidR="00AF5734" w:rsidRPr="00AB2D17">
        <w:rPr>
          <w:rFonts w:ascii="Arial" w:hAnsi="Arial" w:cs="Arial"/>
        </w:rPr>
        <w:t xml:space="preserve"> tak, aby dodržel kvalitu díla. </w:t>
      </w:r>
    </w:p>
    <w:p w14:paraId="79B4BC0F" w14:textId="686BA42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  <w:highlight w:val="yellow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Dílo se nesmí odchýlit od EN, ČSN a technických požadavků na výstavbu, dle kterých je projektová dokumentace stavby zpracovaná.  Jakékoliv změny oproti projektové dokumentaci stavby musí být předem odsouhlaseny o</w:t>
      </w:r>
      <w:r w:rsidR="00083EF1">
        <w:rPr>
          <w:rFonts w:ascii="Arial" w:hAnsi="Arial" w:cs="Arial"/>
        </w:rPr>
        <w:t>bjednatelem a technickým dozorem</w:t>
      </w:r>
      <w:r w:rsidR="00767140">
        <w:rPr>
          <w:rFonts w:ascii="Arial" w:hAnsi="Arial" w:cs="Arial"/>
        </w:rPr>
        <w:t>.</w:t>
      </w:r>
    </w:p>
    <w:p w14:paraId="259F7C38" w14:textId="7777777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Jakost dodávaných materiálů a konstrukcí bude dokladována předepsaným způsobem při kontrolních prohlídkách a při předání a převzetí díla.</w:t>
      </w:r>
    </w:p>
    <w:p w14:paraId="726D3D98" w14:textId="77777777" w:rsidR="00B55B43" w:rsidRPr="00AB2D17" w:rsidRDefault="00B55B43" w:rsidP="00C714DB">
      <w:pPr>
        <w:spacing w:after="120" w:line="240" w:lineRule="auto"/>
        <w:rPr>
          <w:rFonts w:ascii="Arial" w:hAnsi="Arial" w:cs="Arial"/>
        </w:rPr>
      </w:pPr>
    </w:p>
    <w:p w14:paraId="63E0D479" w14:textId="77777777" w:rsidR="00B55B43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.</w:t>
      </w:r>
    </w:p>
    <w:p w14:paraId="4344014B" w14:textId="77777777" w:rsidR="00B55B43" w:rsidRPr="0054244B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ROVÁDĚNÍ DÍLA</w:t>
      </w:r>
    </w:p>
    <w:p w14:paraId="4CC645DC" w14:textId="4BCFDA50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Zhotovitel se zavazuje zabezpečit přístup a příjezd k jednotlivým nemovitostem, pokud to charakter stavby vyžaduje.</w:t>
      </w:r>
    </w:p>
    <w:p w14:paraId="6D72DEA3" w14:textId="5C2AF3A9" w:rsidR="00B55B43" w:rsidRPr="00AB2D17" w:rsidRDefault="0042631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o provedení prací upravit pozemky dotčené stavbou do původního stavu a zápisem o předání a převzetí je předat jejich vlastníkům.</w:t>
      </w:r>
    </w:p>
    <w:p w14:paraId="6AD40B9F" w14:textId="5BE2327E" w:rsidR="00B55B43" w:rsidRPr="00AB2D17" w:rsidRDefault="0042631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zodpovídá za bezpečnost a ochranu všech osob v prostoru staveniště a je povinen zabezpečit jejich vybavení ochrannými pracovními pomůckami.  </w:t>
      </w:r>
    </w:p>
    <w:p w14:paraId="63CECF11" w14:textId="35583E34" w:rsidR="00B55B43" w:rsidRPr="00AB2D17" w:rsidRDefault="0042631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rovádět dílo tak, aby nedošlo k ohrožování, nadměrnému nebo zbytečnému obtěžování okolí stavby. Smluvní strany se dohodly, že zhotovitel odpovídá za škodu, kterou způsobí objednateli či třetím osobám během provádění díla.</w:t>
      </w:r>
    </w:p>
    <w:p w14:paraId="0FEAA635" w14:textId="59F4B11F" w:rsidR="00B55B43" w:rsidRPr="00AB2D17" w:rsidRDefault="0042631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, k jehož vypracování je povinen </w:t>
      </w:r>
      <w:r w:rsidR="000A59AA">
        <w:rPr>
          <w:rFonts w:ascii="Arial" w:hAnsi="Arial" w:cs="Arial"/>
        </w:rPr>
        <w:t>technický dozor</w:t>
      </w:r>
      <w:r w:rsidR="00B55B43" w:rsidRPr="00AB2D17">
        <w:rPr>
          <w:rFonts w:ascii="Arial" w:hAnsi="Arial" w:cs="Arial"/>
        </w:rPr>
        <w:t>, a nebude-li ho, pak zhotovitel.</w:t>
      </w:r>
    </w:p>
    <w:p w14:paraId="37F6E95D" w14:textId="27344242" w:rsidR="00B55B43" w:rsidRPr="00AB2D17" w:rsidRDefault="0042631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vyzvat objednatele nebo jeho zástupce (resp. technický dozor) nejméně 3 </w:t>
      </w:r>
      <w:r>
        <w:rPr>
          <w:rFonts w:ascii="Arial" w:hAnsi="Arial" w:cs="Arial"/>
        </w:rPr>
        <w:t xml:space="preserve">pracovní </w:t>
      </w:r>
      <w:r w:rsidR="00B55B43" w:rsidRPr="00AB2D17">
        <w:rPr>
          <w:rFonts w:ascii="Arial" w:hAnsi="Arial" w:cs="Arial"/>
        </w:rPr>
        <w:t>dny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166371C6" w14:textId="53A14B92" w:rsidR="00B55B43" w:rsidRPr="00AB2D17" w:rsidRDefault="0042631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O kontrole zakrývaných částí díla se učiní záznam ve stavebním deníku, který musí obsahovat souhlas objednatele nebo jeho zástupce (technického dozoru) se zakrytím předmětných částí díla. Nedostaví-li se objednatel ke kontrole, uvede se tato skutečnost do záznamu ve stavebním deníku místo souhlasu objednatele.</w:t>
      </w:r>
    </w:p>
    <w:p w14:paraId="00107C5F" w14:textId="3CA0B2B4" w:rsidR="00B55B43" w:rsidRPr="00AB2D17" w:rsidRDefault="0042631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bez odkladu upozornit objednatele na případnou nevhodnost jeho příkazů. </w:t>
      </w:r>
    </w:p>
    <w:p w14:paraId="6AA43B04" w14:textId="77777777" w:rsidR="0042631A" w:rsidRPr="00AB2D17" w:rsidRDefault="0042631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>Zhotovitel tímto prohlašuje, že bere na sebe nebezpečí zcela mimořádných nepředvídatelných okolností, které podstatně ztěžují dokončení díla.</w:t>
      </w:r>
      <w:r>
        <w:rPr>
          <w:rFonts w:ascii="Arial" w:hAnsi="Arial" w:cs="Arial"/>
        </w:rPr>
        <w:t xml:space="preserve"> Zhotovitel je také povinen zajistit a financovat veškeré poddodavatelské práce a nese za ně odpovědnost, jako by je prováděl sám.</w:t>
      </w:r>
    </w:p>
    <w:p w14:paraId="236A107F" w14:textId="3EA80219" w:rsidR="0042631A" w:rsidRPr="007C71A7" w:rsidRDefault="000A59AA" w:rsidP="007C71A7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2631A" w:rsidRPr="00AB2D17">
        <w:rPr>
          <w:rFonts w:ascii="Arial" w:hAnsi="Arial" w:cs="Arial"/>
        </w:rPr>
        <w:t>.</w:t>
      </w:r>
      <w:r w:rsidR="0042631A" w:rsidRPr="00AB2D17">
        <w:rPr>
          <w:rFonts w:ascii="Arial" w:hAnsi="Arial" w:cs="Arial"/>
        </w:rPr>
        <w:tab/>
        <w:t>Zhotovitel je povinen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</w:t>
      </w:r>
      <w:r w:rsidR="0042631A" w:rsidRPr="00E3628D">
        <w:rPr>
          <w:rFonts w:ascii="Arial" w:hAnsi="Arial" w:cs="Arial"/>
          <w:b/>
        </w:rPr>
        <w:t>pojistná smlouva</w:t>
      </w:r>
      <w:r w:rsidR="0042631A" w:rsidRPr="00AB2D17">
        <w:rPr>
          <w:rFonts w:ascii="Arial" w:hAnsi="Arial" w:cs="Arial"/>
        </w:rPr>
        <w:t xml:space="preserve">“). Zhotovitel je povinen pojistnou smlouvu, příp. pojištění udržovat v platnosti a účinnosti po celou dobu trvání této smlouvy. Trvání pojistné smlouvy je zhotovitel povinen na požádání objednateli prokázat. Objednatel má </w:t>
      </w:r>
      <w:r w:rsidR="0042631A">
        <w:rPr>
          <w:rFonts w:ascii="Arial" w:hAnsi="Arial" w:cs="Arial"/>
        </w:rPr>
        <w:t xml:space="preserve">mimo jiné </w:t>
      </w:r>
      <w:r w:rsidR="0042631A" w:rsidRPr="00AB2D17">
        <w:rPr>
          <w:rFonts w:ascii="Arial" w:hAnsi="Arial" w:cs="Arial"/>
        </w:rPr>
        <w:t>právo odstoupit od této smlouvy, jestliže zhotovitel nesplní jakoukoliv povinnost uvedenou v tomto odstavci.</w:t>
      </w:r>
    </w:p>
    <w:p w14:paraId="7D507DC7" w14:textId="3BBF81F8" w:rsidR="00B55B43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II.</w:t>
      </w:r>
    </w:p>
    <w:p w14:paraId="13F64983" w14:textId="77777777" w:rsidR="00B55B43" w:rsidRPr="0054244B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STAVEBNÍ DENÍK</w:t>
      </w:r>
    </w:p>
    <w:p w14:paraId="6A6ED0C6" w14:textId="7777777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Zhotovitel je povinen vést v souladu s právními předpisy stavební deník, a to formou denních záznamů ode dne převzetí staveniště do převzetí celé stavby objednatelem. Tato povinnost se týká i staveb podléhajících souhlasu s provedením ohlášené stavby.</w:t>
      </w:r>
    </w:p>
    <w:p w14:paraId="384C1FE3" w14:textId="7777777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Zápisy v deníku nesmí být přepisovány, škrtány, z deníku nesmí být vytrhovány první stránky s originálním textem. Každý zápis musí být podepsán stavbyvedoucím zhotovitele nebo jeho oprávněným zástupcem.</w:t>
      </w:r>
    </w:p>
    <w:p w14:paraId="5B7006C7" w14:textId="7777777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Zhotovitel bude odevzdávat objednateli nebo jeho oprávněnému zástupci originál denních záznamů ze stavebního deníku při prováděné kontrolní činnosti nebo jej odevzdá při převzetí celého díla objednatelem.</w:t>
      </w:r>
    </w:p>
    <w:p w14:paraId="73C0ECC9" w14:textId="77777777" w:rsidR="00B55B43" w:rsidRPr="00AB2D17" w:rsidRDefault="00B55B43" w:rsidP="00C714DB">
      <w:pPr>
        <w:spacing w:after="120" w:line="240" w:lineRule="auto"/>
        <w:rPr>
          <w:rFonts w:ascii="Arial" w:hAnsi="Arial" w:cs="Arial"/>
        </w:rPr>
      </w:pPr>
    </w:p>
    <w:p w14:paraId="4B48DBD2" w14:textId="176E4EAF" w:rsidR="00B55B43" w:rsidRDefault="0042631A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II</w:t>
      </w:r>
      <w:r w:rsidR="00B55B43">
        <w:rPr>
          <w:sz w:val="22"/>
          <w:szCs w:val="22"/>
        </w:rPr>
        <w:t>.</w:t>
      </w:r>
    </w:p>
    <w:p w14:paraId="4525EA6B" w14:textId="77777777" w:rsidR="00B55B43" w:rsidRPr="0054244B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ŘEDÁNÍ A PŘEVZETÍ DÍLA</w:t>
      </w:r>
    </w:p>
    <w:p w14:paraId="1E81F73B" w14:textId="12708566" w:rsidR="00B55B43" w:rsidRPr="00AB2D17" w:rsidRDefault="0042631A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Dílo bude předáno zápisem o předání a převzetí díla, který</w:t>
      </w:r>
      <w:r w:rsidR="00B55B43" w:rsidRPr="00AB2D17">
        <w:rPr>
          <w:rFonts w:ascii="Arial" w:hAnsi="Arial" w:cs="Arial"/>
          <w:color w:val="FF0000"/>
        </w:rPr>
        <w:t xml:space="preserve"> </w:t>
      </w:r>
      <w:r w:rsidR="00B55B43" w:rsidRPr="00AB2D17">
        <w:rPr>
          <w:rFonts w:ascii="Arial" w:hAnsi="Arial" w:cs="Arial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/nepřejímá, 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14:paraId="7AF64262" w14:textId="7777777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29B80508" w14:textId="224600D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Zhotovitel je povinen do 5 </w:t>
      </w:r>
      <w:r w:rsidR="0042631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 xml:space="preserve">dnů po převzetí díla objednatelem odstranit zařízení staveniště a staveniště vyklidit. </w:t>
      </w:r>
    </w:p>
    <w:p w14:paraId="13A5C77F" w14:textId="70C555D9" w:rsidR="00B55B43" w:rsidRDefault="0042631A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X.</w:t>
      </w:r>
    </w:p>
    <w:p w14:paraId="59E30078" w14:textId="11804D8C" w:rsidR="00B55B43" w:rsidRPr="0054244B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 xml:space="preserve">ZÁRUKA ZA </w:t>
      </w:r>
      <w:r w:rsidR="0042631A">
        <w:rPr>
          <w:sz w:val="22"/>
          <w:szCs w:val="22"/>
        </w:rPr>
        <w:t>D</w:t>
      </w:r>
      <w:r w:rsidRPr="0054244B">
        <w:rPr>
          <w:sz w:val="22"/>
          <w:szCs w:val="22"/>
        </w:rPr>
        <w:t>ÍL</w:t>
      </w:r>
      <w:r w:rsidR="0042631A">
        <w:rPr>
          <w:sz w:val="22"/>
          <w:szCs w:val="22"/>
        </w:rPr>
        <w:t>O</w:t>
      </w:r>
    </w:p>
    <w:p w14:paraId="7495D14F" w14:textId="4CBEB01F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1EC828C0" w14:textId="418915C5" w:rsidR="00B55B43" w:rsidRPr="004E19AF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Zhotovitel odpovídá za vady, jež má dílo v průběhu výstavby, dále za vady, jež má dílo v době jeho předání a převzetí a vady</w:t>
      </w:r>
      <w:r w:rsidR="00541F7B">
        <w:rPr>
          <w:rFonts w:ascii="Arial" w:hAnsi="Arial" w:cs="Arial"/>
        </w:rPr>
        <w:t xml:space="preserve">, které </w:t>
      </w:r>
      <w:r w:rsidRPr="00AB2D17">
        <w:rPr>
          <w:rFonts w:ascii="Arial" w:hAnsi="Arial" w:cs="Arial"/>
        </w:rPr>
        <w:t>byly způsobeny porušením jeho povinnosti.</w:t>
      </w:r>
    </w:p>
    <w:p w14:paraId="73322BCA" w14:textId="77777777" w:rsidR="00305C69" w:rsidRPr="00305C69" w:rsidRDefault="00305C69" w:rsidP="00C714DB">
      <w:pPr>
        <w:spacing w:after="120" w:line="240" w:lineRule="auto"/>
        <w:rPr>
          <w:lang w:eastAsia="cs-CZ"/>
        </w:rPr>
      </w:pPr>
    </w:p>
    <w:p w14:paraId="6C10859E" w14:textId="28F6F6F4" w:rsidR="00B55B43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.</w:t>
      </w:r>
    </w:p>
    <w:p w14:paraId="50E2E353" w14:textId="77777777" w:rsidR="00B55B43" w:rsidRPr="00652759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SANKCE</w:t>
      </w:r>
    </w:p>
    <w:p w14:paraId="6A7FFBE5" w14:textId="7141084E" w:rsidR="00D97251" w:rsidRDefault="00B55B43" w:rsidP="00223CC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="00D97251">
        <w:rPr>
          <w:rFonts w:ascii="Arial" w:hAnsi="Arial" w:cs="Arial"/>
        </w:rPr>
        <w:tab/>
        <w:t>Pokud bude zhotovitel v prodlení se zahájením prací po předání staveniště dle podmínek sjednaných touto smlouvou, je objednatel oprávněn po zhotoviteli požadovat zaplac</w:t>
      </w:r>
      <w:r w:rsidR="006262AA">
        <w:rPr>
          <w:rFonts w:ascii="Arial" w:hAnsi="Arial" w:cs="Arial"/>
        </w:rPr>
        <w:t xml:space="preserve">ení smluvní pokuty ve výši </w:t>
      </w:r>
      <w:r w:rsidR="001C46F0">
        <w:rPr>
          <w:rFonts w:ascii="Arial" w:hAnsi="Arial" w:cs="Arial"/>
        </w:rPr>
        <w:t>0,05</w:t>
      </w:r>
      <w:r w:rsidR="006262AA">
        <w:rPr>
          <w:rFonts w:ascii="Arial" w:hAnsi="Arial" w:cs="Arial"/>
        </w:rPr>
        <w:t>% z</w:t>
      </w:r>
      <w:r w:rsidR="00132419">
        <w:rPr>
          <w:rFonts w:ascii="Arial" w:hAnsi="Arial" w:cs="Arial"/>
        </w:rPr>
        <w:t xml:space="preserve"> celkové </w:t>
      </w:r>
      <w:r w:rsidR="006262AA">
        <w:rPr>
          <w:rFonts w:ascii="Arial" w:hAnsi="Arial" w:cs="Arial"/>
        </w:rPr>
        <w:t xml:space="preserve">ceny díla </w:t>
      </w:r>
      <w:r w:rsidR="003B45CD">
        <w:rPr>
          <w:rFonts w:ascii="Arial" w:hAnsi="Arial" w:cs="Arial"/>
        </w:rPr>
        <w:t xml:space="preserve">bez DPH </w:t>
      </w:r>
      <w:r w:rsidR="002968D1">
        <w:rPr>
          <w:rFonts w:ascii="Arial" w:hAnsi="Arial" w:cs="Arial"/>
        </w:rPr>
        <w:t xml:space="preserve">bez DPH </w:t>
      </w:r>
      <w:r w:rsidR="00D97251">
        <w:rPr>
          <w:rFonts w:ascii="Arial" w:hAnsi="Arial" w:cs="Arial"/>
        </w:rPr>
        <w:t>za každý i započatý den prodlení.</w:t>
      </w:r>
      <w:r w:rsidR="00D97251"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ab/>
      </w:r>
    </w:p>
    <w:p w14:paraId="51CBC7F6" w14:textId="39275C0C" w:rsidR="009A1D44" w:rsidRDefault="009A1D44" w:rsidP="009A1D44">
      <w:pPr>
        <w:pStyle w:val="Nadpis2"/>
        <w:numPr>
          <w:ilvl w:val="0"/>
          <w:numId w:val="8"/>
        </w:numPr>
        <w:suppressAutoHyphens/>
        <w:spacing w:before="0" w:after="120" w:line="240" w:lineRule="atLeast"/>
        <w:ind w:left="284" w:hanging="284"/>
        <w:rPr>
          <w:rFonts w:ascii="Arial" w:hAnsi="Arial" w:cs="Arial"/>
        </w:rPr>
      </w:pPr>
      <w:r w:rsidRPr="00BC6088">
        <w:rPr>
          <w:rFonts w:ascii="Arial" w:hAnsi="Arial" w:cs="Arial"/>
        </w:rPr>
        <w:t>V případě porušení závazku zhotovitele zahájit realizaci díla ve stanovené lhůtě dle článku II. odst. 1. této smlouvy, je objednatel oprávněn po zhotoviteli požadovat zaplacení jednorázové smluvní poku</w:t>
      </w:r>
      <w:r w:rsidR="001C46F0">
        <w:rPr>
          <w:rFonts w:ascii="Arial" w:hAnsi="Arial" w:cs="Arial"/>
        </w:rPr>
        <w:t>ty ve výši 5</w:t>
      </w:r>
      <w:r w:rsidRPr="00BC6088">
        <w:rPr>
          <w:rFonts w:ascii="Arial" w:hAnsi="Arial" w:cs="Arial"/>
        </w:rPr>
        <w:t xml:space="preserve">% z ceny díla bez DPH, a to bude-li se jednat o podstatné porušení </w:t>
      </w:r>
      <w:r w:rsidRPr="00BC6088">
        <w:rPr>
          <w:rFonts w:ascii="Arial" w:hAnsi="Arial" w:cs="Arial"/>
        </w:rPr>
        <w:lastRenderedPageBreak/>
        <w:t>smlouvy. Podstatným porušením smlouvy pro tento účel se rozumí prodlení zhotovitele delší než 15 dnů.</w:t>
      </w:r>
    </w:p>
    <w:p w14:paraId="021EC486" w14:textId="3FFB7606" w:rsidR="009A1D44" w:rsidRDefault="00B55B43" w:rsidP="009A1D44">
      <w:pPr>
        <w:pStyle w:val="Nadpis2"/>
        <w:numPr>
          <w:ilvl w:val="0"/>
          <w:numId w:val="8"/>
        </w:numPr>
        <w:suppressAutoHyphens/>
        <w:spacing w:before="0" w:after="120" w:line="240" w:lineRule="atLeast"/>
        <w:ind w:left="284" w:hanging="284"/>
        <w:rPr>
          <w:rFonts w:ascii="Arial" w:hAnsi="Arial" w:cs="Arial"/>
        </w:rPr>
      </w:pPr>
      <w:r w:rsidRPr="009A1D44">
        <w:rPr>
          <w:rFonts w:ascii="Arial" w:hAnsi="Arial" w:cs="Arial"/>
        </w:rPr>
        <w:t>Pokud bude zhotovitel v prodlení  s provedením a předáním díla v termínu sjednaném dle této smlouvy, je objednatel oprávněn po zhotoviteli požadovat zap</w:t>
      </w:r>
      <w:r w:rsidR="001C52F8">
        <w:rPr>
          <w:rFonts w:ascii="Arial" w:hAnsi="Arial" w:cs="Arial"/>
        </w:rPr>
        <w:t>lacení smluvní pokuty ve výši 0,1</w:t>
      </w:r>
      <w:r w:rsidR="006262AA" w:rsidRPr="009A1D44">
        <w:rPr>
          <w:rFonts w:ascii="Arial" w:hAnsi="Arial" w:cs="Arial"/>
        </w:rPr>
        <w:t>%</w:t>
      </w:r>
      <w:r w:rsidR="003B45CD" w:rsidRPr="009A1D44">
        <w:rPr>
          <w:rFonts w:ascii="Arial" w:hAnsi="Arial" w:cs="Arial"/>
        </w:rPr>
        <w:t xml:space="preserve"> z</w:t>
      </w:r>
      <w:r w:rsidR="00132419" w:rsidRPr="009A1D44">
        <w:rPr>
          <w:rFonts w:ascii="Arial" w:hAnsi="Arial" w:cs="Arial"/>
        </w:rPr>
        <w:t xml:space="preserve"> celkové </w:t>
      </w:r>
      <w:r w:rsidR="003B45CD" w:rsidRPr="009A1D44">
        <w:rPr>
          <w:rFonts w:ascii="Arial" w:hAnsi="Arial" w:cs="Arial"/>
        </w:rPr>
        <w:t xml:space="preserve">ceny díla </w:t>
      </w:r>
      <w:r w:rsidR="00B452B3" w:rsidRPr="009A1D44">
        <w:rPr>
          <w:rFonts w:ascii="Arial" w:hAnsi="Arial" w:cs="Arial"/>
        </w:rPr>
        <w:t xml:space="preserve">bez DPH </w:t>
      </w:r>
      <w:r w:rsidRPr="009A1D44">
        <w:rPr>
          <w:rFonts w:ascii="Arial" w:hAnsi="Arial" w:cs="Arial"/>
        </w:rPr>
        <w:t xml:space="preserve">za každý i započatý den prodlení. </w:t>
      </w:r>
    </w:p>
    <w:p w14:paraId="3A0EB978" w14:textId="1DCEB703" w:rsidR="001C46F0" w:rsidRDefault="00A01065" w:rsidP="001C46F0">
      <w:pPr>
        <w:pStyle w:val="Nadpis2"/>
        <w:numPr>
          <w:ilvl w:val="0"/>
          <w:numId w:val="8"/>
        </w:numPr>
        <w:suppressAutoHyphens/>
        <w:spacing w:before="0" w:after="120" w:line="240" w:lineRule="atLeast"/>
        <w:ind w:left="284" w:hanging="284"/>
        <w:rPr>
          <w:rFonts w:ascii="Arial" w:hAnsi="Arial" w:cs="Arial"/>
        </w:rPr>
      </w:pPr>
      <w:r w:rsidRPr="009A1D44">
        <w:rPr>
          <w:rFonts w:ascii="Arial" w:hAnsi="Arial" w:cs="Arial"/>
        </w:rPr>
        <w:t xml:space="preserve">V případě, že zhotovitel bude v prodlení s oceněním víceprací nebo </w:t>
      </w:r>
      <w:proofErr w:type="spellStart"/>
      <w:r w:rsidRPr="009A1D44">
        <w:rPr>
          <w:rFonts w:ascii="Arial" w:hAnsi="Arial" w:cs="Arial"/>
        </w:rPr>
        <w:t>méněprací</w:t>
      </w:r>
      <w:proofErr w:type="spellEnd"/>
      <w:r w:rsidRPr="009A1D44">
        <w:rPr>
          <w:rFonts w:ascii="Arial" w:hAnsi="Arial" w:cs="Arial"/>
        </w:rPr>
        <w:t xml:space="preserve"> podle této smlouvy, je povinen zaplatit objednateli smluvní pokutu ve výši </w:t>
      </w:r>
      <w:r w:rsidR="001C52F8">
        <w:rPr>
          <w:rFonts w:ascii="Arial" w:hAnsi="Arial" w:cs="Arial"/>
        </w:rPr>
        <w:t>0,02</w:t>
      </w:r>
      <w:r w:rsidRPr="009A1D44">
        <w:rPr>
          <w:rFonts w:ascii="Arial" w:hAnsi="Arial" w:cs="Arial"/>
        </w:rPr>
        <w:t>% z celkové ceny díla bez DPH za každý i započatý den prodlení</w:t>
      </w:r>
      <w:r w:rsidR="00223CC9" w:rsidRPr="009A1D44">
        <w:rPr>
          <w:rFonts w:ascii="Arial" w:hAnsi="Arial" w:cs="Arial"/>
        </w:rPr>
        <w:t>.</w:t>
      </w:r>
    </w:p>
    <w:p w14:paraId="5320A986" w14:textId="29F5CF07" w:rsidR="001C46F0" w:rsidRDefault="00B55B43" w:rsidP="001C46F0">
      <w:pPr>
        <w:pStyle w:val="Nadpis2"/>
        <w:numPr>
          <w:ilvl w:val="0"/>
          <w:numId w:val="8"/>
        </w:numPr>
        <w:suppressAutoHyphens/>
        <w:spacing w:before="0" w:after="120" w:line="240" w:lineRule="atLeast"/>
        <w:ind w:left="284" w:hanging="284"/>
        <w:rPr>
          <w:rFonts w:ascii="Arial" w:hAnsi="Arial" w:cs="Arial"/>
        </w:rPr>
      </w:pPr>
      <w:r w:rsidRPr="001C46F0">
        <w:rPr>
          <w:rFonts w:ascii="Arial" w:hAnsi="Arial" w:cs="Arial"/>
        </w:rPr>
        <w:t>V případě, že stavbu budou realizovat poddodavatelé v rozporu s poddodavatelským schématem uvedeným v </w:t>
      </w:r>
      <w:r w:rsidR="00D45CD6" w:rsidRPr="001C46F0">
        <w:rPr>
          <w:rFonts w:ascii="Arial" w:hAnsi="Arial" w:cs="Arial"/>
        </w:rPr>
        <w:t>p</w:t>
      </w:r>
      <w:r w:rsidRPr="001C46F0">
        <w:rPr>
          <w:rFonts w:ascii="Arial" w:hAnsi="Arial" w:cs="Arial"/>
        </w:rPr>
        <w:t xml:space="preserve">říloze č. </w:t>
      </w:r>
      <w:r w:rsidR="00D45CD6" w:rsidRPr="001C46F0">
        <w:rPr>
          <w:rFonts w:ascii="Arial" w:hAnsi="Arial" w:cs="Arial"/>
        </w:rPr>
        <w:t xml:space="preserve">2 </w:t>
      </w:r>
      <w:r w:rsidRPr="001C46F0">
        <w:rPr>
          <w:rFonts w:ascii="Arial" w:hAnsi="Arial" w:cs="Arial"/>
        </w:rPr>
        <w:t>této smlouvy, je objednatel oprávněn účtovat zhot</w:t>
      </w:r>
      <w:r w:rsidR="006262AA" w:rsidRPr="001C46F0">
        <w:rPr>
          <w:rFonts w:ascii="Arial" w:hAnsi="Arial" w:cs="Arial"/>
        </w:rPr>
        <w:t xml:space="preserve">oviteli smluvní pokutu ve výši </w:t>
      </w:r>
      <w:r w:rsidR="00D06621">
        <w:rPr>
          <w:rFonts w:ascii="Arial" w:hAnsi="Arial" w:cs="Arial"/>
        </w:rPr>
        <w:t>3</w:t>
      </w:r>
      <w:r w:rsidR="001C52F8">
        <w:rPr>
          <w:rFonts w:ascii="Arial" w:hAnsi="Arial" w:cs="Arial"/>
        </w:rPr>
        <w:t xml:space="preserve">0.000 </w:t>
      </w:r>
      <w:r w:rsidR="00B452B3" w:rsidRPr="001C46F0">
        <w:rPr>
          <w:rFonts w:ascii="Arial" w:hAnsi="Arial" w:cs="Arial"/>
        </w:rPr>
        <w:t xml:space="preserve">Kč </w:t>
      </w:r>
      <w:r w:rsidRPr="001C46F0">
        <w:rPr>
          <w:rFonts w:ascii="Arial" w:hAnsi="Arial" w:cs="Arial"/>
        </w:rPr>
        <w:t>za každý jednotlivý případ porušení poddodavatelského schématu.</w:t>
      </w:r>
    </w:p>
    <w:p w14:paraId="6246A64D" w14:textId="2F053E6D" w:rsidR="001C46F0" w:rsidRDefault="00F94606" w:rsidP="001C46F0">
      <w:pPr>
        <w:pStyle w:val="Nadpis2"/>
        <w:numPr>
          <w:ilvl w:val="0"/>
          <w:numId w:val="8"/>
        </w:numPr>
        <w:suppressAutoHyphens/>
        <w:spacing w:before="0" w:after="120" w:line="240" w:lineRule="atLeast"/>
        <w:ind w:left="284" w:hanging="284"/>
        <w:rPr>
          <w:rFonts w:ascii="Arial" w:hAnsi="Arial" w:cs="Arial"/>
        </w:rPr>
      </w:pPr>
      <w:r w:rsidRPr="001C46F0">
        <w:rPr>
          <w:rFonts w:ascii="Arial" w:hAnsi="Arial" w:cs="Arial"/>
        </w:rPr>
        <w:t>V případě, že zhotovitel poruší bezpečnostní předpisy při provádění demolice nebo nezajistí ochranu staveniště (např. ohrozí okolí stavby, veřejnost nebo prac</w:t>
      </w:r>
      <w:r w:rsidR="005A1E8A" w:rsidRPr="001C46F0">
        <w:rPr>
          <w:rFonts w:ascii="Arial" w:hAnsi="Arial" w:cs="Arial"/>
        </w:rPr>
        <w:t xml:space="preserve">ovníky), je objednatel oprávněn účtovat zhotoviteli smluvní pokutu ve výši </w:t>
      </w:r>
      <w:r w:rsidR="00D06621">
        <w:rPr>
          <w:rFonts w:ascii="Arial" w:hAnsi="Arial" w:cs="Arial"/>
        </w:rPr>
        <w:t>2</w:t>
      </w:r>
      <w:r w:rsidR="001C52F8">
        <w:rPr>
          <w:rFonts w:ascii="Arial" w:hAnsi="Arial" w:cs="Arial"/>
        </w:rPr>
        <w:t xml:space="preserve">0.000 </w:t>
      </w:r>
      <w:r w:rsidR="005A1E8A" w:rsidRPr="001C46F0">
        <w:rPr>
          <w:rFonts w:ascii="Arial" w:hAnsi="Arial" w:cs="Arial"/>
        </w:rPr>
        <w:t xml:space="preserve">Kč za každý jednotlivý případ </w:t>
      </w:r>
      <w:r w:rsidRPr="001C46F0">
        <w:rPr>
          <w:rFonts w:ascii="Arial" w:hAnsi="Arial" w:cs="Arial"/>
        </w:rPr>
        <w:t>po</w:t>
      </w:r>
      <w:r w:rsidR="005A1E8A" w:rsidRPr="001C46F0">
        <w:rPr>
          <w:rFonts w:ascii="Arial" w:hAnsi="Arial" w:cs="Arial"/>
        </w:rPr>
        <w:t>rušení.</w:t>
      </w:r>
      <w:r w:rsidR="00E822E2" w:rsidRPr="001C46F0">
        <w:rPr>
          <w:rFonts w:ascii="Arial" w:hAnsi="Arial" w:cs="Arial"/>
        </w:rPr>
        <w:t xml:space="preserve"> </w:t>
      </w:r>
      <w:r w:rsidR="00132419" w:rsidRPr="001C46F0">
        <w:rPr>
          <w:rFonts w:ascii="Arial" w:hAnsi="Arial" w:cs="Arial"/>
        </w:rPr>
        <w:t xml:space="preserve">Jedním případem porušení se rozumí situace, kdy je zjištěno porušení jedné konkrétní povinnosti zhotovitele, přičemž opětovné porušení téže povinnosti se považuje za nový případ. </w:t>
      </w:r>
      <w:r w:rsidR="00E822E2" w:rsidRPr="001C46F0">
        <w:rPr>
          <w:rFonts w:ascii="Arial" w:hAnsi="Arial" w:cs="Arial"/>
        </w:rPr>
        <w:t>Nárok na uplatnění smluvní pokuty vzniká až poté, kdy zhotovitel zjištěné nedostatky ve stanovené lhůtě neodstraní.</w:t>
      </w:r>
    </w:p>
    <w:p w14:paraId="185009AB" w14:textId="636C634F" w:rsidR="001C46F0" w:rsidRDefault="00B55B43" w:rsidP="001C46F0">
      <w:pPr>
        <w:pStyle w:val="Nadpis2"/>
        <w:numPr>
          <w:ilvl w:val="0"/>
          <w:numId w:val="8"/>
        </w:numPr>
        <w:suppressAutoHyphens/>
        <w:spacing w:before="0" w:after="120" w:line="240" w:lineRule="atLeast"/>
        <w:ind w:left="284" w:hanging="284"/>
        <w:rPr>
          <w:rFonts w:ascii="Arial" w:hAnsi="Arial" w:cs="Arial"/>
        </w:rPr>
      </w:pPr>
      <w:r w:rsidRPr="001C46F0">
        <w:rPr>
          <w:rFonts w:ascii="Arial" w:hAnsi="Arial" w:cs="Arial"/>
        </w:rPr>
        <w:t>V</w:t>
      </w:r>
      <w:r w:rsidR="005A1E8A" w:rsidRPr="001C46F0">
        <w:rPr>
          <w:rFonts w:ascii="Arial" w:hAnsi="Arial" w:cs="Arial"/>
        </w:rPr>
        <w:t xml:space="preserve"> případě, že zhotovitel nesplní povinnosti spojené s nakládáním s odpady, zejména třídění, likvidaci a recyklaci odpadu v souladu s právními předpisy, </w:t>
      </w:r>
      <w:r w:rsidR="00E822E2" w:rsidRPr="001C46F0">
        <w:rPr>
          <w:rFonts w:ascii="Arial" w:hAnsi="Arial" w:cs="Arial"/>
        </w:rPr>
        <w:t xml:space="preserve">je objednatel oprávněn účtovat zhotoviteli smluvní pokutu ve výši </w:t>
      </w:r>
      <w:r w:rsidR="00D06621">
        <w:rPr>
          <w:rFonts w:ascii="Arial" w:hAnsi="Arial" w:cs="Arial"/>
        </w:rPr>
        <w:t>15</w:t>
      </w:r>
      <w:r w:rsidR="001C52F8">
        <w:rPr>
          <w:rFonts w:ascii="Arial" w:hAnsi="Arial" w:cs="Arial"/>
        </w:rPr>
        <w:t xml:space="preserve">.000 </w:t>
      </w:r>
      <w:r w:rsidR="00E822E2" w:rsidRPr="001C46F0">
        <w:rPr>
          <w:rFonts w:ascii="Arial" w:hAnsi="Arial" w:cs="Arial"/>
        </w:rPr>
        <w:t>Kč za každý jednotlivý případ porušení.</w:t>
      </w:r>
      <w:r w:rsidR="00132419" w:rsidRPr="001C46F0">
        <w:rPr>
          <w:rFonts w:ascii="Arial" w:hAnsi="Arial" w:cs="Arial"/>
        </w:rPr>
        <w:t xml:space="preserve"> Jedním případem porušení se rozumí situace, kdy je zjištěno porušení jedné konkrétní povinnosti zhotovitele, přičemž opětovné porušení téže povinnosti se považuje za nový případ.</w:t>
      </w:r>
    </w:p>
    <w:p w14:paraId="6D18AE31" w14:textId="2FD5CF1A" w:rsidR="001C46F0" w:rsidRDefault="00E822E2" w:rsidP="001C46F0">
      <w:pPr>
        <w:pStyle w:val="Nadpis2"/>
        <w:numPr>
          <w:ilvl w:val="0"/>
          <w:numId w:val="8"/>
        </w:numPr>
        <w:suppressAutoHyphens/>
        <w:spacing w:before="0" w:after="120" w:line="240" w:lineRule="atLeast"/>
        <w:ind w:left="284" w:hanging="284"/>
        <w:rPr>
          <w:rFonts w:ascii="Arial" w:hAnsi="Arial" w:cs="Arial"/>
        </w:rPr>
      </w:pPr>
      <w:r w:rsidRPr="001C46F0">
        <w:rPr>
          <w:rFonts w:ascii="Arial" w:hAnsi="Arial" w:cs="Arial"/>
        </w:rPr>
        <w:t xml:space="preserve">V </w:t>
      </w:r>
      <w:r w:rsidR="00B55B43" w:rsidRPr="001C46F0">
        <w:rPr>
          <w:rFonts w:ascii="Arial" w:hAnsi="Arial" w:cs="Arial"/>
        </w:rPr>
        <w:t xml:space="preserve">případě nedodržení termínu vystavení jednotlivých faktur zhotovitelem a doručení jednotlivých faktur objednateli, je objednatel oprávněn </w:t>
      </w:r>
      <w:r w:rsidR="00D45CD6" w:rsidRPr="001C46F0">
        <w:rPr>
          <w:rFonts w:ascii="Arial" w:hAnsi="Arial" w:cs="Arial"/>
        </w:rPr>
        <w:t>po</w:t>
      </w:r>
      <w:r w:rsidR="00B55B43" w:rsidRPr="001C46F0">
        <w:rPr>
          <w:rFonts w:ascii="Arial" w:hAnsi="Arial" w:cs="Arial"/>
        </w:rPr>
        <w:t xml:space="preserve"> zhotoviteli </w:t>
      </w:r>
      <w:r w:rsidR="00D45CD6" w:rsidRPr="001C46F0">
        <w:rPr>
          <w:rFonts w:ascii="Arial" w:hAnsi="Arial" w:cs="Arial"/>
        </w:rPr>
        <w:t>požadovat zapl</w:t>
      </w:r>
      <w:r w:rsidR="00B110D4" w:rsidRPr="001C46F0">
        <w:rPr>
          <w:rFonts w:ascii="Arial" w:hAnsi="Arial" w:cs="Arial"/>
        </w:rPr>
        <w:t xml:space="preserve">acení smluvní pokuty ve výši </w:t>
      </w:r>
      <w:r w:rsidR="001C52F8">
        <w:rPr>
          <w:rFonts w:ascii="Arial" w:hAnsi="Arial" w:cs="Arial"/>
        </w:rPr>
        <w:t>0,02</w:t>
      </w:r>
      <w:r w:rsidR="00B110D4" w:rsidRPr="001C46F0">
        <w:rPr>
          <w:rFonts w:ascii="Arial" w:hAnsi="Arial" w:cs="Arial"/>
        </w:rPr>
        <w:t>% z fakturované částky</w:t>
      </w:r>
      <w:r w:rsidR="00D31D20" w:rsidRPr="001C46F0">
        <w:rPr>
          <w:rFonts w:ascii="Arial" w:hAnsi="Arial" w:cs="Arial"/>
        </w:rPr>
        <w:t xml:space="preserve"> bez DPH</w:t>
      </w:r>
      <w:r w:rsidR="00B110D4" w:rsidRPr="001C46F0">
        <w:rPr>
          <w:rFonts w:ascii="Arial" w:hAnsi="Arial" w:cs="Arial"/>
        </w:rPr>
        <w:t xml:space="preserve"> </w:t>
      </w:r>
      <w:r w:rsidR="00D45CD6" w:rsidRPr="001C46F0">
        <w:rPr>
          <w:rFonts w:ascii="Arial" w:hAnsi="Arial" w:cs="Arial"/>
        </w:rPr>
        <w:t>za každý i započatý den prodlení.</w:t>
      </w:r>
      <w:r w:rsidR="00B55B43" w:rsidRPr="001C46F0">
        <w:rPr>
          <w:rFonts w:ascii="Arial" w:hAnsi="Arial" w:cs="Arial"/>
        </w:rPr>
        <w:t xml:space="preserve"> </w:t>
      </w:r>
    </w:p>
    <w:p w14:paraId="5F6356FD" w14:textId="3C6676C1" w:rsidR="001C46F0" w:rsidRDefault="00510E14" w:rsidP="001C46F0">
      <w:pPr>
        <w:pStyle w:val="Nadpis2"/>
        <w:numPr>
          <w:ilvl w:val="0"/>
          <w:numId w:val="8"/>
        </w:numPr>
        <w:suppressAutoHyphens/>
        <w:spacing w:before="0" w:after="120" w:line="240" w:lineRule="atLeast"/>
        <w:ind w:left="284" w:hanging="284"/>
        <w:rPr>
          <w:rFonts w:ascii="Arial" w:hAnsi="Arial" w:cs="Arial"/>
        </w:rPr>
      </w:pPr>
      <w:r w:rsidRPr="001C46F0">
        <w:rPr>
          <w:rFonts w:ascii="Arial" w:hAnsi="Arial" w:cs="Arial"/>
        </w:rPr>
        <w:t xml:space="preserve">V případě, že objednatel neuhradí ve sjednané lhůtě splatnosti fakturu zhotovitele vystavenou v souladu s touto smlouvou, je zhotovitel oprávněn požadovat po objednateli úhradu smluvní pokuty ve výši </w:t>
      </w:r>
      <w:r w:rsidR="001C52F8">
        <w:rPr>
          <w:rFonts w:ascii="Arial" w:hAnsi="Arial" w:cs="Arial"/>
        </w:rPr>
        <w:t>0,02</w:t>
      </w:r>
      <w:r w:rsidRPr="001C46F0">
        <w:rPr>
          <w:rFonts w:ascii="Arial" w:hAnsi="Arial" w:cs="Arial"/>
        </w:rPr>
        <w:t xml:space="preserve">% z dlužné částky </w:t>
      </w:r>
      <w:r w:rsidR="00D31D20" w:rsidRPr="001C46F0">
        <w:rPr>
          <w:rFonts w:ascii="Arial" w:hAnsi="Arial" w:cs="Arial"/>
        </w:rPr>
        <w:t xml:space="preserve">bez DPH </w:t>
      </w:r>
      <w:r w:rsidRPr="001C46F0">
        <w:rPr>
          <w:rFonts w:ascii="Arial" w:hAnsi="Arial" w:cs="Arial"/>
        </w:rPr>
        <w:t>za každý i započatý den prodlení s úhradou této faktury.</w:t>
      </w:r>
    </w:p>
    <w:p w14:paraId="034DA56D" w14:textId="741B08A4" w:rsidR="001C46F0" w:rsidRDefault="00B55B43" w:rsidP="001C46F0">
      <w:pPr>
        <w:pStyle w:val="Nadpis2"/>
        <w:numPr>
          <w:ilvl w:val="0"/>
          <w:numId w:val="8"/>
        </w:numPr>
        <w:suppressAutoHyphens/>
        <w:spacing w:before="0" w:after="120" w:line="240" w:lineRule="atLeast"/>
        <w:ind w:left="284" w:hanging="426"/>
        <w:rPr>
          <w:rFonts w:ascii="Arial" w:hAnsi="Arial" w:cs="Arial"/>
        </w:rPr>
      </w:pPr>
      <w:r w:rsidRPr="001C46F0">
        <w:rPr>
          <w:rFonts w:ascii="Arial" w:hAnsi="Arial" w:cs="Arial"/>
        </w:rPr>
        <w:t>V případě nedodržení termínu odstranění zařízení staveniště a vyklizení staveniště po předání a převzetí díla, je objednatel oprávněn účtovat zhoto</w:t>
      </w:r>
      <w:r w:rsidR="00B110D4" w:rsidRPr="001C46F0">
        <w:rPr>
          <w:rFonts w:ascii="Arial" w:hAnsi="Arial" w:cs="Arial"/>
        </w:rPr>
        <w:t xml:space="preserve">viteli smluvní pokutu ve výši </w:t>
      </w:r>
      <w:r w:rsidR="001C52F8">
        <w:rPr>
          <w:rFonts w:ascii="Arial" w:hAnsi="Arial" w:cs="Arial"/>
        </w:rPr>
        <w:t>0,02</w:t>
      </w:r>
      <w:r w:rsidR="00B110D4" w:rsidRPr="001C46F0">
        <w:rPr>
          <w:rFonts w:ascii="Arial" w:hAnsi="Arial" w:cs="Arial"/>
        </w:rPr>
        <w:t>% z</w:t>
      </w:r>
      <w:r w:rsidR="00132419" w:rsidRPr="001C46F0">
        <w:rPr>
          <w:rFonts w:ascii="Arial" w:hAnsi="Arial" w:cs="Arial"/>
        </w:rPr>
        <w:t xml:space="preserve"> celkové </w:t>
      </w:r>
      <w:r w:rsidR="00B110D4" w:rsidRPr="001C46F0">
        <w:rPr>
          <w:rFonts w:ascii="Arial" w:hAnsi="Arial" w:cs="Arial"/>
        </w:rPr>
        <w:t>ceny díla</w:t>
      </w:r>
      <w:r w:rsidRPr="001C46F0">
        <w:rPr>
          <w:rFonts w:ascii="Arial" w:hAnsi="Arial" w:cs="Arial"/>
        </w:rPr>
        <w:t xml:space="preserve"> </w:t>
      </w:r>
      <w:r w:rsidR="001F220E" w:rsidRPr="001C46F0">
        <w:rPr>
          <w:rFonts w:ascii="Arial" w:hAnsi="Arial" w:cs="Arial"/>
        </w:rPr>
        <w:t xml:space="preserve">bez DPH </w:t>
      </w:r>
      <w:r w:rsidRPr="001C46F0">
        <w:rPr>
          <w:rFonts w:ascii="Arial" w:hAnsi="Arial" w:cs="Arial"/>
        </w:rPr>
        <w:t xml:space="preserve">za každý </w:t>
      </w:r>
      <w:r w:rsidR="00B110D4" w:rsidRPr="001C46F0">
        <w:rPr>
          <w:rFonts w:ascii="Arial" w:hAnsi="Arial" w:cs="Arial"/>
        </w:rPr>
        <w:t xml:space="preserve">i započatý </w:t>
      </w:r>
      <w:r w:rsidRPr="001C46F0">
        <w:rPr>
          <w:rFonts w:ascii="Arial" w:hAnsi="Arial" w:cs="Arial"/>
        </w:rPr>
        <w:t>den prodlení</w:t>
      </w:r>
      <w:r w:rsidR="005F19CE" w:rsidRPr="001C46F0">
        <w:rPr>
          <w:rFonts w:ascii="Arial" w:hAnsi="Arial" w:cs="Arial"/>
        </w:rPr>
        <w:t>.</w:t>
      </w:r>
      <w:r w:rsidRPr="001C46F0">
        <w:rPr>
          <w:rFonts w:ascii="Arial" w:hAnsi="Arial" w:cs="Arial"/>
        </w:rPr>
        <w:t xml:space="preserve"> </w:t>
      </w:r>
    </w:p>
    <w:p w14:paraId="5EAF9FC5" w14:textId="7869862F" w:rsidR="001C46F0" w:rsidRPr="001C46F0" w:rsidRDefault="00E822E2" w:rsidP="001C46F0">
      <w:pPr>
        <w:pStyle w:val="Nadpis2"/>
        <w:numPr>
          <w:ilvl w:val="0"/>
          <w:numId w:val="8"/>
        </w:numPr>
        <w:suppressAutoHyphens/>
        <w:spacing w:before="0" w:after="120" w:line="240" w:lineRule="atLeast"/>
        <w:ind w:left="284" w:hanging="426"/>
        <w:rPr>
          <w:rFonts w:ascii="Arial" w:hAnsi="Arial" w:cs="Arial"/>
        </w:rPr>
      </w:pPr>
      <w:r w:rsidRPr="001C46F0">
        <w:rPr>
          <w:rFonts w:ascii="Arial" w:hAnsi="Arial" w:cs="Arial"/>
        </w:rPr>
        <w:t>Zhotovitel je povinen uhradit objednateli jakoukoli prokazatelnou škodu vznik</w:t>
      </w:r>
      <w:r w:rsidR="00132419" w:rsidRPr="001C46F0">
        <w:rPr>
          <w:rFonts w:ascii="Arial" w:hAnsi="Arial" w:cs="Arial"/>
        </w:rPr>
        <w:t>l</w:t>
      </w:r>
      <w:r w:rsidRPr="001C46F0">
        <w:rPr>
          <w:rFonts w:ascii="Arial" w:hAnsi="Arial" w:cs="Arial"/>
        </w:rPr>
        <w:t>ou v důsledku porušení povinností vyplývajících z této smlouvy, vče</w:t>
      </w:r>
      <w:r w:rsidR="00C27420" w:rsidRPr="001C46F0">
        <w:rPr>
          <w:rFonts w:ascii="Arial" w:hAnsi="Arial" w:cs="Arial"/>
        </w:rPr>
        <w:t>tně škody způsobené na majetku objednatele, zdraví osob nebo životním prostředí.</w:t>
      </w:r>
    </w:p>
    <w:p w14:paraId="28315732" w14:textId="77777777" w:rsidR="001C46F0" w:rsidRDefault="00B55B43" w:rsidP="001C46F0">
      <w:pPr>
        <w:pStyle w:val="Nadpis2"/>
        <w:numPr>
          <w:ilvl w:val="0"/>
          <w:numId w:val="8"/>
        </w:numPr>
        <w:suppressAutoHyphens/>
        <w:spacing w:before="0" w:after="120" w:line="240" w:lineRule="atLeast"/>
        <w:ind w:left="284" w:hanging="426"/>
        <w:rPr>
          <w:rFonts w:ascii="Arial" w:hAnsi="Arial" w:cs="Arial"/>
        </w:rPr>
      </w:pPr>
      <w:r w:rsidRPr="001C46F0">
        <w:rPr>
          <w:rFonts w:ascii="Arial" w:hAnsi="Arial" w:cs="Arial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42CF540A" w14:textId="58E4ED3E" w:rsidR="00B55B43" w:rsidRPr="001C46F0" w:rsidRDefault="008B49BB" w:rsidP="001C46F0">
      <w:pPr>
        <w:pStyle w:val="Nadpis2"/>
        <w:numPr>
          <w:ilvl w:val="0"/>
          <w:numId w:val="8"/>
        </w:numPr>
        <w:suppressAutoHyphens/>
        <w:spacing w:before="0" w:after="120" w:line="240" w:lineRule="atLeast"/>
        <w:ind w:left="284" w:hanging="426"/>
        <w:rPr>
          <w:rFonts w:ascii="Arial" w:hAnsi="Arial" w:cs="Arial"/>
        </w:rPr>
      </w:pPr>
      <w:r w:rsidRPr="008B49BB">
        <w:rPr>
          <w:rFonts w:ascii="Arial" w:hAnsi="Arial" w:cs="Arial"/>
        </w:rPr>
        <w:t>Smluvní strany se dohodly, že povinnost zaplatit smluvní pokutu podle této smlouvy vzniká nezávisle na zavinění povinné smluvní strany a nezávisle na tom, zda porušením smluvní povinnosti vznikla druhé smluvní straně škoda. Zaplacením smluvní pokuty není dotčeno právo oprávněné smluvní strany na náhradu škody v plné výši, včetně škody přesahující smluvní pokutu. Smluvní pokuta se na náhradu škody nezapočítává.</w:t>
      </w:r>
    </w:p>
    <w:p w14:paraId="26D7EEC8" w14:textId="7AAAC692" w:rsidR="00B55B43" w:rsidRDefault="00B55B43" w:rsidP="001C46F0">
      <w:pPr>
        <w:pStyle w:val="Nadpis2"/>
        <w:numPr>
          <w:ilvl w:val="0"/>
          <w:numId w:val="8"/>
        </w:numPr>
        <w:suppressAutoHyphens/>
        <w:spacing w:before="0" w:after="120" w:line="240" w:lineRule="atLeast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Smluvní pokuty jsou smluvní strany oprávněny vzájemně započíst na pohledávku druhé smluvní strany, vzniklou z této smlouvy.</w:t>
      </w:r>
    </w:p>
    <w:p w14:paraId="44F03EC1" w14:textId="0623D32E" w:rsidR="00B55B43" w:rsidRPr="00300A32" w:rsidRDefault="00B55B43" w:rsidP="001C46F0">
      <w:pPr>
        <w:pStyle w:val="Nadpis2"/>
        <w:numPr>
          <w:ilvl w:val="0"/>
          <w:numId w:val="8"/>
        </w:numPr>
        <w:suppressAutoHyphens/>
        <w:spacing w:before="0" w:after="120" w:line="240" w:lineRule="atLeast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mluvní pokuta je splatná ve lhůtě 15 </w:t>
      </w:r>
      <w:r w:rsidR="003553DA">
        <w:rPr>
          <w:rFonts w:ascii="Arial" w:hAnsi="Arial" w:cs="Arial"/>
        </w:rPr>
        <w:t xml:space="preserve">kalendářních </w:t>
      </w:r>
      <w:r>
        <w:rPr>
          <w:rFonts w:ascii="Arial" w:hAnsi="Arial" w:cs="Arial"/>
        </w:rPr>
        <w:t>dnů ode dne doručení výzvy k zaplacení povinné smluvní straně.</w:t>
      </w:r>
    </w:p>
    <w:p w14:paraId="4FA4529F" w14:textId="77777777" w:rsidR="00B55B43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rPr>
          <w:sz w:val="22"/>
          <w:szCs w:val="22"/>
        </w:rPr>
      </w:pPr>
    </w:p>
    <w:p w14:paraId="6E0275CD" w14:textId="5B9B73D7" w:rsidR="00B55B43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I.</w:t>
      </w:r>
    </w:p>
    <w:p w14:paraId="6986FBB6" w14:textId="7A0103C2" w:rsidR="00B55B43" w:rsidRPr="00652759" w:rsidRDefault="00B55B43" w:rsidP="00C714DB">
      <w:pPr>
        <w:pStyle w:val="Nadpis1"/>
        <w:numPr>
          <w:ilvl w:val="0"/>
          <w:numId w:val="0"/>
        </w:numPr>
        <w:spacing w:before="0" w:after="120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NIK SMLOUVY</w:t>
      </w:r>
    </w:p>
    <w:p w14:paraId="7A735C5D" w14:textId="7777777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Tato smlouva zaniká:</w:t>
      </w:r>
    </w:p>
    <w:p w14:paraId="36AB6787" w14:textId="77777777" w:rsidR="00B55B43" w:rsidRPr="00AB2D17" w:rsidRDefault="00B55B43" w:rsidP="00C714DB">
      <w:pPr>
        <w:suppressAutoHyphens/>
        <w:spacing w:after="120" w:line="240" w:lineRule="auto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písemnou dohodou smluvních stran nebo</w:t>
      </w:r>
    </w:p>
    <w:p w14:paraId="68AF76BD" w14:textId="73040603" w:rsidR="00B55B43" w:rsidRPr="00AB2D17" w:rsidRDefault="00B55B43" w:rsidP="00C714DB">
      <w:pPr>
        <w:suppressAutoHyphens/>
        <w:spacing w:after="120" w:line="240" w:lineRule="auto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b)</w:t>
      </w:r>
      <w:r w:rsidRPr="00AB2D17">
        <w:rPr>
          <w:rFonts w:ascii="Arial" w:hAnsi="Arial" w:cs="Arial"/>
        </w:rPr>
        <w:tab/>
        <w:t>jednostranným odstoupením od smlouvy pro její podstatné porušení druhou smluvní stranou, s tím, že podstatným porušením smlouvy se rozumí zejména</w:t>
      </w:r>
      <w:r w:rsidR="003553DA">
        <w:rPr>
          <w:rFonts w:ascii="Arial" w:hAnsi="Arial" w:cs="Arial"/>
        </w:rPr>
        <w:t>:</w:t>
      </w:r>
    </w:p>
    <w:p w14:paraId="2E6B228D" w14:textId="65075FD6" w:rsidR="00B55B43" w:rsidRPr="00AB2D17" w:rsidRDefault="00B55B43" w:rsidP="00C714DB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120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nenastoupení zhotovitele k realizaci plnění </w:t>
      </w:r>
      <w:r w:rsidR="003553DA">
        <w:rPr>
          <w:rFonts w:ascii="Arial" w:hAnsi="Arial" w:cs="Arial"/>
        </w:rPr>
        <w:t>dí</w:t>
      </w:r>
      <w:r w:rsidRPr="00AB2D17">
        <w:rPr>
          <w:rFonts w:ascii="Arial" w:hAnsi="Arial" w:cs="Arial"/>
        </w:rPr>
        <w:t xml:space="preserve">la </w:t>
      </w:r>
      <w:r w:rsidR="003553DA">
        <w:rPr>
          <w:rFonts w:ascii="Arial" w:hAnsi="Arial" w:cs="Arial"/>
        </w:rPr>
        <w:t>v termínu stanoveném touto smlouvou, popř. objednatelem</w:t>
      </w:r>
      <w:r w:rsidRPr="00AB2D17">
        <w:rPr>
          <w:rFonts w:ascii="Arial" w:hAnsi="Arial" w:cs="Arial"/>
        </w:rPr>
        <w:t xml:space="preserve">, </w:t>
      </w:r>
    </w:p>
    <w:p w14:paraId="5F1958A8" w14:textId="1EF8B2C8" w:rsidR="00B55B43" w:rsidRPr="00AB2D17" w:rsidRDefault="00B55B43" w:rsidP="00C714DB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120"/>
        <w:rPr>
          <w:rFonts w:ascii="Arial" w:hAnsi="Arial" w:cs="Arial"/>
        </w:rPr>
      </w:pPr>
      <w:r w:rsidRPr="00AB2D17">
        <w:rPr>
          <w:rFonts w:ascii="Arial" w:hAnsi="Arial" w:cs="Arial"/>
        </w:rPr>
        <w:t>prodlení s plněním jednotlivých částí harmonogramu prací delší</w:t>
      </w:r>
      <w:r w:rsidR="003553DA">
        <w:rPr>
          <w:rFonts w:ascii="Arial" w:hAnsi="Arial" w:cs="Arial"/>
        </w:rPr>
        <w:t xml:space="preserve"> 5 pracovních </w:t>
      </w:r>
      <w:r w:rsidRPr="00AB2D17">
        <w:rPr>
          <w:rFonts w:ascii="Arial" w:hAnsi="Arial" w:cs="Arial"/>
        </w:rPr>
        <w:t xml:space="preserve">dnů, </w:t>
      </w:r>
    </w:p>
    <w:p w14:paraId="6A6B1246" w14:textId="77777777" w:rsidR="00B55B43" w:rsidRPr="00AB2D17" w:rsidRDefault="00B55B43" w:rsidP="00C714DB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120"/>
        <w:rPr>
          <w:rFonts w:ascii="Arial" w:hAnsi="Arial" w:cs="Arial"/>
        </w:rPr>
      </w:pPr>
      <w:r w:rsidRPr="00AB2D17">
        <w:rPr>
          <w:rFonts w:ascii="Arial" w:hAnsi="Arial" w:cs="Arial"/>
        </w:rPr>
        <w:t>neuhrazení ceny díla objednatelem ani po třetí výzvě zhotovitele k uhrazení dlužné částky, přičemž druhá a třetí výzva nesmí následovat dříve než 30 dnů po doručení předchozí výzvy.</w:t>
      </w:r>
    </w:p>
    <w:p w14:paraId="28A90131" w14:textId="7777777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Objednatel je dále oprávněn od této smlouvy odstoupit v těchto případech:</w:t>
      </w:r>
    </w:p>
    <w:p w14:paraId="769F6EA4" w14:textId="50D3F105" w:rsidR="00B55B43" w:rsidRDefault="00B55B43" w:rsidP="00C714DB">
      <w:pPr>
        <w:suppressAutoHyphens/>
        <w:spacing w:after="120" w:line="240" w:lineRule="auto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byl-li na zhotovitele podán návrh na zahájení insolvenčního řízení ve smyslu zákona č. 182/2006 Sb., o úpadku a způsobech jeho řešení (insolvenční zákon), ve znění pozdějších předpisů</w:t>
      </w:r>
      <w:r>
        <w:rPr>
          <w:rFonts w:ascii="Arial" w:hAnsi="Arial" w:cs="Arial"/>
        </w:rPr>
        <w:t>,</w:t>
      </w:r>
      <w:r w:rsidR="003553DA">
        <w:rPr>
          <w:rFonts w:ascii="Arial" w:hAnsi="Arial" w:cs="Arial"/>
        </w:rPr>
        <w:t xml:space="preserve"> či na jeho majetek bude nařízena exekuce,</w:t>
      </w:r>
    </w:p>
    <w:p w14:paraId="5D649278" w14:textId="77777777" w:rsidR="00B55B43" w:rsidRDefault="00B55B43" w:rsidP="00C714DB">
      <w:pPr>
        <w:suppressAutoHyphens/>
        <w:spacing w:after="120" w:line="240" w:lineRule="auto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hotovitel při realizaci díla nerespektuje podmínky vyplývající z projektové dokumentace nebo stavebního povolení,</w:t>
      </w:r>
    </w:p>
    <w:p w14:paraId="76540066" w14:textId="77777777" w:rsidR="00B55B43" w:rsidRDefault="00B55B43" w:rsidP="00C714DB">
      <w:pPr>
        <w:suppressAutoHyphens/>
        <w:spacing w:after="120" w:line="240" w:lineRule="auto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hotovitel při realizaci díla opakovaně bezdůvodně nerespektuje připomínky autorského dozoru, technického dozoru nebo koordinátora BOZP,</w:t>
      </w:r>
    </w:p>
    <w:p w14:paraId="0FA03E19" w14:textId="77777777" w:rsidR="00B55B43" w:rsidRDefault="00B55B43" w:rsidP="00C714DB">
      <w:pPr>
        <w:suppressAutoHyphens/>
        <w:spacing w:after="120" w:line="240" w:lineRule="auto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zhotovitel provádí práce na díle v rozporu s touto smlouvou či nekvalitně a nezjedná nápravu ani v přiměřené době poté, co byl na tuto skutečnost opakovaně upozorněn zápisem objednatele ve stavebním deníku,</w:t>
      </w:r>
    </w:p>
    <w:p w14:paraId="117AEE12" w14:textId="77777777" w:rsidR="00B55B43" w:rsidRDefault="00B55B43" w:rsidP="00C714DB">
      <w:pPr>
        <w:suppressAutoHyphens/>
        <w:spacing w:after="120" w:line="240" w:lineRule="auto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  <w:t>zhotovitel přestal plnit kvalifikaci požadovanou objednatelem, mj. i tím, že nezajistil realizaci díla nebo jeho části konkrétním poddodavatelem, s jehož pomocí prokazoval část své kvalifikace v zadávacím řízení</w:t>
      </w:r>
    </w:p>
    <w:p w14:paraId="340BE9BA" w14:textId="4460C4BF" w:rsidR="00B55B43" w:rsidRPr="00AB2D17" w:rsidRDefault="00B55B43" w:rsidP="00C714DB">
      <w:pPr>
        <w:suppressAutoHyphens/>
        <w:spacing w:after="120" w:line="240" w:lineRule="auto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  <w:t xml:space="preserve">zhotovitel neprokáže platné a účinné pojištění zhotovitele dle </w:t>
      </w:r>
      <w:r w:rsidR="00191100">
        <w:rPr>
          <w:rFonts w:ascii="Arial" w:hAnsi="Arial" w:cs="Arial"/>
        </w:rPr>
        <w:t xml:space="preserve">této smlouvy, a </w:t>
      </w:r>
      <w:r>
        <w:rPr>
          <w:rFonts w:ascii="Arial" w:hAnsi="Arial" w:cs="Arial"/>
        </w:rPr>
        <w:t>to kdykoliv v době trvání této smlouvy.</w:t>
      </w:r>
    </w:p>
    <w:p w14:paraId="5D3E1DE9" w14:textId="77777777" w:rsidR="00D174E5" w:rsidRDefault="00B55B43" w:rsidP="00D174E5">
      <w:pPr>
        <w:pStyle w:val="Nadpis2"/>
        <w:numPr>
          <w:ilvl w:val="0"/>
          <w:numId w:val="0"/>
        </w:numPr>
        <w:suppressAutoHyphens/>
        <w:spacing w:before="0" w:after="120" w:line="240" w:lineRule="atLeast"/>
        <w:ind w:left="426" w:hanging="426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</w:r>
      <w:r w:rsidR="00D174E5">
        <w:rPr>
          <w:rFonts w:ascii="Arial" w:hAnsi="Arial" w:cs="Arial"/>
        </w:rPr>
        <w:t>Odstoupením od smlouvy smlouva zaniká dnem, kdy bude oznámení o odstoupení doručeno druhé smluvní straně. V případě odstoupení od smlouvy je zhotovitel povinen ihned po zániku smlouvy předat objednateli nedokončené dílo včetně věcí, které opatřil a které jsou součástí díla a uhradit případně vzniklou škodu. Nepředá-li zhotovitel objednateli nedokončené dílo ani do 5 pracovních dnů ode dne účinnosti odstoupení od této smlouvy, je objednatel oprávněn vyhotovit jednostranný předávací protokol a jeho doručením zhotoviteli nedokončené dílo převzít a ujmout se vlastnického práva k němu v plném rozsahu. Objednatel je povinen uhradit zhotoviteli cenu díla včetně věcí, které převzal, a to pouze v rozsahu, v jakém došlo k řádnému plnění ze strany zhotovitele.</w:t>
      </w:r>
    </w:p>
    <w:p w14:paraId="48125F75" w14:textId="4278D30D" w:rsidR="00B55B43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</w:p>
    <w:p w14:paraId="03E4F203" w14:textId="7777777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AB2D17">
        <w:rPr>
          <w:rFonts w:ascii="Arial" w:hAnsi="Arial" w:cs="Arial"/>
        </w:rPr>
        <w:t>Odstoupením od smlouvy není dotčeno právo oprávněné smluvní strany na zaplacení smluvní pokuty ani na náhradu škody vzniklé porušením smlouvy.</w:t>
      </w:r>
    </w:p>
    <w:p w14:paraId="0124FCCA" w14:textId="77777777" w:rsidR="00B55B43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rPr>
          <w:sz w:val="22"/>
          <w:szCs w:val="22"/>
        </w:rPr>
      </w:pPr>
    </w:p>
    <w:p w14:paraId="03027E7E" w14:textId="0CDA67A5" w:rsidR="00B55B43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</w:t>
      </w:r>
      <w:r w:rsidR="00B513F7">
        <w:rPr>
          <w:sz w:val="22"/>
          <w:szCs w:val="22"/>
        </w:rPr>
        <w:t>II</w:t>
      </w:r>
      <w:r>
        <w:rPr>
          <w:sz w:val="22"/>
          <w:szCs w:val="22"/>
        </w:rPr>
        <w:t>.</w:t>
      </w:r>
    </w:p>
    <w:p w14:paraId="11BB6897" w14:textId="66395672" w:rsidR="00B55B43" w:rsidRPr="00652759" w:rsidRDefault="00B55B43" w:rsidP="00C714DB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VĚREČNÁ U</w:t>
      </w:r>
      <w:r w:rsidR="00191100">
        <w:rPr>
          <w:sz w:val="22"/>
          <w:szCs w:val="22"/>
        </w:rPr>
        <w:t>STANOVENÍ</w:t>
      </w:r>
    </w:p>
    <w:p w14:paraId="5DA82C66" w14:textId="77777777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technický dozor u stavby nesmí provádět zhotovitel ani osoba s ním propojená. Porušení této povinnosti je považováno za podstatné porušení této smlouvy a objednatel může od této smlouvy odstoupit.</w:t>
      </w:r>
    </w:p>
    <w:p w14:paraId="7F6856E1" w14:textId="77777777" w:rsidR="00191100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="00191100" w:rsidRPr="0018148B">
        <w:rPr>
          <w:rFonts w:ascii="Arial" w:hAnsi="Arial" w:cs="Arial"/>
        </w:rPr>
        <w:t>Zhotovitel tímto prohlašuje, že v době uzavření této smlouvy není v úpadku, likvidaci není vůči němu vedeno řízení dle insolvenčního zákona, na jeho majetek není nařízena exekuce a zavazuje se Objednatele bezodkladně písemně informovat o všech skutečnostech uvedených v tomto odstavci</w:t>
      </w:r>
      <w:r w:rsidR="00191100">
        <w:rPr>
          <w:rFonts w:ascii="Arial" w:hAnsi="Arial" w:cs="Arial"/>
        </w:rPr>
        <w:t>, které by v budoucnu nastaly</w:t>
      </w:r>
      <w:r w:rsidR="00191100" w:rsidRPr="0018148B">
        <w:rPr>
          <w:rFonts w:ascii="Arial" w:hAnsi="Arial" w:cs="Arial"/>
        </w:rPr>
        <w:t>.</w:t>
      </w:r>
      <w:r w:rsidR="00191100" w:rsidRPr="00AB2D17">
        <w:rPr>
          <w:rFonts w:ascii="Arial" w:hAnsi="Arial" w:cs="Arial"/>
        </w:rPr>
        <w:tab/>
      </w:r>
    </w:p>
    <w:p w14:paraId="7D08D997" w14:textId="77777777" w:rsidR="00191100" w:rsidRDefault="00191100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18148B">
        <w:rPr>
          <w:rFonts w:ascii="Arial" w:hAnsi="Arial" w:cs="Arial"/>
        </w:rPr>
        <w:t>Zhotovitel tímto prohlašuje, že v době uzavření této smlouvy není v úpadku, likvidaci není vůči němu vedeno řízení dle insolvenčního zákona, na jeho majetek není nařízena exekuce a zavazuje se Objednatele bezodkladně písemně informovat o všech skutečnostech uvedených v tomto odstavci</w:t>
      </w:r>
      <w:r>
        <w:rPr>
          <w:rFonts w:ascii="Arial" w:hAnsi="Arial" w:cs="Arial"/>
        </w:rPr>
        <w:t>, které by v budoucnu nastaly</w:t>
      </w:r>
      <w:r w:rsidRPr="0018148B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</w:p>
    <w:p w14:paraId="1BA5F863" w14:textId="37CD51AA" w:rsidR="00B55B43" w:rsidRPr="00AB2D17" w:rsidRDefault="00B55B43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Tato </w:t>
      </w:r>
      <w:r>
        <w:rPr>
          <w:rFonts w:ascii="Arial" w:hAnsi="Arial" w:cs="Arial"/>
        </w:rPr>
        <w:t>s</w:t>
      </w:r>
      <w:r w:rsidRPr="00AB2D17">
        <w:rPr>
          <w:rFonts w:ascii="Arial" w:hAnsi="Arial" w:cs="Arial"/>
        </w:rPr>
        <w:t xml:space="preserve">mlouva nabývá platnosti dnem jejího </w:t>
      </w:r>
      <w:r w:rsidR="00992D77">
        <w:rPr>
          <w:rFonts w:ascii="Arial" w:hAnsi="Arial" w:cs="Arial"/>
        </w:rPr>
        <w:t>podpisu oběma smluvními stranami</w:t>
      </w:r>
      <w:r w:rsidR="00191100">
        <w:rPr>
          <w:rFonts w:ascii="Arial" w:hAnsi="Arial" w:cs="Arial"/>
        </w:rPr>
        <w:t xml:space="preserve"> a účinnosti dnem jejího u</w:t>
      </w:r>
      <w:r w:rsidRPr="00AB2D17">
        <w:rPr>
          <w:rFonts w:ascii="Arial" w:hAnsi="Arial" w:cs="Arial"/>
        </w:rPr>
        <w:t>veřejnění v registru smluv.  Smluvní strany se dohodly, že objednatel zašle správci registru smluv tuto smlouvu k uveřejnění. Tato povinnost se týká i všech dalších dodatků smlouvy uzavřených v budoucnosti.</w:t>
      </w:r>
    </w:p>
    <w:p w14:paraId="52B93CBE" w14:textId="35AE8B76" w:rsidR="00B55B43" w:rsidRPr="00AB2D17" w:rsidRDefault="00191100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měnit nebo doplnit tuto smlouvu mohou smluvní strany, jen v případě, že tím nebude porušen </w:t>
      </w:r>
      <w:r>
        <w:rPr>
          <w:rFonts w:ascii="Arial" w:hAnsi="Arial" w:cs="Arial"/>
        </w:rPr>
        <w:t>ZZVZ</w:t>
      </w:r>
      <w:r w:rsidR="00B55B43" w:rsidRPr="00AB2D17">
        <w:rPr>
          <w:rFonts w:ascii="Arial" w:hAnsi="Arial" w:cs="Arial"/>
        </w:rPr>
        <w:t xml:space="preserve">, a to formou písemných dodatků (vyjma změny poddodavatelského schématu, které se změní zápisem zhotovitele ve stavebním deníku a odsouhlasením objednatelem rovněž zápisem ve stavebním deníku). </w:t>
      </w:r>
    </w:p>
    <w:p w14:paraId="4D290BC3" w14:textId="5184729F" w:rsidR="00B55B43" w:rsidRPr="00AB2D17" w:rsidRDefault="00191100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6528C">
        <w:rPr>
          <w:rFonts w:ascii="Arial" w:hAnsi="Arial" w:cs="Arial"/>
        </w:rPr>
        <w:t>.</w:t>
      </w:r>
      <w:r w:rsidR="00D6528C">
        <w:rPr>
          <w:rFonts w:ascii="Arial" w:hAnsi="Arial" w:cs="Arial"/>
        </w:rPr>
        <w:tab/>
      </w:r>
      <w:r w:rsidR="00D6528C" w:rsidRPr="001A1B61">
        <w:rPr>
          <w:rFonts w:ascii="Arial" w:hAnsi="Arial" w:cs="Arial"/>
        </w:rPr>
        <w:t>Smluvní strany shodně prohlašují, že se seznámily s celým textem smlouvy včetně jejích příloh a s celým obsahem smlouvy souhlasí. Současné prohlašují, že tato smlouva byla uzavřena po vzájemném projednání, podle jejich pravé a svobodné vůle určitě, vážně a srozumitelně, nikoliv v tísni nebo za nápadně nevýhodných podmínek, což stvrzují svými podpisy.</w:t>
      </w:r>
      <w:r w:rsidR="00D6528C">
        <w:rPr>
          <w:rFonts w:ascii="Arial" w:hAnsi="Arial" w:cs="Arial"/>
        </w:rPr>
        <w:t xml:space="preserve"> Tato smlouva je vyhotovena v elektronické, nebo listinné podobě. Smlouva vyhotovená v elektronické podobě je opatřena kvalifikovanými elektronickými podpisy osob, které jsou oprávněny jednat jménem smluvních stran. S</w:t>
      </w:r>
      <w:r w:rsidR="00D6528C" w:rsidRPr="001A1B61">
        <w:rPr>
          <w:rFonts w:ascii="Arial" w:hAnsi="Arial" w:cs="Arial"/>
        </w:rPr>
        <w:t>mlouva</w:t>
      </w:r>
      <w:r w:rsidR="00D6528C">
        <w:rPr>
          <w:rFonts w:ascii="Arial" w:hAnsi="Arial" w:cs="Arial"/>
        </w:rPr>
        <w:t xml:space="preserve"> v listinné podobě</w:t>
      </w:r>
      <w:r w:rsidR="00D6528C" w:rsidRPr="001A1B61">
        <w:rPr>
          <w:rFonts w:ascii="Arial" w:hAnsi="Arial" w:cs="Arial"/>
        </w:rPr>
        <w:t xml:space="preserve"> je vyhotovena v</w:t>
      </w:r>
      <w:r w:rsidR="00D6528C">
        <w:rPr>
          <w:rFonts w:ascii="Arial" w:hAnsi="Arial" w:cs="Arial"/>
        </w:rPr>
        <w:t>e</w:t>
      </w:r>
      <w:r w:rsidR="00D6528C" w:rsidRPr="001A1B61">
        <w:rPr>
          <w:rFonts w:ascii="Arial" w:hAnsi="Arial" w:cs="Arial"/>
        </w:rPr>
        <w:t xml:space="preserve"> </w:t>
      </w:r>
      <w:r w:rsidR="00F37ED2">
        <w:rPr>
          <w:rFonts w:ascii="Arial" w:hAnsi="Arial" w:cs="Arial"/>
        </w:rPr>
        <w:t>2</w:t>
      </w:r>
      <w:r w:rsidR="00D6528C" w:rsidRPr="001A1B61">
        <w:rPr>
          <w:rFonts w:ascii="Arial" w:hAnsi="Arial" w:cs="Arial"/>
        </w:rPr>
        <w:t xml:space="preserve"> stejnopisech s platností originálu s tím, že objednatel </w:t>
      </w:r>
      <w:r w:rsidR="00F37ED2">
        <w:rPr>
          <w:rFonts w:ascii="Arial" w:hAnsi="Arial" w:cs="Arial"/>
        </w:rPr>
        <w:t xml:space="preserve">i zhotovitel </w:t>
      </w:r>
      <w:r w:rsidR="00D6528C" w:rsidRPr="001A1B61">
        <w:rPr>
          <w:rFonts w:ascii="Arial" w:hAnsi="Arial" w:cs="Arial"/>
        </w:rPr>
        <w:t>obdrží</w:t>
      </w:r>
      <w:r w:rsidR="00F37ED2">
        <w:rPr>
          <w:rFonts w:ascii="Arial" w:hAnsi="Arial" w:cs="Arial"/>
        </w:rPr>
        <w:t xml:space="preserve"> 1 vyhotovení</w:t>
      </w:r>
      <w:r w:rsidR="00D6528C" w:rsidRPr="001A1B61">
        <w:rPr>
          <w:rFonts w:ascii="Arial" w:hAnsi="Arial" w:cs="Arial"/>
        </w:rPr>
        <w:t>.</w:t>
      </w:r>
    </w:p>
    <w:p w14:paraId="646291E7" w14:textId="1023F032" w:rsidR="00191100" w:rsidRDefault="00191100" w:rsidP="00C714D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O </w:t>
      </w:r>
      <w:r w:rsidR="00F96CAB">
        <w:rPr>
          <w:rFonts w:ascii="Arial" w:hAnsi="Arial" w:cs="Arial"/>
        </w:rPr>
        <w:t>uzavření této smlouvy rozhodla</w:t>
      </w:r>
      <w:r w:rsidR="00542572">
        <w:rPr>
          <w:rFonts w:ascii="Arial" w:hAnsi="Arial" w:cs="Arial"/>
        </w:rPr>
        <w:t xml:space="preserve"> Rada města Třince</w:t>
      </w:r>
      <w:r w:rsidR="00B55B43" w:rsidRPr="00AB2D17">
        <w:rPr>
          <w:rFonts w:ascii="Arial" w:hAnsi="Arial" w:cs="Arial"/>
        </w:rPr>
        <w:t xml:space="preserve"> usnesením č. </w:t>
      </w:r>
      <w:r w:rsidR="00BF4235">
        <w:rPr>
          <w:rFonts w:ascii="Arial" w:hAnsi="Arial" w:cs="Arial"/>
        </w:rPr>
        <w:t>202</w:t>
      </w:r>
      <w:r w:rsidR="007C71A7">
        <w:rPr>
          <w:rFonts w:ascii="Arial" w:hAnsi="Arial" w:cs="Arial"/>
        </w:rPr>
        <w:t>6</w:t>
      </w:r>
      <w:r w:rsidR="00767140">
        <w:rPr>
          <w:rFonts w:ascii="Arial" w:hAnsi="Arial" w:cs="Arial"/>
        </w:rPr>
        <w:t>/</w:t>
      </w:r>
      <w:r w:rsidR="00B55B43" w:rsidRPr="00AB2D17">
        <w:rPr>
          <w:rFonts w:ascii="Arial" w:hAnsi="Arial" w:cs="Arial"/>
        </w:rPr>
        <w:t xml:space="preserve">……. </w:t>
      </w:r>
      <w:proofErr w:type="gramStart"/>
      <w:r w:rsidR="00B55B43" w:rsidRPr="00AB2D17">
        <w:rPr>
          <w:rFonts w:ascii="Arial" w:hAnsi="Arial" w:cs="Arial"/>
        </w:rPr>
        <w:t>ze</w:t>
      </w:r>
      <w:proofErr w:type="gramEnd"/>
      <w:r w:rsidR="00B55B43" w:rsidRPr="00AB2D17">
        <w:rPr>
          <w:rFonts w:ascii="Arial" w:hAnsi="Arial" w:cs="Arial"/>
        </w:rPr>
        <w:t xml:space="preserve"> dne …….. </w:t>
      </w:r>
    </w:p>
    <w:p w14:paraId="13B5F4D5" w14:textId="59FBC1C7" w:rsidR="00B55B43" w:rsidRPr="00AB2D17" w:rsidRDefault="00191100" w:rsidP="00C714DB">
      <w:pPr>
        <w:pStyle w:val="Nadpis2"/>
        <w:numPr>
          <w:ilvl w:val="0"/>
          <w:numId w:val="0"/>
        </w:numPr>
        <w:tabs>
          <w:tab w:val="left" w:pos="426"/>
        </w:tabs>
        <w:suppressAutoHyphens/>
        <w:spacing w:before="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8.   </w:t>
      </w:r>
      <w:r w:rsidR="00B55B43" w:rsidRPr="00AB2D17">
        <w:rPr>
          <w:rFonts w:ascii="Arial" w:hAnsi="Arial" w:cs="Arial"/>
        </w:rPr>
        <w:t xml:space="preserve">Přílohu </w:t>
      </w:r>
      <w:r>
        <w:rPr>
          <w:rFonts w:ascii="Arial" w:hAnsi="Arial" w:cs="Arial"/>
        </w:rPr>
        <w:t xml:space="preserve">této </w:t>
      </w:r>
      <w:r w:rsidR="00B55B43" w:rsidRPr="00AB2D17">
        <w:rPr>
          <w:rFonts w:ascii="Arial" w:hAnsi="Arial" w:cs="Arial"/>
        </w:rPr>
        <w:t>smlouvy a její nedílnou součást tvoří:</w:t>
      </w:r>
      <w:r>
        <w:rPr>
          <w:rFonts w:ascii="Arial" w:hAnsi="Arial" w:cs="Arial"/>
        </w:rPr>
        <w:t xml:space="preserve"> 1. Položkový rozpočet, 2. Poddodavatelské schéma, 3. Časový harmonogram prací.</w:t>
      </w:r>
    </w:p>
    <w:p w14:paraId="7428451E" w14:textId="665406E2" w:rsidR="00B55B43" w:rsidRPr="00AB2D17" w:rsidRDefault="00B55B43" w:rsidP="00C714DB">
      <w:pPr>
        <w:suppressAutoHyphens/>
        <w:spacing w:after="120" w:line="240" w:lineRule="auto"/>
        <w:rPr>
          <w:rFonts w:ascii="Arial" w:hAnsi="Arial" w:cs="Arial"/>
        </w:rPr>
      </w:pPr>
    </w:p>
    <w:p w14:paraId="4B603C47" w14:textId="77777777" w:rsidR="00224A55" w:rsidRPr="00AB2D17" w:rsidRDefault="00224A55" w:rsidP="00224A55">
      <w:pPr>
        <w:suppressAutoHyphens/>
        <w:spacing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V Třinci </w:t>
      </w:r>
      <w:r>
        <w:rPr>
          <w:rFonts w:ascii="Arial" w:hAnsi="Arial" w:cs="Arial"/>
        </w:rPr>
        <w:t>dne</w:t>
      </w:r>
      <w:r w:rsidRPr="00144BBB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(nebo </w:t>
      </w:r>
      <w:proofErr w:type="gramStart"/>
      <w:r>
        <w:rPr>
          <w:rFonts w:ascii="Arial" w:hAnsi="Arial" w:cs="Arial"/>
        </w:rPr>
        <w:t>viz. el</w:t>
      </w:r>
      <w:proofErr w:type="gramEnd"/>
      <w:r>
        <w:rPr>
          <w:rFonts w:ascii="Arial" w:hAnsi="Arial" w:cs="Arial"/>
        </w:rPr>
        <w:t>. podpis)</w:t>
      </w:r>
      <w:r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ab/>
        <w:t>V </w:t>
      </w:r>
      <w:r>
        <w:rPr>
          <w:rFonts w:ascii="Arial" w:hAnsi="Arial" w:cs="Arial"/>
        </w:rPr>
        <w:t xml:space="preserve"> </w:t>
      </w:r>
      <w:r w:rsidRPr="00144BBB">
        <w:rPr>
          <w:rFonts w:ascii="Arial" w:hAnsi="Arial" w:cs="Arial"/>
          <w:highlight w:val="yellow"/>
        </w:rPr>
        <w:t>……..</w:t>
      </w:r>
      <w:r w:rsidRPr="00AB2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</w:t>
      </w:r>
      <w:r w:rsidRPr="00144BBB">
        <w:rPr>
          <w:rFonts w:ascii="Arial" w:hAnsi="Arial" w:cs="Arial"/>
          <w:highlight w:val="yellow"/>
        </w:rPr>
        <w:t>………</w:t>
      </w:r>
      <w:r>
        <w:rPr>
          <w:rFonts w:ascii="Arial" w:hAnsi="Arial" w:cs="Arial"/>
        </w:rPr>
        <w:t>(nebo viz. el. podpis)</w:t>
      </w:r>
    </w:p>
    <w:p w14:paraId="45F544D6" w14:textId="77777777" w:rsidR="00224A55" w:rsidRPr="00AB2D17" w:rsidRDefault="00224A55" w:rsidP="00224A55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D17">
        <w:rPr>
          <w:rFonts w:ascii="Arial" w:hAnsi="Arial" w:cs="Arial"/>
        </w:rPr>
        <w:t>za zhotovitele</w:t>
      </w:r>
    </w:p>
    <w:p w14:paraId="6D5EA5CC" w14:textId="77777777" w:rsidR="00224A55" w:rsidRDefault="00224A55" w:rsidP="00224A55">
      <w:pPr>
        <w:rPr>
          <w:rFonts w:ascii="Arial" w:hAnsi="Arial" w:cs="Arial"/>
        </w:rPr>
      </w:pPr>
    </w:p>
    <w:p w14:paraId="630B7E11" w14:textId="77777777" w:rsidR="00224A55" w:rsidRDefault="00224A55" w:rsidP="00224A55">
      <w:pPr>
        <w:rPr>
          <w:rFonts w:ascii="Arial" w:hAnsi="Arial" w:cs="Arial"/>
        </w:rPr>
      </w:pPr>
    </w:p>
    <w:p w14:paraId="4AF02EDD" w14:textId="77777777" w:rsidR="00224A55" w:rsidRDefault="00224A55" w:rsidP="00224A55">
      <w:pPr>
        <w:rPr>
          <w:rFonts w:ascii="Arial" w:hAnsi="Arial" w:cs="Arial"/>
        </w:rPr>
      </w:pPr>
    </w:p>
    <w:p w14:paraId="7B42A235" w14:textId="77777777" w:rsidR="00224A55" w:rsidRDefault="00224A55" w:rsidP="00224A55">
      <w:pPr>
        <w:rPr>
          <w:rFonts w:ascii="Arial" w:hAnsi="Arial" w:cs="Arial"/>
        </w:rPr>
      </w:pPr>
    </w:p>
    <w:p w14:paraId="4655C7DC" w14:textId="77777777" w:rsidR="00224A55" w:rsidRDefault="00224A55" w:rsidP="00224A55">
      <w:pPr>
        <w:rPr>
          <w:rFonts w:ascii="Arial" w:hAnsi="Arial" w:cs="Arial"/>
        </w:rPr>
      </w:pPr>
      <w:r w:rsidRPr="00AB2D17"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7F4C">
        <w:rPr>
          <w:rFonts w:ascii="Arial" w:hAnsi="Arial" w:cs="Arial"/>
          <w:highlight w:val="yellow"/>
        </w:rPr>
        <w:t>……………………………</w:t>
      </w:r>
    </w:p>
    <w:p w14:paraId="105475F4" w14:textId="1AFBBBC7" w:rsidR="00B55B43" w:rsidRDefault="00224A55" w:rsidP="00224A55">
      <w:pPr>
        <w:spacing w:after="0" w:line="240" w:lineRule="auto"/>
      </w:pPr>
      <w:r>
        <w:rPr>
          <w:rFonts w:ascii="Arial" w:hAnsi="Arial" w:cs="Arial"/>
        </w:rPr>
        <w:t>RNDr. Věra Palkovsk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osoba oprávněná za zhotovitele)</w:t>
      </w:r>
      <w:bookmarkStart w:id="0" w:name="_GoBack"/>
      <w:bookmarkEnd w:id="0"/>
    </w:p>
    <w:sectPr w:rsidR="00B55B43" w:rsidSect="006C6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D131C" w14:textId="77777777" w:rsidR="00143718" w:rsidRDefault="00143718" w:rsidP="00B55B43">
      <w:pPr>
        <w:spacing w:after="0" w:line="240" w:lineRule="auto"/>
      </w:pPr>
      <w:r>
        <w:separator/>
      </w:r>
    </w:p>
  </w:endnote>
  <w:endnote w:type="continuationSeparator" w:id="0">
    <w:p w14:paraId="2F5B092D" w14:textId="77777777" w:rsidR="00143718" w:rsidRDefault="00143718" w:rsidP="00B5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13F4" w14:textId="77777777" w:rsidR="006C6992" w:rsidRPr="009E0D32" w:rsidRDefault="006C6992" w:rsidP="006C6992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tab/>
    </w:r>
    <w:r>
      <w:tab/>
    </w:r>
    <w:r w:rsidRPr="009E0D32"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t>2</w:t>
    </w:r>
    <w:r w:rsidRPr="009E0D32">
      <w:rPr>
        <w:rFonts w:ascii="Arial" w:hAnsi="Arial" w:cs="Arial"/>
        <w:sz w:val="16"/>
        <w:szCs w:val="16"/>
      </w:rPr>
      <w:t xml:space="preserve"> (celkem x)</w:t>
    </w:r>
  </w:p>
  <w:p w14:paraId="0F807081" w14:textId="77777777" w:rsidR="006C6992" w:rsidRDefault="006C69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740E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9214"/>
    </w:tblGrid>
    <w:tr w:rsidR="006C6992" w:rsidRPr="00036010" w14:paraId="2B98C283" w14:textId="77777777" w:rsidTr="006C6992"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6808D7" w14:textId="77777777" w:rsidR="006C6992" w:rsidRPr="00036010" w:rsidRDefault="006C6992" w:rsidP="006C6992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27EC16" w14:textId="6B718B12" w:rsidR="006C6992" w:rsidRPr="00036010" w:rsidRDefault="006C6992" w:rsidP="006C6992">
          <w:pPr>
            <w:pStyle w:val="Zpat"/>
            <w:spacing w:before="12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036010"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224A55">
            <w:rPr>
              <w:rFonts w:ascii="Arial" w:hAnsi="Arial" w:cs="Arial"/>
              <w:noProof/>
              <w:sz w:val="16"/>
              <w:szCs w:val="16"/>
            </w:rPr>
            <w:t>1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036010">
            <w:rPr>
              <w:rFonts w:ascii="Arial" w:hAnsi="Arial" w:cs="Arial"/>
              <w:sz w:val="16"/>
              <w:szCs w:val="16"/>
            </w:rPr>
            <w:fldChar w:fldCharType="begin"/>
          </w:r>
          <w:r w:rsidRPr="0003601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036010">
            <w:rPr>
              <w:rFonts w:ascii="Arial" w:hAnsi="Arial" w:cs="Arial"/>
              <w:sz w:val="16"/>
              <w:szCs w:val="16"/>
            </w:rPr>
            <w:fldChar w:fldCharType="separate"/>
          </w:r>
          <w:r w:rsidR="00224A55">
            <w:rPr>
              <w:rFonts w:ascii="Arial" w:hAnsi="Arial" w:cs="Arial"/>
              <w:noProof/>
              <w:sz w:val="16"/>
              <w:szCs w:val="16"/>
            </w:rPr>
            <w:t>11</w:t>
          </w:r>
          <w:r w:rsidRPr="00036010"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1E6AF01D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217A5" w14:textId="77777777" w:rsidR="00143718" w:rsidRDefault="00143718" w:rsidP="00B55B43">
      <w:pPr>
        <w:spacing w:after="0" w:line="240" w:lineRule="auto"/>
      </w:pPr>
      <w:r>
        <w:separator/>
      </w:r>
    </w:p>
  </w:footnote>
  <w:footnote w:type="continuationSeparator" w:id="0">
    <w:p w14:paraId="526C762F" w14:textId="77777777" w:rsidR="00143718" w:rsidRDefault="00143718" w:rsidP="00B5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AC2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</w:p>
  <w:p w14:paraId="2019CFEE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7C76" w14:textId="0CDA0D80" w:rsidR="006C6992" w:rsidRDefault="006C6992" w:rsidP="006C6992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  <w:r w:rsidR="00F7295E">
      <w:rPr>
        <w:rFonts w:ascii="Arial" w:hAnsi="Arial" w:cs="Arial"/>
        <w:sz w:val="16"/>
        <w:szCs w:val="16"/>
      </w:rPr>
      <w:t xml:space="preserve"> </w:t>
    </w:r>
  </w:p>
  <w:p w14:paraId="3BE4B440" w14:textId="77777777" w:rsidR="006C6992" w:rsidRDefault="006C6992" w:rsidP="006C6992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1801" w14:textId="1BEED268" w:rsidR="006C6992" w:rsidRDefault="006C6992" w:rsidP="006C6992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3131506" wp14:editId="5E1A4BE3">
          <wp:simplePos x="0" y="0"/>
          <wp:positionH relativeFrom="page">
            <wp:posOffset>4144645</wp:posOffset>
          </wp:positionH>
          <wp:positionV relativeFrom="page">
            <wp:posOffset>0</wp:posOffset>
          </wp:positionV>
          <wp:extent cx="3444240" cy="3451225"/>
          <wp:effectExtent l="0" t="0" r="3810" b="0"/>
          <wp:wrapNone/>
          <wp:docPr id="2" name="Obrázek 2" descr="Logo - vzor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vzor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345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E32F6" wp14:editId="3455C5A2">
          <wp:simplePos x="0" y="0"/>
          <wp:positionH relativeFrom="column">
            <wp:posOffset>3810</wp:posOffset>
          </wp:positionH>
          <wp:positionV relativeFrom="paragraph">
            <wp:posOffset>-10795</wp:posOffset>
          </wp:positionV>
          <wp:extent cx="1697990" cy="641350"/>
          <wp:effectExtent l="0" t="0" r="0" b="0"/>
          <wp:wrapSquare wrapText="bothSides"/>
          <wp:docPr id="1" name="Obrázek 1" descr="Logo - Třinec i Ty - Průhledné PNG - (s textem Třinec i 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Třinec i Ty - Průhledné PNG - (s textem Třinec i ty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Calibri" w:hAnsi="Verdana"/>
        <w:color w:val="000000"/>
        <w:sz w:val="20"/>
        <w:szCs w:val="20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  <w:r w:rsidR="00F7295E">
      <w:rPr>
        <w:rFonts w:ascii="Arial" w:hAnsi="Arial" w:cs="Arial"/>
        <w:sz w:val="16"/>
        <w:szCs w:val="16"/>
      </w:rPr>
      <w:t xml:space="preserve"> </w:t>
    </w:r>
  </w:p>
  <w:p w14:paraId="0581B85B" w14:textId="77777777" w:rsidR="006C6992" w:rsidRDefault="006C6992" w:rsidP="006C6992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. smlouvy zhotovitele</w:t>
    </w:r>
    <w:r w:rsidRPr="00F11CE9">
      <w:rPr>
        <w:rFonts w:ascii="Arial" w:hAnsi="Arial" w:cs="Arial"/>
        <w:i/>
        <w:sz w:val="16"/>
        <w:szCs w:val="16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8A23DAB"/>
    <w:multiLevelType w:val="hybridMultilevel"/>
    <w:tmpl w:val="910C0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A68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502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 w15:restartNumberingAfterBreak="0">
    <w:nsid w:val="23F22880"/>
    <w:multiLevelType w:val="hybridMultilevel"/>
    <w:tmpl w:val="D2D010AE"/>
    <w:lvl w:ilvl="0" w:tplc="09A68C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32E26"/>
    <w:multiLevelType w:val="hybridMultilevel"/>
    <w:tmpl w:val="CEA29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55336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77B40"/>
    <w:multiLevelType w:val="hybridMultilevel"/>
    <w:tmpl w:val="1228E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E8A7B3F"/>
    <w:multiLevelType w:val="hybridMultilevel"/>
    <w:tmpl w:val="CEA29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85B9E"/>
    <w:multiLevelType w:val="hybridMultilevel"/>
    <w:tmpl w:val="1C2299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9841AC9"/>
    <w:multiLevelType w:val="hybridMultilevel"/>
    <w:tmpl w:val="CEA29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43"/>
    <w:rsid w:val="000403C6"/>
    <w:rsid w:val="00062560"/>
    <w:rsid w:val="00083EF1"/>
    <w:rsid w:val="000A59AA"/>
    <w:rsid w:val="000F7599"/>
    <w:rsid w:val="00132419"/>
    <w:rsid w:val="00143718"/>
    <w:rsid w:val="00175414"/>
    <w:rsid w:val="0018248E"/>
    <w:rsid w:val="00191100"/>
    <w:rsid w:val="001C46F0"/>
    <w:rsid w:val="001C52F8"/>
    <w:rsid w:val="001F220E"/>
    <w:rsid w:val="001F57AE"/>
    <w:rsid w:val="00223CC9"/>
    <w:rsid w:val="00224A55"/>
    <w:rsid w:val="00237134"/>
    <w:rsid w:val="0024512C"/>
    <w:rsid w:val="00267709"/>
    <w:rsid w:val="002968D1"/>
    <w:rsid w:val="002A5FC0"/>
    <w:rsid w:val="002A7860"/>
    <w:rsid w:val="002C1EE0"/>
    <w:rsid w:val="002D38C0"/>
    <w:rsid w:val="002E732D"/>
    <w:rsid w:val="00305C69"/>
    <w:rsid w:val="003553DA"/>
    <w:rsid w:val="003636B7"/>
    <w:rsid w:val="00380532"/>
    <w:rsid w:val="00387B12"/>
    <w:rsid w:val="0039173F"/>
    <w:rsid w:val="003B45CD"/>
    <w:rsid w:val="003C28D7"/>
    <w:rsid w:val="00402C48"/>
    <w:rsid w:val="00410795"/>
    <w:rsid w:val="00422849"/>
    <w:rsid w:val="00422C02"/>
    <w:rsid w:val="0042418C"/>
    <w:rsid w:val="0042631A"/>
    <w:rsid w:val="00456C7A"/>
    <w:rsid w:val="00485479"/>
    <w:rsid w:val="00491436"/>
    <w:rsid w:val="004C5BEE"/>
    <w:rsid w:val="004D5E59"/>
    <w:rsid w:val="004E19AF"/>
    <w:rsid w:val="00504543"/>
    <w:rsid w:val="00510E14"/>
    <w:rsid w:val="00536A67"/>
    <w:rsid w:val="00541F7B"/>
    <w:rsid w:val="00542572"/>
    <w:rsid w:val="005478DB"/>
    <w:rsid w:val="00563B8C"/>
    <w:rsid w:val="005A1E8A"/>
    <w:rsid w:val="005F19CE"/>
    <w:rsid w:val="00621F27"/>
    <w:rsid w:val="00622BB8"/>
    <w:rsid w:val="006262AA"/>
    <w:rsid w:val="00630B4A"/>
    <w:rsid w:val="00646F0F"/>
    <w:rsid w:val="006A05F2"/>
    <w:rsid w:val="006C6992"/>
    <w:rsid w:val="00723C3E"/>
    <w:rsid w:val="00767140"/>
    <w:rsid w:val="00773DE7"/>
    <w:rsid w:val="007829F9"/>
    <w:rsid w:val="00791164"/>
    <w:rsid w:val="007B3C86"/>
    <w:rsid w:val="007C71A7"/>
    <w:rsid w:val="007D0AA3"/>
    <w:rsid w:val="007D757A"/>
    <w:rsid w:val="00845D75"/>
    <w:rsid w:val="00853EFB"/>
    <w:rsid w:val="00871335"/>
    <w:rsid w:val="00883C5F"/>
    <w:rsid w:val="008A104B"/>
    <w:rsid w:val="008B49BB"/>
    <w:rsid w:val="008C6309"/>
    <w:rsid w:val="008E2A8A"/>
    <w:rsid w:val="008F2F59"/>
    <w:rsid w:val="00901742"/>
    <w:rsid w:val="00907F33"/>
    <w:rsid w:val="0091750B"/>
    <w:rsid w:val="009351AD"/>
    <w:rsid w:val="00937DD2"/>
    <w:rsid w:val="00943729"/>
    <w:rsid w:val="00961724"/>
    <w:rsid w:val="00992D77"/>
    <w:rsid w:val="00995E79"/>
    <w:rsid w:val="009A04FB"/>
    <w:rsid w:val="009A1D44"/>
    <w:rsid w:val="009A65EE"/>
    <w:rsid w:val="00A01065"/>
    <w:rsid w:val="00A02533"/>
    <w:rsid w:val="00A30D51"/>
    <w:rsid w:val="00A33459"/>
    <w:rsid w:val="00A82F1B"/>
    <w:rsid w:val="00AB1597"/>
    <w:rsid w:val="00AD3E86"/>
    <w:rsid w:val="00AF2682"/>
    <w:rsid w:val="00AF5734"/>
    <w:rsid w:val="00B110D4"/>
    <w:rsid w:val="00B177E0"/>
    <w:rsid w:val="00B17FA0"/>
    <w:rsid w:val="00B2020B"/>
    <w:rsid w:val="00B434A1"/>
    <w:rsid w:val="00B452B3"/>
    <w:rsid w:val="00B513F7"/>
    <w:rsid w:val="00B537CA"/>
    <w:rsid w:val="00B55B43"/>
    <w:rsid w:val="00B81FBA"/>
    <w:rsid w:val="00B97A52"/>
    <w:rsid w:val="00BB1329"/>
    <w:rsid w:val="00BB796D"/>
    <w:rsid w:val="00BE06FA"/>
    <w:rsid w:val="00BE4853"/>
    <w:rsid w:val="00BF4235"/>
    <w:rsid w:val="00C228B0"/>
    <w:rsid w:val="00C27420"/>
    <w:rsid w:val="00C615A3"/>
    <w:rsid w:val="00C63E43"/>
    <w:rsid w:val="00C714DB"/>
    <w:rsid w:val="00CC405B"/>
    <w:rsid w:val="00CF0FC6"/>
    <w:rsid w:val="00CF3633"/>
    <w:rsid w:val="00D06621"/>
    <w:rsid w:val="00D174E5"/>
    <w:rsid w:val="00D31D20"/>
    <w:rsid w:val="00D45CD6"/>
    <w:rsid w:val="00D6528C"/>
    <w:rsid w:val="00D97251"/>
    <w:rsid w:val="00DD5172"/>
    <w:rsid w:val="00E16353"/>
    <w:rsid w:val="00E444AB"/>
    <w:rsid w:val="00E822E2"/>
    <w:rsid w:val="00ED1EAE"/>
    <w:rsid w:val="00ED53BF"/>
    <w:rsid w:val="00EF04F1"/>
    <w:rsid w:val="00EF55E3"/>
    <w:rsid w:val="00F06DD8"/>
    <w:rsid w:val="00F140E1"/>
    <w:rsid w:val="00F37ED2"/>
    <w:rsid w:val="00F503A5"/>
    <w:rsid w:val="00F7295E"/>
    <w:rsid w:val="00F7492D"/>
    <w:rsid w:val="00F94606"/>
    <w:rsid w:val="00F96CAB"/>
    <w:rsid w:val="00FA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EC3A1"/>
  <w15:chartTrackingRefBased/>
  <w15:docId w15:val="{9C04706D-80C5-466B-9C5B-3DC55AB5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B4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55B43"/>
    <w:pPr>
      <w:keepNext/>
      <w:numPr>
        <w:numId w:val="1"/>
      </w:numPr>
      <w:spacing w:before="60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B55B43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5B4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5B4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55B4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55B4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55B4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55B4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55B4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5B4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55B43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55B4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B55B4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B55B4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B55B4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B55B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B55B4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55B43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B55B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55B4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5B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5B43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B55B43"/>
    <w:pPr>
      <w:spacing w:after="120" w:line="240" w:lineRule="auto"/>
    </w:pPr>
    <w:rPr>
      <w:rFonts w:ascii="Cambria" w:eastAsia="Times New Roman" w:hAnsi="Cambr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5B43"/>
    <w:rPr>
      <w:rFonts w:ascii="Cambria" w:eastAsia="Times New Roman" w:hAnsi="Cambria" w:cs="Times New Roman"/>
      <w:lang w:eastAsia="cs-CZ"/>
    </w:rPr>
  </w:style>
  <w:style w:type="character" w:styleId="Odkaznakoment">
    <w:name w:val="annotation reference"/>
    <w:uiPriority w:val="99"/>
    <w:unhideWhenUsed/>
    <w:rsid w:val="00B55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5B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5B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B43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B43"/>
    <w:pPr>
      <w:overflowPunct/>
      <w:autoSpaceDE/>
      <w:autoSpaceDN/>
      <w:adjustRightInd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B43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C1EE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A04F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16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trineck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BC17-EA16-46C2-876D-4D3FAD61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770</Words>
  <Characters>28143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ěchurová</dc:creator>
  <cp:keywords/>
  <dc:description/>
  <cp:lastModifiedBy>Petr Kulich</cp:lastModifiedBy>
  <cp:revision>3</cp:revision>
  <cp:lastPrinted>2024-01-15T11:31:00Z</cp:lastPrinted>
  <dcterms:created xsi:type="dcterms:W3CDTF">2026-01-15T08:44:00Z</dcterms:created>
  <dcterms:modified xsi:type="dcterms:W3CDTF">2026-01-15T10:31:00Z</dcterms:modified>
</cp:coreProperties>
</file>